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EBA9E" w14:textId="77777777" w:rsidR="004A75B0" w:rsidRPr="00491215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53A0755F" wp14:editId="4DC3A6DC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AC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0843681F" w14:textId="77777777" w:rsidR="004A75B0" w:rsidRPr="00491215" w:rsidRDefault="004A75B0" w:rsidP="004A75B0">
      <w:pPr>
        <w:spacing w:after="0" w:line="240" w:lineRule="auto"/>
        <w:ind w:left="142"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CFE167A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AB0F60C" w14:textId="77777777" w:rsidR="004A75B0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DC1F3F" w14:textId="77777777" w:rsidR="004A75B0" w:rsidRPr="009C00C4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79B84" w14:textId="70A702C8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/>
          <w:bCs/>
          <w:sz w:val="28"/>
          <w:szCs w:val="28"/>
        </w:rPr>
      </w:pPr>
      <w:r w:rsidRPr="00E819A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E819A2">
        <w:rPr>
          <w:rFonts w:ascii="Times New Roman" w:hAnsi="Times New Roman"/>
          <w:b/>
          <w:sz w:val="28"/>
          <w:szCs w:val="28"/>
        </w:rPr>
        <w:t>.09.</w:t>
      </w:r>
      <w:r>
        <w:rPr>
          <w:rFonts w:ascii="Times New Roman" w:hAnsi="Times New Roman"/>
          <w:b/>
          <w:sz w:val="28"/>
          <w:szCs w:val="28"/>
        </w:rPr>
        <w:t xml:space="preserve">2022 № </w:t>
      </w:r>
      <w:r w:rsidR="000E17CC">
        <w:rPr>
          <w:rFonts w:ascii="Times New Roman" w:hAnsi="Times New Roman"/>
          <w:b/>
          <w:sz w:val="28"/>
          <w:szCs w:val="28"/>
        </w:rPr>
        <w:t>08/03</w:t>
      </w:r>
    </w:p>
    <w:p w14:paraId="536741CB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Cs/>
          <w:sz w:val="28"/>
          <w:szCs w:val="28"/>
        </w:rPr>
      </w:pPr>
    </w:p>
    <w:p w14:paraId="3B53F58B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rPr>
          <w:bCs/>
          <w:sz w:val="28"/>
          <w:szCs w:val="28"/>
        </w:rPr>
      </w:pPr>
    </w:p>
    <w:p w14:paraId="1EFFA572" w14:textId="77777777" w:rsidR="004A75B0" w:rsidRPr="00E819A2" w:rsidRDefault="004A75B0" w:rsidP="004A75B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142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проекте решения Совета депутатов поселения </w:t>
      </w:r>
    </w:p>
    <w:p w14:paraId="136F20AC" w14:textId="77777777" w:rsidR="004A75B0" w:rsidRDefault="004A75B0" w:rsidP="004A75B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142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Вороновское «О бюджете поселения Вороновское </w:t>
      </w:r>
    </w:p>
    <w:p w14:paraId="507AD8FC" w14:textId="29451025" w:rsidR="004A75B0" w:rsidRPr="00E819A2" w:rsidRDefault="004A75B0" w:rsidP="004A75B0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142"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Pr="00E819A2">
        <w:rPr>
          <w:rFonts w:ascii="Times New Roman" w:hAnsi="Times New Roman"/>
          <w:b/>
          <w:bCs/>
          <w:sz w:val="28"/>
          <w:szCs w:val="28"/>
        </w:rPr>
        <w:t>»</w:t>
      </w:r>
    </w:p>
    <w:p w14:paraId="13E31BD5" w14:textId="77777777" w:rsidR="004A75B0" w:rsidRPr="00E819A2" w:rsidRDefault="004A75B0" w:rsidP="004A75B0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left="142" w:right="283"/>
        <w:rPr>
          <w:rFonts w:ascii="Times New Roman" w:hAnsi="Times New Roman"/>
          <w:bCs/>
          <w:sz w:val="28"/>
          <w:szCs w:val="28"/>
        </w:rPr>
      </w:pPr>
    </w:p>
    <w:p w14:paraId="0AAF7D85" w14:textId="77777777" w:rsidR="004A75B0" w:rsidRPr="00E819A2" w:rsidRDefault="004A75B0" w:rsidP="004A75B0">
      <w:pPr>
        <w:shd w:val="clear" w:color="auto" w:fill="FFFFFF"/>
        <w:tabs>
          <w:tab w:val="left" w:pos="5940"/>
          <w:tab w:val="left" w:pos="7200"/>
        </w:tabs>
        <w:spacing w:after="0" w:line="240" w:lineRule="auto"/>
        <w:ind w:left="142" w:right="283"/>
        <w:rPr>
          <w:rFonts w:ascii="Times New Roman" w:hAnsi="Times New Roman"/>
          <w:bCs/>
          <w:sz w:val="28"/>
          <w:szCs w:val="28"/>
        </w:rPr>
      </w:pPr>
    </w:p>
    <w:p w14:paraId="096F0134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 w:firstLine="283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В соответствии со статьей 264.1, 264.2, 264.6 Бюджетного кодекса Российской Федерации, Законом города Москвы от 06.11.2002 № 56 «Об организации местного самоуправления в городе Москве», статьей 32 Устава</w:t>
      </w:r>
      <w:r w:rsidRPr="00E819A2">
        <w:rPr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поселения Вороновское, решениями Совета депутатов поселения Вороновское от 24.10.2012 № 07/02 «Об утверждении положения о бюджетном процессе в поселении Вороновское» (редакция от 28.01.2016 № 01/04), от 25.01.2017 № 01/01 «О порядке организации и проведении публичных слушаний в поселении Вороновское»;</w:t>
      </w:r>
    </w:p>
    <w:p w14:paraId="028DEFFA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jc w:val="both"/>
        <w:rPr>
          <w:rFonts w:ascii="Times New Roman" w:hAnsi="Times New Roman"/>
          <w:sz w:val="28"/>
          <w:szCs w:val="28"/>
        </w:rPr>
      </w:pPr>
    </w:p>
    <w:p w14:paraId="1A3BF342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jc w:val="both"/>
        <w:rPr>
          <w:rFonts w:ascii="Times New Roman" w:hAnsi="Times New Roman"/>
          <w:sz w:val="28"/>
          <w:szCs w:val="28"/>
        </w:rPr>
      </w:pPr>
    </w:p>
    <w:p w14:paraId="08EFEF9E" w14:textId="77777777" w:rsidR="004A75B0" w:rsidRPr="00FC24BF" w:rsidRDefault="004A75B0" w:rsidP="004A75B0">
      <w:pPr>
        <w:shd w:val="clear" w:color="auto" w:fill="FFFFFF"/>
        <w:spacing w:after="0" w:line="240" w:lineRule="auto"/>
        <w:ind w:left="142" w:right="28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</w:t>
      </w:r>
      <w:r w:rsidRPr="00FC24BF">
        <w:rPr>
          <w:rFonts w:ascii="Times New Roman" w:hAnsi="Times New Roman"/>
          <w:b/>
          <w:sz w:val="36"/>
          <w:szCs w:val="36"/>
        </w:rPr>
        <w:t xml:space="preserve"> поселения Вороновское решил:</w:t>
      </w:r>
    </w:p>
    <w:p w14:paraId="77C83332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jc w:val="both"/>
        <w:rPr>
          <w:rFonts w:ascii="Times New Roman" w:hAnsi="Times New Roman"/>
          <w:sz w:val="28"/>
          <w:szCs w:val="28"/>
        </w:rPr>
      </w:pPr>
    </w:p>
    <w:p w14:paraId="56610B36" w14:textId="77777777" w:rsidR="004A75B0" w:rsidRPr="00E819A2" w:rsidRDefault="004A75B0" w:rsidP="004A75B0">
      <w:pPr>
        <w:shd w:val="clear" w:color="auto" w:fill="FFFFFF"/>
        <w:spacing w:after="0" w:line="240" w:lineRule="auto"/>
        <w:ind w:left="142" w:right="283"/>
        <w:jc w:val="both"/>
        <w:rPr>
          <w:rFonts w:ascii="Times New Roman" w:hAnsi="Times New Roman"/>
          <w:sz w:val="28"/>
          <w:szCs w:val="28"/>
        </w:rPr>
      </w:pPr>
    </w:p>
    <w:p w14:paraId="63F7EECE" w14:textId="51BBCBB8" w:rsidR="004A75B0" w:rsidRPr="00E819A2" w:rsidRDefault="004A75B0" w:rsidP="004A75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283" w:firstLine="283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1. Принять за основу проект решения Совета депутатов поселения Вороновское «</w:t>
      </w:r>
      <w:r w:rsidRPr="004A75B0">
        <w:rPr>
          <w:rFonts w:ascii="Times New Roman" w:hAnsi="Times New Roman"/>
          <w:sz w:val="28"/>
          <w:szCs w:val="28"/>
        </w:rPr>
        <w:t>О бюджете поселения Вороновское на 2023 год и плановый период 2024 и 2025 годов</w:t>
      </w:r>
      <w:r w:rsidRPr="00E819A2">
        <w:rPr>
          <w:rFonts w:ascii="Times New Roman" w:hAnsi="Times New Roman"/>
          <w:sz w:val="28"/>
          <w:szCs w:val="28"/>
        </w:rPr>
        <w:t>» (приложение 1).</w:t>
      </w:r>
    </w:p>
    <w:p w14:paraId="39914D06" w14:textId="0C2FF726" w:rsidR="004A75B0" w:rsidRPr="00E819A2" w:rsidRDefault="004A75B0" w:rsidP="004A75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283" w:firstLine="283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2. Назначить публичные слушания по проекту решения Совета депутатов поселения Вороновское «</w:t>
      </w:r>
      <w:r w:rsidRPr="004A75B0">
        <w:rPr>
          <w:rFonts w:ascii="Times New Roman" w:hAnsi="Times New Roman"/>
          <w:sz w:val="28"/>
          <w:szCs w:val="28"/>
        </w:rPr>
        <w:t>О бюджете поселения Вороновское на 2023 год и плановый период 2024 и 2025 годов</w:t>
      </w:r>
      <w:r w:rsidR="00606D47">
        <w:rPr>
          <w:rFonts w:ascii="Times New Roman" w:hAnsi="Times New Roman"/>
          <w:sz w:val="28"/>
          <w:szCs w:val="28"/>
        </w:rPr>
        <w:t>» на 15 ч. 3</w:t>
      </w:r>
      <w:r w:rsidRPr="00E819A2">
        <w:rPr>
          <w:rFonts w:ascii="Times New Roman" w:hAnsi="Times New Roman"/>
          <w:sz w:val="28"/>
          <w:szCs w:val="28"/>
        </w:rPr>
        <w:t xml:space="preserve">0 мин. </w:t>
      </w:r>
      <w:r w:rsidR="00606D47" w:rsidRPr="00606D47">
        <w:rPr>
          <w:rFonts w:ascii="Times New Roman" w:hAnsi="Times New Roman"/>
          <w:sz w:val="28"/>
          <w:szCs w:val="28"/>
        </w:rPr>
        <w:t>09</w:t>
      </w:r>
      <w:r w:rsidRPr="00606D47">
        <w:rPr>
          <w:rFonts w:ascii="Times New Roman" w:hAnsi="Times New Roman"/>
          <w:sz w:val="28"/>
          <w:szCs w:val="28"/>
        </w:rPr>
        <w:t xml:space="preserve"> ноября </w:t>
      </w:r>
      <w:r w:rsidRPr="00DB2B5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DB2B53">
        <w:rPr>
          <w:rFonts w:ascii="Times New Roman" w:hAnsi="Times New Roman"/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года по адресу: г. Москва, поселение Вороновское, с. Вороново, д. 31, стр</w:t>
      </w:r>
      <w:r>
        <w:rPr>
          <w:rFonts w:ascii="Times New Roman" w:hAnsi="Times New Roman"/>
          <w:sz w:val="28"/>
          <w:szCs w:val="28"/>
        </w:rPr>
        <w:t>.</w:t>
      </w:r>
      <w:r w:rsidRPr="00E819A2">
        <w:rPr>
          <w:rFonts w:ascii="Times New Roman" w:hAnsi="Times New Roman"/>
          <w:sz w:val="28"/>
          <w:szCs w:val="28"/>
        </w:rPr>
        <w:t xml:space="preserve"> 1.</w:t>
      </w:r>
    </w:p>
    <w:p w14:paraId="1644A025" w14:textId="05ADE689" w:rsidR="004A75B0" w:rsidRPr="00E819A2" w:rsidRDefault="004A75B0" w:rsidP="004A75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283" w:firstLine="283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>3. Создать рабочую группу по организации и проведению публичных слушаний по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проекту решения «</w:t>
      </w:r>
      <w:r w:rsidRPr="004A75B0">
        <w:rPr>
          <w:rFonts w:ascii="Times New Roman" w:hAnsi="Times New Roman"/>
          <w:sz w:val="28"/>
          <w:szCs w:val="28"/>
        </w:rPr>
        <w:t>О бюджете поселения Вороновское на 2023 год и плановый период 2024 и 2025 годов</w:t>
      </w:r>
      <w:r w:rsidRPr="00E819A2">
        <w:rPr>
          <w:rFonts w:ascii="Times New Roman" w:hAnsi="Times New Roman"/>
          <w:spacing w:val="-2"/>
          <w:sz w:val="28"/>
          <w:szCs w:val="28"/>
        </w:rPr>
        <w:t>»</w:t>
      </w:r>
      <w:r w:rsidRPr="00E819A2">
        <w:rPr>
          <w:rFonts w:ascii="Times New Roman" w:hAnsi="Times New Roman"/>
          <w:sz w:val="28"/>
          <w:szCs w:val="28"/>
        </w:rPr>
        <w:t xml:space="preserve"> (приложение 2).</w:t>
      </w:r>
    </w:p>
    <w:p w14:paraId="61C0716C" w14:textId="2E4B72DD" w:rsidR="004A75B0" w:rsidRPr="00E819A2" w:rsidRDefault="004A75B0" w:rsidP="004A75B0">
      <w:pPr>
        <w:pStyle w:val="ConsNormal"/>
        <w:widowControl/>
        <w:ind w:left="142" w:right="2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819A2">
        <w:rPr>
          <w:rFonts w:ascii="Times New Roman" w:hAnsi="Times New Roman"/>
          <w:spacing w:val="-2"/>
          <w:sz w:val="28"/>
          <w:szCs w:val="28"/>
        </w:rPr>
        <w:t>4. Определить, что все предложения жителей по проекту решения Совета депутатов поселения Вороновское «</w:t>
      </w:r>
      <w:r w:rsidRPr="004A75B0">
        <w:rPr>
          <w:rFonts w:ascii="Times New Roman" w:hAnsi="Times New Roman"/>
          <w:spacing w:val="-2"/>
          <w:sz w:val="28"/>
          <w:szCs w:val="28"/>
        </w:rPr>
        <w:t>О бюджете поселения Вороновское на 2023 год и плановый период 2024 и 2025 годов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» принимаются рабочей группой до 16-45 часов </w:t>
      </w:r>
      <w:r w:rsidRPr="00606D47">
        <w:rPr>
          <w:rFonts w:ascii="Times New Roman" w:hAnsi="Times New Roman"/>
          <w:sz w:val="28"/>
          <w:szCs w:val="28"/>
        </w:rPr>
        <w:t xml:space="preserve">27 октября </w:t>
      </w:r>
      <w:r w:rsidRPr="00DB2B5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DB2B53">
        <w:rPr>
          <w:rFonts w:ascii="Times New Roman" w:hAnsi="Times New Roman"/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года</w:t>
      </w:r>
      <w:r w:rsidRPr="00E819A2">
        <w:rPr>
          <w:rFonts w:ascii="Times New Roman" w:hAnsi="Times New Roman" w:cs="Times New Roman"/>
          <w:sz w:val="28"/>
          <w:szCs w:val="28"/>
        </w:rPr>
        <w:t xml:space="preserve"> посредством почтовой связи, факса, </w:t>
      </w:r>
      <w:r w:rsidRPr="00E819A2">
        <w:rPr>
          <w:rFonts w:ascii="Times New Roman" w:hAnsi="Times New Roman" w:cs="Times New Roman"/>
          <w:sz w:val="28"/>
          <w:szCs w:val="28"/>
        </w:rPr>
        <w:lastRenderedPageBreak/>
        <w:t>электронной почты или представляются лично по адресу: 108830, Москва, поселение Вороновское, с. Вороново, д.</w:t>
      </w:r>
      <w:r w:rsidR="00DE781A">
        <w:rPr>
          <w:rFonts w:ascii="Times New Roman" w:hAnsi="Times New Roman" w:cs="Times New Roman"/>
          <w:sz w:val="28"/>
          <w:szCs w:val="28"/>
        </w:rPr>
        <w:t xml:space="preserve"> </w:t>
      </w:r>
      <w:r w:rsidRPr="00E819A2">
        <w:rPr>
          <w:rFonts w:ascii="Times New Roman" w:hAnsi="Times New Roman" w:cs="Times New Roman"/>
          <w:sz w:val="28"/>
          <w:szCs w:val="28"/>
        </w:rPr>
        <w:t xml:space="preserve">31, стр.1, </w:t>
      </w:r>
      <w:proofErr w:type="spellStart"/>
      <w:r w:rsidRPr="00E819A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819A2">
        <w:rPr>
          <w:rFonts w:ascii="Times New Roman" w:hAnsi="Times New Roman" w:cs="Times New Roman"/>
          <w:sz w:val="28"/>
          <w:szCs w:val="28"/>
        </w:rPr>
        <w:t xml:space="preserve">. 307, </w:t>
      </w:r>
      <w:r w:rsidRPr="00E819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19A2">
        <w:rPr>
          <w:rFonts w:ascii="Times New Roman" w:hAnsi="Times New Roman" w:cs="Times New Roman"/>
          <w:sz w:val="28"/>
          <w:szCs w:val="28"/>
        </w:rPr>
        <w:t>-</w:t>
      </w:r>
      <w:r w:rsidRPr="00E819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819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9A2">
        <w:rPr>
          <w:rFonts w:ascii="Times New Roman" w:hAnsi="Times New Roman" w:cs="Times New Roman"/>
          <w:sz w:val="28"/>
          <w:szCs w:val="28"/>
          <w:lang w:val="en-US"/>
        </w:rPr>
        <w:t>voronovoadm</w:t>
      </w:r>
      <w:proofErr w:type="spellEnd"/>
      <w:r w:rsidRPr="00E819A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819A2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E819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19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19A2">
        <w:rPr>
          <w:rFonts w:ascii="Times New Roman" w:hAnsi="Times New Roman" w:cs="Times New Roman"/>
          <w:sz w:val="28"/>
          <w:szCs w:val="28"/>
        </w:rPr>
        <w:t>.</w:t>
      </w:r>
    </w:p>
    <w:p w14:paraId="2ECC2F1A" w14:textId="4ACCCFC4" w:rsidR="004A75B0" w:rsidRPr="00E819A2" w:rsidRDefault="004A75B0" w:rsidP="004A75B0">
      <w:pPr>
        <w:pStyle w:val="a3"/>
        <w:ind w:left="142" w:right="283" w:firstLine="283"/>
        <w:rPr>
          <w:szCs w:val="28"/>
        </w:rPr>
      </w:pPr>
      <w:r w:rsidRPr="00E819A2">
        <w:rPr>
          <w:szCs w:val="28"/>
        </w:rPr>
        <w:t xml:space="preserve">5. Опубликовать </w:t>
      </w:r>
      <w:r w:rsidRPr="00E819A2">
        <w:rPr>
          <w:szCs w:val="28"/>
          <w:lang w:val="ru-RU"/>
        </w:rPr>
        <w:t xml:space="preserve">настоящее решение в бюллетене «Московский муниципальный вестник» </w:t>
      </w:r>
      <w:r w:rsidRPr="00E819A2">
        <w:rPr>
          <w:szCs w:val="28"/>
        </w:rPr>
        <w:t>и разместить на официальном сайте админи</w:t>
      </w:r>
      <w:r w:rsidR="00DE781A">
        <w:rPr>
          <w:szCs w:val="28"/>
        </w:rPr>
        <w:t>страции поселения Вороновское</w:t>
      </w:r>
      <w:r w:rsidRPr="00E819A2">
        <w:rPr>
          <w:szCs w:val="28"/>
        </w:rPr>
        <w:t>.</w:t>
      </w:r>
    </w:p>
    <w:p w14:paraId="6A37BD61" w14:textId="77777777" w:rsidR="004A75B0" w:rsidRPr="00E819A2" w:rsidRDefault="004A75B0" w:rsidP="004A75B0">
      <w:pPr>
        <w:pStyle w:val="a3"/>
        <w:ind w:left="142" w:right="283" w:firstLine="283"/>
        <w:rPr>
          <w:szCs w:val="28"/>
        </w:rPr>
      </w:pPr>
      <w:r w:rsidRPr="00E819A2">
        <w:rPr>
          <w:szCs w:val="28"/>
          <w:lang w:val="ru-RU"/>
        </w:rPr>
        <w:t xml:space="preserve">6. </w:t>
      </w:r>
      <w:r w:rsidRPr="00E819A2">
        <w:rPr>
          <w:szCs w:val="28"/>
        </w:rPr>
        <w:t xml:space="preserve">Контроль за исполнением настоящего решения возложить на </w:t>
      </w:r>
      <w:r w:rsidRPr="00E819A2">
        <w:rPr>
          <w:szCs w:val="28"/>
          <w:lang w:val="ru-RU"/>
        </w:rPr>
        <w:t xml:space="preserve">главу поселения Вороновское </w:t>
      </w:r>
      <w:proofErr w:type="spellStart"/>
      <w:r w:rsidRPr="00E819A2">
        <w:rPr>
          <w:szCs w:val="28"/>
        </w:rPr>
        <w:t>Царевского</w:t>
      </w:r>
      <w:proofErr w:type="spellEnd"/>
      <w:r w:rsidRPr="00E819A2">
        <w:rPr>
          <w:szCs w:val="28"/>
        </w:rPr>
        <w:t xml:space="preserve"> Е.П.</w:t>
      </w:r>
    </w:p>
    <w:p w14:paraId="77691045" w14:textId="77777777" w:rsidR="004A75B0" w:rsidRDefault="004A75B0" w:rsidP="004A75B0">
      <w:pPr>
        <w:pStyle w:val="a3"/>
        <w:tabs>
          <w:tab w:val="left" w:pos="-567"/>
        </w:tabs>
        <w:ind w:left="-567" w:right="2" w:firstLine="0"/>
        <w:rPr>
          <w:sz w:val="24"/>
        </w:rPr>
      </w:pPr>
    </w:p>
    <w:p w14:paraId="14A225B3" w14:textId="77777777" w:rsidR="004A75B0" w:rsidRDefault="004A75B0" w:rsidP="004A75B0">
      <w:pPr>
        <w:pStyle w:val="a3"/>
        <w:tabs>
          <w:tab w:val="left" w:pos="-567"/>
        </w:tabs>
        <w:ind w:left="-567" w:right="2" w:firstLine="0"/>
        <w:rPr>
          <w:sz w:val="24"/>
          <w:lang w:val="ru-RU"/>
        </w:rPr>
      </w:pPr>
    </w:p>
    <w:p w14:paraId="2B8CF69B" w14:textId="77777777" w:rsidR="004A75B0" w:rsidRPr="0046396C" w:rsidRDefault="004A75B0" w:rsidP="00606D47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</w:p>
    <w:p w14:paraId="59DD6316" w14:textId="3334EE98" w:rsidR="004A75B0" w:rsidRDefault="004A75B0" w:rsidP="00606D47">
      <w:pPr>
        <w:spacing w:after="0" w:line="240" w:lineRule="auto"/>
        <w:ind w:left="142" w:right="283"/>
        <w:rPr>
          <w:rFonts w:ascii="Times New Roman" w:hAnsi="Times New Roman"/>
          <w:b/>
          <w:sz w:val="28"/>
          <w:szCs w:val="28"/>
        </w:rPr>
      </w:pPr>
      <w:r w:rsidRPr="0046396C">
        <w:rPr>
          <w:rFonts w:ascii="Times New Roman" w:hAnsi="Times New Roman"/>
          <w:b/>
          <w:sz w:val="28"/>
          <w:szCs w:val="28"/>
        </w:rPr>
        <w:t xml:space="preserve">поселения Вороновское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606D47">
        <w:rPr>
          <w:rFonts w:ascii="Times New Roman" w:hAnsi="Times New Roman"/>
          <w:b/>
          <w:sz w:val="28"/>
          <w:szCs w:val="28"/>
        </w:rPr>
        <w:t xml:space="preserve">       </w:t>
      </w:r>
      <w:r w:rsidRPr="0046396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Е.П. Царевский</w:t>
      </w:r>
    </w:p>
    <w:p w14:paraId="1D2F2779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50A16B0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F152D96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A82B08E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2BC01FE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1A52EE9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9057EFB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2E530F5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D9415AC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5104C44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D4A8BF2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FE78215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F7617D4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07CDC55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11D8B30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5716FE7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BDEC4FC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C37F01C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9031F9D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7E0A1C6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FAB1DAB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29E02CF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2DEA94D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311AA3F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7BCDA00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030404CD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C38EBF0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EC02A43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D220F2C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EAD0C16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FB580A1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1149C1F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EB61FDD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BF12984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DD28AAF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6389E74F" w14:textId="77777777" w:rsidR="005A1F10" w:rsidRDefault="005A1F1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3C7BAEF2" w14:textId="77777777" w:rsidR="005A1F10" w:rsidRDefault="005A1F1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11F64B2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0B20F7E" w14:textId="77777777" w:rsidR="00606D47" w:rsidRDefault="00606D47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89DCA38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863AC9F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62E22747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1909AEA1" w14:textId="60CEB0E3" w:rsidR="004A75B0" w:rsidRDefault="00236B14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9.2022 № 08/03</w:t>
      </w:r>
    </w:p>
    <w:p w14:paraId="237D162E" w14:textId="77777777" w:rsidR="004A75B0" w:rsidRDefault="004A75B0" w:rsidP="004A75B0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0C8A553" w14:textId="77777777" w:rsidR="004A75B0" w:rsidRPr="00491215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65E52E98" wp14:editId="243973E8">
            <wp:extent cx="54038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26FB" w14:textId="77777777" w:rsidR="004A75B0" w:rsidRPr="00491215" w:rsidRDefault="004A75B0" w:rsidP="004A75B0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1B93767A" w14:textId="77777777" w:rsidR="004A75B0" w:rsidRPr="00491215" w:rsidRDefault="004A75B0" w:rsidP="004A75B0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0334F393" w14:textId="77777777" w:rsidR="004A75B0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451C8F20" w14:textId="77777777" w:rsidR="00EC1CEA" w:rsidRDefault="00EC1CEA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320CB957" w14:textId="77777777" w:rsidR="004A75B0" w:rsidRPr="00E819A2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bCs/>
          <w:sz w:val="28"/>
          <w:szCs w:val="28"/>
        </w:rPr>
      </w:pPr>
      <w:r w:rsidRPr="00E819A2">
        <w:rPr>
          <w:rFonts w:ascii="Times New Roman" w:hAnsi="Times New Roman"/>
          <w:b/>
          <w:sz w:val="28"/>
          <w:szCs w:val="28"/>
        </w:rPr>
        <w:t>ПРОЕКТ</w:t>
      </w:r>
    </w:p>
    <w:p w14:paraId="01BE4B1E" w14:textId="33363A8F" w:rsidR="004A75B0" w:rsidRPr="007D702F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/>
          <w:bCs/>
          <w:sz w:val="28"/>
          <w:szCs w:val="28"/>
        </w:rPr>
      </w:pPr>
      <w:r w:rsidRPr="007D702F">
        <w:rPr>
          <w:rFonts w:ascii="Times New Roman" w:hAnsi="Times New Roman"/>
          <w:b/>
          <w:sz w:val="28"/>
          <w:szCs w:val="28"/>
        </w:rPr>
        <w:t xml:space="preserve">___________________ </w:t>
      </w:r>
      <w:r>
        <w:rPr>
          <w:rFonts w:ascii="Times New Roman" w:hAnsi="Times New Roman"/>
          <w:b/>
          <w:sz w:val="28"/>
          <w:szCs w:val="28"/>
        </w:rPr>
        <w:t>2022</w:t>
      </w:r>
      <w:r w:rsidRPr="007D702F">
        <w:rPr>
          <w:rFonts w:ascii="Times New Roman" w:hAnsi="Times New Roman"/>
          <w:b/>
          <w:sz w:val="28"/>
          <w:szCs w:val="28"/>
        </w:rPr>
        <w:t xml:space="preserve"> года № _____</w:t>
      </w:r>
    </w:p>
    <w:p w14:paraId="7C54708C" w14:textId="77777777" w:rsidR="004A75B0" w:rsidRDefault="004A75B0" w:rsidP="00EC1CEA">
      <w:pPr>
        <w:shd w:val="clear" w:color="auto" w:fill="FFFFFF"/>
        <w:spacing w:after="0" w:line="240" w:lineRule="auto"/>
        <w:ind w:left="-284" w:right="283"/>
        <w:rPr>
          <w:bCs/>
        </w:rPr>
      </w:pPr>
    </w:p>
    <w:p w14:paraId="4E6EA2F9" w14:textId="77777777" w:rsidR="004A75B0" w:rsidRPr="005950E7" w:rsidRDefault="004A75B0" w:rsidP="00EC1CEA">
      <w:pPr>
        <w:shd w:val="clear" w:color="auto" w:fill="FFFFFF"/>
        <w:spacing w:after="0" w:line="240" w:lineRule="auto"/>
        <w:ind w:left="-284" w:right="283"/>
        <w:rPr>
          <w:bCs/>
        </w:rPr>
      </w:pPr>
    </w:p>
    <w:p w14:paraId="1A3F4663" w14:textId="77777777" w:rsidR="004469C3" w:rsidRDefault="00017FF7" w:rsidP="00EC1CEA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284" w:right="-284"/>
        <w:rPr>
          <w:rFonts w:ascii="Times New Roman" w:hAnsi="Times New Roman"/>
          <w:b/>
          <w:bCs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 w:rsidR="005211FA">
        <w:rPr>
          <w:rFonts w:ascii="Times New Roman" w:hAnsi="Times New Roman"/>
          <w:b/>
          <w:bCs/>
          <w:sz w:val="28"/>
          <w:szCs w:val="28"/>
        </w:rPr>
        <w:t>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DC55FE" w14:textId="087BFD4A" w:rsidR="00017FF7" w:rsidRPr="00E819A2" w:rsidRDefault="00017FF7" w:rsidP="00EC1CEA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284" w:right="-284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 w:rsidR="005211FA"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5211FA"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14:paraId="01851ECD" w14:textId="77777777" w:rsidR="00116E9B" w:rsidRPr="00E819A2" w:rsidRDefault="00116E9B" w:rsidP="00EC1CEA">
      <w:pPr>
        <w:spacing w:after="0" w:line="240" w:lineRule="auto"/>
        <w:ind w:left="-284" w:right="-284"/>
        <w:jc w:val="right"/>
        <w:rPr>
          <w:rFonts w:ascii="Times New Roman" w:hAnsi="Times New Roman"/>
          <w:sz w:val="28"/>
          <w:szCs w:val="28"/>
        </w:rPr>
      </w:pPr>
    </w:p>
    <w:p w14:paraId="6AFB3F97" w14:textId="77777777" w:rsidR="00723F75" w:rsidRPr="00E819A2" w:rsidRDefault="00723F75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</w:t>
      </w:r>
      <w:r w:rsidR="007D702F" w:rsidRPr="00E819A2">
        <w:rPr>
          <w:rFonts w:ascii="Times New Roman" w:hAnsi="Times New Roman"/>
          <w:sz w:val="28"/>
          <w:szCs w:val="28"/>
          <w:shd w:val="clear" w:color="auto" w:fill="FFFFFF"/>
        </w:rPr>
        <w:t>льным законом от 06.10.2003</w:t>
      </w:r>
      <w:r w:rsidRPr="00E819A2">
        <w:rPr>
          <w:rFonts w:ascii="Times New Roman" w:hAnsi="Times New Roman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0603EC58" w14:textId="77777777" w:rsidR="00EC1CEA" w:rsidRPr="00642FE4" w:rsidRDefault="00EC1CEA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A920012" w14:textId="77777777" w:rsidR="00723F75" w:rsidRDefault="00723F75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5F8EA91C" w14:textId="77777777" w:rsidR="00EC1CEA" w:rsidRPr="00A72F62" w:rsidRDefault="00EC1CEA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020EFABD" w14:textId="709B8511" w:rsidR="004F73D6" w:rsidRPr="00E819A2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поселения Вороновское на </w:t>
      </w:r>
      <w:r>
        <w:rPr>
          <w:rFonts w:ascii="Times New Roman" w:hAnsi="Times New Roman"/>
          <w:sz w:val="28"/>
          <w:szCs w:val="28"/>
        </w:rPr>
        <w:t>202</w:t>
      </w:r>
      <w:r w:rsidR="004469C3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:</w:t>
      </w:r>
    </w:p>
    <w:p w14:paraId="13B5CE53" w14:textId="6DC8BF57" w:rsidR="004F73D6" w:rsidRPr="00E819A2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1 общий объем доходов бюджета поселения Вороновское в сумме </w:t>
      </w:r>
      <w:r w:rsidR="00F251C9">
        <w:rPr>
          <w:rFonts w:ascii="Times New Roman" w:hAnsi="Times New Roman"/>
          <w:sz w:val="28"/>
          <w:szCs w:val="28"/>
        </w:rPr>
        <w:t>612 576,1</w:t>
      </w:r>
      <w:r w:rsidRPr="000C060C">
        <w:rPr>
          <w:rFonts w:ascii="Times New Roman" w:hAnsi="Times New Roman"/>
          <w:sz w:val="28"/>
          <w:szCs w:val="28"/>
        </w:rPr>
        <w:t xml:space="preserve"> тыс</w:t>
      </w:r>
      <w:r w:rsidRPr="00E819A2">
        <w:rPr>
          <w:rFonts w:ascii="Times New Roman" w:hAnsi="Times New Roman"/>
          <w:sz w:val="28"/>
          <w:szCs w:val="28"/>
        </w:rPr>
        <w:t>. рублей;</w:t>
      </w:r>
    </w:p>
    <w:p w14:paraId="40B8F955" w14:textId="4D330D58" w:rsidR="004F73D6" w:rsidRPr="00E819A2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2 общий объем расходов бюджета поселения Вороновское в сумме </w:t>
      </w:r>
      <w:r w:rsidR="00F251C9">
        <w:rPr>
          <w:rFonts w:ascii="Times New Roman" w:hAnsi="Times New Roman"/>
          <w:sz w:val="28"/>
          <w:szCs w:val="28"/>
        </w:rPr>
        <w:t>657 199,0</w:t>
      </w:r>
      <w:r w:rsidRPr="000C060C">
        <w:rPr>
          <w:rFonts w:ascii="Times New Roman" w:hAnsi="Times New Roman"/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тыс. рублей;</w:t>
      </w:r>
    </w:p>
    <w:p w14:paraId="1341FEAF" w14:textId="3E417B4C" w:rsidR="004F73D6" w:rsidRPr="00530A4F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3 дефицит бюджета поселения </w:t>
      </w:r>
      <w:r w:rsidRPr="00530A4F">
        <w:rPr>
          <w:rFonts w:ascii="Times New Roman" w:hAnsi="Times New Roman"/>
          <w:sz w:val="28"/>
          <w:szCs w:val="28"/>
        </w:rPr>
        <w:t xml:space="preserve">Вороновское составляет </w:t>
      </w:r>
      <w:r w:rsidR="00F251C9">
        <w:rPr>
          <w:rFonts w:ascii="Times New Roman" w:hAnsi="Times New Roman"/>
          <w:sz w:val="28"/>
          <w:szCs w:val="28"/>
        </w:rPr>
        <w:t>44 622,9</w:t>
      </w:r>
      <w:r w:rsidRPr="00530A4F">
        <w:rPr>
          <w:rFonts w:ascii="Times New Roman" w:hAnsi="Times New Roman"/>
          <w:sz w:val="28"/>
          <w:szCs w:val="28"/>
        </w:rPr>
        <w:t xml:space="preserve"> тыс. рублей</w:t>
      </w:r>
      <w:r w:rsidR="005211FA">
        <w:rPr>
          <w:rFonts w:ascii="Times New Roman" w:hAnsi="Times New Roman"/>
          <w:sz w:val="28"/>
          <w:szCs w:val="28"/>
        </w:rPr>
        <w:t>. Источник покрытия дефицита нераспределенные остатки прошлых лет</w:t>
      </w:r>
      <w:r w:rsidRPr="00530A4F">
        <w:rPr>
          <w:rFonts w:ascii="Times New Roman" w:hAnsi="Times New Roman"/>
          <w:sz w:val="28"/>
          <w:szCs w:val="28"/>
        </w:rPr>
        <w:t>;</w:t>
      </w:r>
    </w:p>
    <w:p w14:paraId="65D43A04" w14:textId="09B16F46" w:rsidR="004F73D6" w:rsidRPr="00E819A2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530A4F">
        <w:rPr>
          <w:rFonts w:ascii="Times New Roman" w:hAnsi="Times New Roman"/>
          <w:sz w:val="28"/>
          <w:szCs w:val="28"/>
        </w:rPr>
        <w:t xml:space="preserve">1.4 </w:t>
      </w:r>
      <w:r w:rsidRPr="00530A4F">
        <w:rPr>
          <w:rFonts w:ascii="Times New Roman" w:hAnsi="Times New Roman"/>
          <w:spacing w:val="3"/>
          <w:sz w:val="28"/>
          <w:szCs w:val="28"/>
        </w:rPr>
        <w:t>в течение 202</w:t>
      </w:r>
      <w:r w:rsidR="00F251C9">
        <w:rPr>
          <w:rFonts w:ascii="Times New Roman" w:hAnsi="Times New Roman"/>
          <w:spacing w:val="3"/>
          <w:sz w:val="28"/>
          <w:szCs w:val="28"/>
        </w:rPr>
        <w:t>3</w:t>
      </w:r>
      <w:r w:rsidRPr="00530A4F">
        <w:rPr>
          <w:rFonts w:ascii="Times New Roman" w:hAnsi="Times New Roman"/>
          <w:spacing w:val="3"/>
          <w:sz w:val="28"/>
          <w:szCs w:val="28"/>
        </w:rPr>
        <w:t xml:space="preserve"> года </w:t>
      </w:r>
      <w:r w:rsidRPr="00530A4F">
        <w:rPr>
          <w:rFonts w:ascii="Times New Roman" w:hAnsi="Times New Roman"/>
          <w:sz w:val="28"/>
          <w:szCs w:val="28"/>
        </w:rPr>
        <w:t>предельный</w:t>
      </w:r>
      <w:r w:rsidRPr="00530A4F">
        <w:rPr>
          <w:rFonts w:ascii="Times New Roman" w:hAnsi="Times New Roman"/>
          <w:spacing w:val="3"/>
          <w:sz w:val="28"/>
          <w:szCs w:val="28"/>
        </w:rPr>
        <w:t xml:space="preserve"> объем муниципального долга </w:t>
      </w:r>
      <w:r w:rsidRPr="00530A4F">
        <w:rPr>
          <w:rFonts w:ascii="Times New Roman" w:hAnsi="Times New Roman"/>
          <w:spacing w:val="-4"/>
          <w:sz w:val="28"/>
          <w:szCs w:val="28"/>
        </w:rPr>
        <w:t xml:space="preserve">поселения </w:t>
      </w:r>
      <w:r w:rsidRPr="00E819A2">
        <w:rPr>
          <w:rFonts w:ascii="Times New Roman" w:hAnsi="Times New Roman"/>
          <w:spacing w:val="-4"/>
          <w:sz w:val="28"/>
          <w:szCs w:val="28"/>
        </w:rPr>
        <w:t>Вороновское не планируется;</w:t>
      </w:r>
      <w:r w:rsidRPr="00E819A2">
        <w:rPr>
          <w:rFonts w:ascii="Times New Roman" w:hAnsi="Times New Roman"/>
          <w:sz w:val="28"/>
          <w:szCs w:val="28"/>
        </w:rPr>
        <w:t xml:space="preserve"> </w:t>
      </w:r>
    </w:p>
    <w:p w14:paraId="19C29F5F" w14:textId="4EFC7898" w:rsidR="004F73D6" w:rsidRPr="00DD7FEB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5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верхний предел муниципального долга поселения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Вороновское по состоянию на 01 января </w:t>
      </w:r>
      <w:r>
        <w:rPr>
          <w:rFonts w:ascii="Times New Roman" w:hAnsi="Times New Roman"/>
          <w:spacing w:val="-2"/>
          <w:sz w:val="28"/>
          <w:szCs w:val="28"/>
        </w:rPr>
        <w:t>202</w:t>
      </w:r>
      <w:r w:rsidR="00F251C9">
        <w:rPr>
          <w:rFonts w:ascii="Times New Roman" w:hAnsi="Times New Roman"/>
          <w:spacing w:val="-2"/>
          <w:sz w:val="28"/>
          <w:szCs w:val="28"/>
        </w:rPr>
        <w:t>3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а не утверждается.</w:t>
      </w:r>
    </w:p>
    <w:p w14:paraId="5A68B2E9" w14:textId="72FEED34" w:rsidR="004F73D6" w:rsidRPr="00530A4F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2. Утвердить основные характеристики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 xml:space="preserve">Вороновское </w:t>
      </w:r>
      <w:r w:rsidRPr="00530A4F">
        <w:rPr>
          <w:rFonts w:ascii="Times New Roman" w:hAnsi="Times New Roman"/>
          <w:spacing w:val="-2"/>
          <w:sz w:val="28"/>
          <w:szCs w:val="28"/>
        </w:rPr>
        <w:t>на плановый период 202</w:t>
      </w:r>
      <w:r w:rsidR="00F251C9">
        <w:rPr>
          <w:rFonts w:ascii="Times New Roman" w:hAnsi="Times New Roman"/>
          <w:spacing w:val="-2"/>
          <w:sz w:val="28"/>
          <w:szCs w:val="28"/>
        </w:rPr>
        <w:t>4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и 202</w:t>
      </w:r>
      <w:r w:rsidR="00F251C9">
        <w:rPr>
          <w:rFonts w:ascii="Times New Roman" w:hAnsi="Times New Roman"/>
          <w:spacing w:val="-2"/>
          <w:sz w:val="28"/>
          <w:szCs w:val="28"/>
        </w:rPr>
        <w:t>5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ов:</w:t>
      </w:r>
    </w:p>
    <w:p w14:paraId="7DA485B5" w14:textId="343D9F1C" w:rsidR="004F73D6" w:rsidRPr="00530A4F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1) общий объем доходов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202</w:t>
      </w:r>
      <w:r w:rsidR="00F251C9">
        <w:rPr>
          <w:rFonts w:ascii="Times New Roman" w:hAnsi="Times New Roman"/>
          <w:spacing w:val="-2"/>
          <w:sz w:val="28"/>
          <w:szCs w:val="28"/>
        </w:rPr>
        <w:t>4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в сумм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251C9">
        <w:rPr>
          <w:rFonts w:ascii="Times New Roman" w:hAnsi="Times New Roman"/>
          <w:spacing w:val="-2"/>
          <w:sz w:val="28"/>
          <w:szCs w:val="28"/>
        </w:rPr>
        <w:t>640 786,0</w:t>
      </w:r>
      <w:r>
        <w:rPr>
          <w:rFonts w:ascii="Times New Roman" w:hAnsi="Times New Roman"/>
          <w:spacing w:val="-2"/>
          <w:sz w:val="28"/>
          <w:szCs w:val="28"/>
        </w:rPr>
        <w:t xml:space="preserve"> тыс.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рублей, на 202</w:t>
      </w:r>
      <w:r w:rsidR="00F251C9">
        <w:rPr>
          <w:rFonts w:ascii="Times New Roman" w:hAnsi="Times New Roman"/>
          <w:spacing w:val="-2"/>
          <w:sz w:val="28"/>
          <w:szCs w:val="28"/>
        </w:rPr>
        <w:t>5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в сумм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251C9">
        <w:rPr>
          <w:rFonts w:ascii="Times New Roman" w:hAnsi="Times New Roman"/>
          <w:spacing w:val="-2"/>
          <w:sz w:val="28"/>
          <w:szCs w:val="28"/>
        </w:rPr>
        <w:t>671 243</w:t>
      </w:r>
      <w:r w:rsidRPr="00CB6281">
        <w:rPr>
          <w:rFonts w:ascii="Times New Roman" w:hAnsi="Times New Roman"/>
          <w:spacing w:val="-2"/>
          <w:sz w:val="28"/>
          <w:szCs w:val="28"/>
        </w:rPr>
        <w:t>,</w:t>
      </w:r>
      <w:r w:rsidR="00F251C9">
        <w:rPr>
          <w:rFonts w:ascii="Times New Roman" w:hAnsi="Times New Roman"/>
          <w:spacing w:val="-2"/>
          <w:sz w:val="28"/>
          <w:szCs w:val="28"/>
        </w:rPr>
        <w:t>0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тыс.</w:t>
      </w:r>
      <w:r w:rsidRPr="00CB6281">
        <w:rPr>
          <w:rFonts w:ascii="Times New Roman" w:hAnsi="Times New Roman"/>
          <w:spacing w:val="-2"/>
          <w:sz w:val="28"/>
          <w:szCs w:val="28"/>
        </w:rPr>
        <w:t xml:space="preserve"> рублей</w:t>
      </w:r>
      <w:r w:rsidRPr="00530A4F">
        <w:rPr>
          <w:rFonts w:ascii="Times New Roman" w:hAnsi="Times New Roman"/>
          <w:spacing w:val="-2"/>
          <w:sz w:val="28"/>
          <w:szCs w:val="28"/>
        </w:rPr>
        <w:t>;</w:t>
      </w:r>
    </w:p>
    <w:p w14:paraId="2BAA74A1" w14:textId="71838CDA" w:rsidR="004F73D6" w:rsidRPr="00530A4F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2) общий объем расходов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202</w:t>
      </w:r>
      <w:r w:rsidR="00F251C9">
        <w:rPr>
          <w:rFonts w:ascii="Times New Roman" w:hAnsi="Times New Roman"/>
          <w:spacing w:val="-2"/>
          <w:sz w:val="28"/>
          <w:szCs w:val="28"/>
        </w:rPr>
        <w:t>4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F251C9">
        <w:rPr>
          <w:rFonts w:ascii="Times New Roman" w:hAnsi="Times New Roman"/>
          <w:spacing w:val="-2"/>
          <w:sz w:val="28"/>
          <w:szCs w:val="28"/>
        </w:rPr>
        <w:t>657 199,0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тыс. </w:t>
      </w:r>
      <w:r w:rsidRPr="00CB6281">
        <w:rPr>
          <w:rFonts w:ascii="Times New Roman" w:hAnsi="Times New Roman"/>
          <w:spacing w:val="-2"/>
          <w:sz w:val="28"/>
          <w:szCs w:val="28"/>
        </w:rPr>
        <w:t>рублей</w:t>
      </w:r>
      <w:r w:rsidRPr="00530A4F">
        <w:rPr>
          <w:rFonts w:ascii="Times New Roman" w:hAnsi="Times New Roman"/>
          <w:spacing w:val="-2"/>
          <w:sz w:val="28"/>
          <w:szCs w:val="28"/>
        </w:rPr>
        <w:t>, на 202</w:t>
      </w:r>
      <w:r w:rsidR="00F251C9">
        <w:rPr>
          <w:rFonts w:ascii="Times New Roman" w:hAnsi="Times New Roman"/>
          <w:spacing w:val="-2"/>
          <w:sz w:val="28"/>
          <w:szCs w:val="28"/>
        </w:rPr>
        <w:t>5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сумме </w:t>
      </w:r>
      <w:r w:rsidR="00F251C9">
        <w:rPr>
          <w:rFonts w:ascii="Times New Roman" w:hAnsi="Times New Roman"/>
          <w:spacing w:val="-2"/>
          <w:sz w:val="28"/>
          <w:szCs w:val="28"/>
        </w:rPr>
        <w:t>657 199</w:t>
      </w:r>
      <w:r w:rsidRPr="00CB6281">
        <w:rPr>
          <w:rFonts w:ascii="Times New Roman" w:hAnsi="Times New Roman"/>
          <w:spacing w:val="-2"/>
          <w:sz w:val="28"/>
          <w:szCs w:val="28"/>
        </w:rPr>
        <w:t>,</w:t>
      </w:r>
      <w:r w:rsidR="00F251C9">
        <w:rPr>
          <w:rFonts w:ascii="Times New Roman" w:hAnsi="Times New Roman"/>
          <w:spacing w:val="-2"/>
          <w:sz w:val="28"/>
          <w:szCs w:val="28"/>
        </w:rPr>
        <w:t>0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тыс. </w:t>
      </w:r>
      <w:r w:rsidRPr="00CB6281">
        <w:rPr>
          <w:rFonts w:ascii="Times New Roman" w:hAnsi="Times New Roman"/>
          <w:spacing w:val="-2"/>
          <w:sz w:val="28"/>
          <w:szCs w:val="28"/>
        </w:rPr>
        <w:t>рублей</w:t>
      </w:r>
      <w:r w:rsidRPr="00530A4F">
        <w:rPr>
          <w:rFonts w:ascii="Times New Roman" w:hAnsi="Times New Roman"/>
          <w:spacing w:val="-2"/>
          <w:sz w:val="28"/>
          <w:szCs w:val="28"/>
        </w:rPr>
        <w:t>;</w:t>
      </w:r>
    </w:p>
    <w:p w14:paraId="45491257" w14:textId="1E60C7F2" w:rsidR="004F73D6" w:rsidRPr="00530A4F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3) дефицит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202</w:t>
      </w:r>
      <w:r w:rsidR="00F251C9">
        <w:rPr>
          <w:rFonts w:ascii="Times New Roman" w:hAnsi="Times New Roman"/>
          <w:spacing w:val="-2"/>
          <w:sz w:val="28"/>
          <w:szCs w:val="28"/>
        </w:rPr>
        <w:t>4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составляет </w:t>
      </w:r>
      <w:r w:rsidR="00D01A8F">
        <w:rPr>
          <w:rFonts w:ascii="Times New Roman" w:hAnsi="Times New Roman"/>
          <w:spacing w:val="-2"/>
          <w:sz w:val="28"/>
          <w:szCs w:val="28"/>
        </w:rPr>
        <w:t xml:space="preserve">16 413,0 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рублей; профицит бюджета поселения</w:t>
      </w:r>
      <w:r>
        <w:rPr>
          <w:rFonts w:ascii="Times New Roman" w:hAnsi="Times New Roman"/>
          <w:spacing w:val="-2"/>
          <w:sz w:val="28"/>
          <w:szCs w:val="28"/>
        </w:rPr>
        <w:t xml:space="preserve"> Вороновское</w:t>
      </w:r>
      <w:r w:rsidR="00D01A8F">
        <w:rPr>
          <w:rFonts w:ascii="Times New Roman" w:hAnsi="Times New Roman"/>
          <w:spacing w:val="-2"/>
          <w:sz w:val="28"/>
          <w:szCs w:val="28"/>
        </w:rPr>
        <w:t xml:space="preserve"> на 2025 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год составляет </w:t>
      </w:r>
      <w:r w:rsidR="00D01A8F">
        <w:rPr>
          <w:rFonts w:ascii="Times New Roman" w:hAnsi="Times New Roman"/>
          <w:spacing w:val="-2"/>
          <w:sz w:val="28"/>
          <w:szCs w:val="28"/>
        </w:rPr>
        <w:t xml:space="preserve">14 </w:t>
      </w:r>
      <w:r w:rsidRPr="00530A4F">
        <w:rPr>
          <w:rFonts w:ascii="Times New Roman" w:hAnsi="Times New Roman"/>
          <w:spacing w:val="-2"/>
          <w:sz w:val="28"/>
          <w:szCs w:val="28"/>
        </w:rPr>
        <w:t>0</w:t>
      </w:r>
      <w:r w:rsidR="00D01A8F">
        <w:rPr>
          <w:rFonts w:ascii="Times New Roman" w:hAnsi="Times New Roman"/>
          <w:spacing w:val="-2"/>
          <w:sz w:val="28"/>
          <w:szCs w:val="28"/>
        </w:rPr>
        <w:t>44</w:t>
      </w:r>
      <w:r w:rsidRPr="00530A4F">
        <w:rPr>
          <w:rFonts w:ascii="Times New Roman" w:hAnsi="Times New Roman"/>
          <w:spacing w:val="-2"/>
          <w:sz w:val="28"/>
          <w:szCs w:val="28"/>
        </w:rPr>
        <w:t>,0 рублей.</w:t>
      </w:r>
    </w:p>
    <w:p w14:paraId="1F5162E2" w14:textId="3A22A35D" w:rsidR="004F73D6" w:rsidRDefault="004F73D6" w:rsidP="00EC1CEA">
      <w:pPr>
        <w:pStyle w:val="11"/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819A2">
        <w:rPr>
          <w:rFonts w:ascii="Times New Roman" w:hAnsi="Times New Roman"/>
          <w:sz w:val="28"/>
          <w:szCs w:val="28"/>
        </w:rPr>
        <w:t>. Утвердить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в бюджете поселения Вороновское на </w:t>
      </w:r>
      <w:r>
        <w:rPr>
          <w:rFonts w:ascii="Times New Roman" w:hAnsi="Times New Roman"/>
          <w:spacing w:val="-2"/>
          <w:sz w:val="28"/>
          <w:szCs w:val="28"/>
        </w:rPr>
        <w:t>202</w:t>
      </w:r>
      <w:r w:rsidR="00D01A8F">
        <w:rPr>
          <w:rFonts w:ascii="Times New Roman" w:hAnsi="Times New Roman"/>
          <w:spacing w:val="-2"/>
          <w:sz w:val="28"/>
          <w:szCs w:val="28"/>
        </w:rPr>
        <w:t>3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 поступления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>приложению 1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104B3253" w14:textId="4F8832C6" w:rsidR="004F73D6" w:rsidRPr="00E819A2" w:rsidRDefault="004F73D6" w:rsidP="00EC1CEA">
      <w:pPr>
        <w:pStyle w:val="11"/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4.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Утвердить в бюджете поселения Вороновское на </w:t>
      </w:r>
      <w:r>
        <w:rPr>
          <w:rFonts w:ascii="Times New Roman" w:hAnsi="Times New Roman"/>
          <w:spacing w:val="-5"/>
          <w:sz w:val="28"/>
          <w:szCs w:val="28"/>
        </w:rPr>
        <w:t>плановый период 202</w:t>
      </w:r>
      <w:r w:rsidR="00D01A8F">
        <w:rPr>
          <w:rFonts w:ascii="Times New Roman" w:hAnsi="Times New Roman"/>
          <w:spacing w:val="-5"/>
          <w:sz w:val="28"/>
          <w:szCs w:val="28"/>
        </w:rPr>
        <w:t>4</w:t>
      </w:r>
      <w:r>
        <w:rPr>
          <w:rFonts w:ascii="Times New Roman" w:hAnsi="Times New Roman"/>
          <w:spacing w:val="-5"/>
          <w:sz w:val="28"/>
          <w:szCs w:val="28"/>
        </w:rPr>
        <w:t xml:space="preserve"> и 202</w:t>
      </w:r>
      <w:r w:rsidR="00D01A8F">
        <w:rPr>
          <w:rFonts w:ascii="Times New Roman" w:hAnsi="Times New Roman"/>
          <w:spacing w:val="-5"/>
          <w:sz w:val="28"/>
          <w:szCs w:val="28"/>
        </w:rPr>
        <w:t>5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год поступл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CB6281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-5"/>
          <w:sz w:val="28"/>
          <w:szCs w:val="28"/>
        </w:rPr>
        <w:t>2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2FD652CD" w14:textId="410EDABC" w:rsidR="004F73D6" w:rsidRPr="00E819A2" w:rsidRDefault="004F73D6" w:rsidP="00EC1CEA">
      <w:pPr>
        <w:pStyle w:val="11"/>
        <w:shd w:val="clear" w:color="auto" w:fill="FFFFFF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819A2">
        <w:rPr>
          <w:rFonts w:ascii="Times New Roman" w:hAnsi="Times New Roman"/>
          <w:sz w:val="28"/>
          <w:szCs w:val="28"/>
        </w:rPr>
        <w:t xml:space="preserve">. Утвердить источники формирования доходов бюджета поселения Вороновское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01A8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и 202</w:t>
      </w:r>
      <w:r w:rsidR="00D01A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E819A2">
        <w:rPr>
          <w:rFonts w:ascii="Times New Roman" w:hAnsi="Times New Roman"/>
          <w:sz w:val="28"/>
          <w:szCs w:val="28"/>
        </w:rPr>
        <w:t>.</w:t>
      </w:r>
    </w:p>
    <w:p w14:paraId="4C33423C" w14:textId="79AE9BF1" w:rsidR="004F73D6" w:rsidRPr="00E819A2" w:rsidRDefault="004F73D6" w:rsidP="00EC1CEA">
      <w:pPr>
        <w:pStyle w:val="11"/>
        <w:shd w:val="clear" w:color="auto" w:fill="FFFFFF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. Доходы бюджета поселения </w:t>
      </w:r>
      <w:r>
        <w:rPr>
          <w:rFonts w:ascii="Times New Roman" w:hAnsi="Times New Roman"/>
          <w:sz w:val="28"/>
          <w:szCs w:val="28"/>
        </w:rPr>
        <w:t>Вороновское на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202</w:t>
      </w:r>
      <w:r w:rsidR="00D01A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01A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819A2">
        <w:rPr>
          <w:rFonts w:ascii="Times New Roman" w:hAnsi="Times New Roman"/>
          <w:sz w:val="28"/>
          <w:szCs w:val="28"/>
        </w:rPr>
        <w:t>формируются за счет:</w:t>
      </w:r>
    </w:p>
    <w:p w14:paraId="6580E7BD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 отчислений от налога на доходы физических лиц по установленным нормативам с доходов:</w:t>
      </w:r>
    </w:p>
    <w:p w14:paraId="1D4725BD" w14:textId="226984E8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proofErr w:type="gramStart"/>
      <w:r w:rsidRPr="00E819A2">
        <w:rPr>
          <w:rFonts w:ascii="Times New Roman" w:hAnsi="Times New Roman"/>
          <w:sz w:val="28"/>
          <w:szCs w:val="28"/>
        </w:rPr>
        <w:t>.</w:t>
      </w:r>
      <w:proofErr w:type="gramEnd"/>
      <w:r w:rsidRPr="00E819A2">
        <w:rPr>
          <w:rFonts w:ascii="Times New Roman" w:hAnsi="Times New Roman"/>
          <w:sz w:val="28"/>
          <w:szCs w:val="28"/>
        </w:rPr>
        <w:t>1.1.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</w:t>
      </w:r>
      <w:r w:rsidR="00EC1CEA"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4D7F8299" w14:textId="4580BEC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</w:t>
      </w:r>
      <w:r w:rsidR="00EC1CEA"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2FC2179A" w14:textId="689E95A3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3. полученных физическими лицами в соответствии со статьей 228 Налогов</w:t>
      </w:r>
      <w:r w:rsidR="00EC1CEA"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441037A0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2.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14:paraId="3D32D64F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3. отчислений от единого сельскохозяйственного налога - по нормативу 50 процентов;</w:t>
      </w:r>
    </w:p>
    <w:p w14:paraId="62545EBA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 земельного налога - по нормативу 100 процентов:</w:t>
      </w:r>
    </w:p>
    <w:p w14:paraId="59C2F117" w14:textId="38E7F2A9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1. взимаемого по ставкам, установленным в соответствии с подпунктом 1 пункта 1 статьи 394 Налогов</w:t>
      </w:r>
      <w:r w:rsidR="00EC1CEA"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 xml:space="preserve"> и применяемым к объектам налогообложения, расположенным в границах поселений;</w:t>
      </w:r>
    </w:p>
    <w:p w14:paraId="26A7F24C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2. взимаемого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;</w:t>
      </w:r>
    </w:p>
    <w:p w14:paraId="14071984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14:paraId="6F6A9080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1.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14:paraId="66367D80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2.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14:paraId="53799335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.6. отчислений от акцизов на автомобильный бензин, прямогонный бензин, дизельное топливо, моторные масла для дизельных и (или) карбюраторных </w:t>
      </w:r>
      <w:r w:rsidRPr="00E819A2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E819A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819A2">
        <w:rPr>
          <w:rFonts w:ascii="Times New Roman" w:hAnsi="Times New Roman"/>
          <w:sz w:val="28"/>
          <w:szCs w:val="28"/>
        </w:rPr>
        <w:t>) двигателей, производимые на территории Российской Федерации, для формирования муниципальных дорожных фондов по установленным нормативам;</w:t>
      </w:r>
    </w:p>
    <w:p w14:paraId="7A112DD2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7.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14:paraId="0017BBC4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8.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14:paraId="298B0607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9.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14:paraId="5572FA62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0. части прибыли муниципальных унитарных предприятий, остающейся после уплаты налогов и иных обязательных платежей, - по нормативу 100 процентов;</w:t>
      </w:r>
    </w:p>
    <w:p w14:paraId="36FC5FCA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1. прочих поступлений от использования имущества и прав, находящихся в собственности поселений (за исключением имущества муниципальных бюджетных и</w:t>
      </w:r>
      <w:r w:rsidRPr="006162F5">
        <w:rPr>
          <w:rFonts w:ascii="Times New Roman" w:hAnsi="Times New Roman"/>
          <w:sz w:val="24"/>
          <w:szCs w:val="24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автономных учреждений, а также имущества муниципальных унитарных предприятий) - по нормативу 100 процентов;</w:t>
      </w:r>
    </w:p>
    <w:p w14:paraId="0AF3883A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2. доходов от продажи квартир, находящихся в собственности поселений, - по нормативу 100 процентов;</w:t>
      </w:r>
    </w:p>
    <w:p w14:paraId="3BBDC341" w14:textId="77777777" w:rsidR="004F73D6" w:rsidRPr="003333BC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.13. </w:t>
      </w:r>
      <w:r w:rsidRPr="003333BC">
        <w:rPr>
          <w:rFonts w:ascii="Times New Roman" w:hAnsi="Times New Roman"/>
          <w:sz w:val="28"/>
          <w:szCs w:val="28"/>
        </w:rPr>
        <w:t>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14:paraId="79F87890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4. доходов от оказания платных услуг (работ) и компенсации затрат государства - по нормативу 100 процентов;</w:t>
      </w:r>
    </w:p>
    <w:p w14:paraId="4C36385A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5. штрафов, санкций, возмещения ущерба - по нормативу 100 процентов;</w:t>
      </w:r>
    </w:p>
    <w:p w14:paraId="571CC144" w14:textId="77777777" w:rsidR="004F73D6" w:rsidRPr="00E819A2" w:rsidRDefault="004F73D6" w:rsidP="00EC1CEA">
      <w:pPr>
        <w:pStyle w:val="11"/>
        <w:spacing w:before="100" w:beforeAutospacing="1"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6. прочих неналоговых доходов - по нормативу 100 процентов;</w:t>
      </w:r>
    </w:p>
    <w:p w14:paraId="052F2F1D" w14:textId="4005A567" w:rsidR="004F73D6" w:rsidRPr="00E819A2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7 межбюджетных трансфертов бюджетам пос</w:t>
      </w:r>
      <w:r w:rsidR="00EC1CEA">
        <w:rPr>
          <w:rFonts w:ascii="Times New Roman" w:hAnsi="Times New Roman"/>
          <w:sz w:val="28"/>
          <w:szCs w:val="28"/>
        </w:rPr>
        <w:t>елений из бюджета города Москвы;</w:t>
      </w:r>
    </w:p>
    <w:p w14:paraId="7E2F241A" w14:textId="33A74426" w:rsidR="004F73D6" w:rsidRDefault="004F73D6" w:rsidP="00EC1CEA">
      <w:pPr>
        <w:pStyle w:val="11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8. безвозмездных поступлений в бюджеты поселений от физических и юридических лиц, в том числе добровольных пожертвований</w:t>
      </w:r>
      <w:r w:rsidR="00EC1CEA">
        <w:rPr>
          <w:rFonts w:ascii="Times New Roman" w:hAnsi="Times New Roman"/>
          <w:sz w:val="28"/>
          <w:szCs w:val="28"/>
        </w:rPr>
        <w:t>;</w:t>
      </w:r>
    </w:p>
    <w:p w14:paraId="7188FEF7" w14:textId="77777777" w:rsidR="004F73D6" w:rsidRPr="00153FB8" w:rsidRDefault="004F73D6" w:rsidP="00EC1CEA">
      <w:pPr>
        <w:pStyle w:val="11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6.19.</w:t>
      </w:r>
      <w:r w:rsidRPr="00153FB8">
        <w:t xml:space="preserve"> </w:t>
      </w:r>
      <w:r w:rsidRPr="00153FB8">
        <w:rPr>
          <w:rFonts w:ascii="Times New Roman" w:hAnsi="Times New Roman"/>
          <w:sz w:val="28"/>
          <w:szCs w:val="28"/>
        </w:rPr>
        <w:t>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поселений и не предоставлены гражданам 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;</w:t>
      </w:r>
    </w:p>
    <w:p w14:paraId="2FAA3DF2" w14:textId="32EE3694" w:rsidR="004F73D6" w:rsidRPr="00153FB8" w:rsidRDefault="004F73D6" w:rsidP="00EC1CEA">
      <w:pPr>
        <w:pStyle w:val="11"/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lastRenderedPageBreak/>
        <w:t>6.20. платы за публичный сервитут, предусмотренный решениями органов местного самоуправления поселений об установлении публичного сервитута в отношении земельных участков, находящихся в муниципальной собственности поселений, - по нормативу 100 процентов</w:t>
      </w:r>
      <w:r w:rsidR="00EC1CEA">
        <w:rPr>
          <w:rFonts w:ascii="Times New Roman" w:hAnsi="Times New Roman"/>
          <w:sz w:val="28"/>
          <w:szCs w:val="28"/>
        </w:rPr>
        <w:t>.</w:t>
      </w:r>
    </w:p>
    <w:p w14:paraId="31173C44" w14:textId="7203AFC9" w:rsidR="004F73D6" w:rsidRPr="00E819A2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Pr="00E819A2">
        <w:rPr>
          <w:rFonts w:ascii="Times New Roman" w:hAnsi="Times New Roman"/>
          <w:bCs/>
          <w:iCs/>
          <w:sz w:val="28"/>
          <w:szCs w:val="28"/>
        </w:rPr>
        <w:t xml:space="preserve">. Утвердить объемы бюджетных ассигнований для предоставления в порядке, установленном Правительством Москвы, </w:t>
      </w:r>
      <w:r w:rsidRPr="00E819A2">
        <w:rPr>
          <w:rFonts w:ascii="Times New Roman" w:hAnsi="Times New Roman"/>
          <w:sz w:val="28"/>
          <w:szCs w:val="28"/>
        </w:rPr>
        <w:t xml:space="preserve">консолидированных субсидий, предоставляемых в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у бюджетам поселений на </w:t>
      </w:r>
      <w:proofErr w:type="spellStart"/>
      <w:r w:rsidRPr="00E819A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819A2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-коммунального хозяйства, благоустройства и дорожной деятельности в сумме </w:t>
      </w:r>
      <w:r w:rsidR="00D01A8F" w:rsidRPr="00D01A8F">
        <w:rPr>
          <w:rFonts w:ascii="Times New Roman" w:hAnsi="Times New Roman"/>
          <w:sz w:val="28"/>
          <w:szCs w:val="28"/>
        </w:rPr>
        <w:t>165 155,6</w:t>
      </w:r>
      <w:r w:rsidRPr="00E819A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iCs/>
          <w:sz w:val="28"/>
          <w:szCs w:val="28"/>
        </w:rPr>
        <w:t>, в 202</w:t>
      </w:r>
      <w:r w:rsidR="00D01A8F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 году в сумме 165 155,6 тыс. рублей, в 202</w:t>
      </w:r>
      <w:r w:rsidR="00D01A8F">
        <w:rPr>
          <w:rFonts w:ascii="Times New Roman" w:hAnsi="Times New Roman"/>
          <w:bCs/>
          <w:iCs/>
          <w:sz w:val="28"/>
          <w:szCs w:val="28"/>
        </w:rPr>
        <w:t>5</w:t>
      </w:r>
      <w:r>
        <w:rPr>
          <w:rFonts w:ascii="Times New Roman" w:hAnsi="Times New Roman"/>
          <w:bCs/>
          <w:iCs/>
          <w:sz w:val="28"/>
          <w:szCs w:val="28"/>
        </w:rPr>
        <w:t xml:space="preserve"> году в сумме 165 155,6 тыс. рублей.</w:t>
      </w:r>
    </w:p>
    <w:p w14:paraId="636FBDE4" w14:textId="77777777" w:rsidR="004F73D6" w:rsidRPr="00E819A2" w:rsidRDefault="004F73D6" w:rsidP="00EC1CEA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</w:t>
      </w:r>
      <w:r w:rsidRPr="00E819A2">
        <w:rPr>
          <w:rFonts w:ascii="Times New Roman" w:hAnsi="Times New Roman"/>
          <w:bCs/>
          <w:iCs/>
          <w:sz w:val="28"/>
          <w:szCs w:val="28"/>
        </w:rPr>
        <w:t>. Межбюджетные трансферты, предоставляются на основании соглашения между органом исполнительной власти города Москвы - главным распорядителем бюджетных средств и органом местного самоуправления внутригородского муниципального образования.</w:t>
      </w:r>
    </w:p>
    <w:p w14:paraId="50D4AEB7" w14:textId="2ED2C20F" w:rsidR="004F73D6" w:rsidRPr="00E819A2" w:rsidRDefault="004F73D6" w:rsidP="00EC1CEA">
      <w:pPr>
        <w:widowControl w:val="0"/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819A2">
        <w:rPr>
          <w:rFonts w:ascii="Times New Roman" w:hAnsi="Times New Roman"/>
          <w:sz w:val="28"/>
          <w:szCs w:val="28"/>
        </w:rPr>
        <w:t xml:space="preserve">. Утвердить норматив отчислений от налога на доходы физических лиц в бюджет поселения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 в размере 34,5 процентов.</w:t>
      </w:r>
    </w:p>
    <w:p w14:paraId="0A3F88FC" w14:textId="130865A9" w:rsidR="004F73D6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819A2">
        <w:rPr>
          <w:rFonts w:ascii="Times New Roman" w:hAnsi="Times New Roman"/>
          <w:sz w:val="28"/>
          <w:szCs w:val="28"/>
        </w:rPr>
        <w:t>.</w:t>
      </w:r>
      <w:r w:rsidRPr="00E819A2">
        <w:rPr>
          <w:rFonts w:ascii="Times New Roman" w:hAnsi="Times New Roman"/>
          <w:i/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Утвердить отчисления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819A2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E819A2">
        <w:rPr>
          <w:rFonts w:ascii="Times New Roman" w:hAnsi="Times New Roman"/>
          <w:sz w:val="28"/>
          <w:szCs w:val="28"/>
        </w:rPr>
        <w:t>) двигателей, производимые на</w:t>
      </w:r>
      <w:r w:rsidR="00EC1CEA">
        <w:rPr>
          <w:rFonts w:ascii="Times New Roman" w:hAnsi="Times New Roman"/>
          <w:sz w:val="28"/>
          <w:szCs w:val="28"/>
        </w:rPr>
        <w:t xml:space="preserve"> территории РФ</w:t>
      </w:r>
      <w:r w:rsidRPr="00E819A2">
        <w:rPr>
          <w:rFonts w:ascii="Times New Roman" w:hAnsi="Times New Roman"/>
          <w:sz w:val="28"/>
          <w:szCs w:val="28"/>
        </w:rPr>
        <w:t xml:space="preserve">, в бюджет поселения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34773A">
        <w:rPr>
          <w:rFonts w:ascii="Times New Roman" w:hAnsi="Times New Roman"/>
          <w:sz w:val="28"/>
          <w:szCs w:val="28"/>
        </w:rPr>
        <w:t xml:space="preserve">Москвы </w:t>
      </w:r>
      <w:r w:rsidRPr="00E819A2">
        <w:rPr>
          <w:rFonts w:ascii="Times New Roman" w:hAnsi="Times New Roman"/>
          <w:sz w:val="28"/>
          <w:szCs w:val="28"/>
        </w:rPr>
        <w:t xml:space="preserve">норматив в размере </w:t>
      </w:r>
      <w:r w:rsidRPr="00A46891">
        <w:rPr>
          <w:rFonts w:ascii="Times New Roman" w:hAnsi="Times New Roman"/>
          <w:sz w:val="28"/>
          <w:szCs w:val="28"/>
        </w:rPr>
        <w:t>0,02</w:t>
      </w:r>
      <w:r w:rsidR="00D01A8F">
        <w:rPr>
          <w:rFonts w:ascii="Times New Roman" w:hAnsi="Times New Roman"/>
          <w:sz w:val="28"/>
          <w:szCs w:val="28"/>
        </w:rPr>
        <w:t>8</w:t>
      </w:r>
      <w:r w:rsidRPr="00A46891">
        <w:rPr>
          <w:rFonts w:ascii="Times New Roman" w:hAnsi="Times New Roman"/>
          <w:sz w:val="28"/>
          <w:szCs w:val="28"/>
        </w:rPr>
        <w:t>5</w:t>
      </w:r>
      <w:r w:rsidRPr="00E819A2">
        <w:rPr>
          <w:rFonts w:ascii="Times New Roman" w:hAnsi="Times New Roman"/>
          <w:sz w:val="28"/>
          <w:szCs w:val="28"/>
        </w:rPr>
        <w:t xml:space="preserve"> процента.</w:t>
      </w:r>
    </w:p>
    <w:p w14:paraId="4276F19B" w14:textId="3ABF1A9F" w:rsidR="004F73D6" w:rsidRPr="00153FB8" w:rsidRDefault="004F73D6" w:rsidP="00EC1CEA">
      <w:pPr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10.1. утвердить объем бюджетных ассигнований Дорожного фонда поселения Вороновское на 202</w:t>
      </w:r>
      <w:r w:rsidR="00D01A8F">
        <w:rPr>
          <w:rFonts w:ascii="Times New Roman" w:hAnsi="Times New Roman"/>
          <w:sz w:val="28"/>
          <w:szCs w:val="28"/>
        </w:rPr>
        <w:t>3</w:t>
      </w:r>
      <w:r w:rsidRPr="00153FB8">
        <w:rPr>
          <w:rFonts w:ascii="Times New Roman" w:hAnsi="Times New Roman"/>
          <w:sz w:val="28"/>
          <w:szCs w:val="28"/>
        </w:rPr>
        <w:t xml:space="preserve"> год в сумме 7 054,0 тыс. рублей. Бюджетные ассигнования Дорожного фонда предусматриваются администрацией поселения на реализацию муниципальной функции по осуществлению муниципального контроля за сохранностью автомобильных дорог местного значения в границах поселения.</w:t>
      </w:r>
    </w:p>
    <w:p w14:paraId="681F9AC7" w14:textId="06174079" w:rsidR="004F73D6" w:rsidRDefault="004F73D6" w:rsidP="00EC1CEA">
      <w:pPr>
        <w:pStyle w:val="a5"/>
        <w:shd w:val="clear" w:color="auto" w:fill="FFFFFF"/>
        <w:spacing w:after="0" w:line="240" w:lineRule="auto"/>
        <w:ind w:left="-284" w:right="-284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1. Ут</w:t>
      </w:r>
      <w:r w:rsidRPr="00A46891">
        <w:rPr>
          <w:rFonts w:ascii="Times New Roman" w:hAnsi="Times New Roman"/>
          <w:spacing w:val="-1"/>
          <w:sz w:val="28"/>
          <w:szCs w:val="28"/>
        </w:rPr>
        <w:t>вердить расходы бюджета поселения Вороновское на 202</w:t>
      </w:r>
      <w:r w:rsidR="00D01A8F">
        <w:rPr>
          <w:rFonts w:ascii="Times New Roman" w:hAnsi="Times New Roman"/>
          <w:spacing w:val="-1"/>
          <w:sz w:val="28"/>
          <w:szCs w:val="28"/>
        </w:rPr>
        <w:t>3</w:t>
      </w:r>
      <w:r w:rsidRPr="00A46891">
        <w:rPr>
          <w:rFonts w:ascii="Times New Roman" w:hAnsi="Times New Roman"/>
          <w:spacing w:val="-1"/>
          <w:sz w:val="28"/>
          <w:szCs w:val="28"/>
        </w:rPr>
        <w:t xml:space="preserve"> год по </w:t>
      </w:r>
      <w:r w:rsidRPr="00A46891">
        <w:rPr>
          <w:rFonts w:ascii="Times New Roman" w:hAnsi="Times New Roman"/>
          <w:sz w:val="28"/>
          <w:szCs w:val="28"/>
        </w:rPr>
        <w:t xml:space="preserve">разделам, подразделам, целевым статьям и видам расходов согласно </w:t>
      </w:r>
      <w:r w:rsidRPr="00A46891">
        <w:rPr>
          <w:rFonts w:ascii="Times New Roman" w:hAnsi="Times New Roman"/>
          <w:b/>
          <w:sz w:val="28"/>
          <w:szCs w:val="28"/>
        </w:rPr>
        <w:t>приложению 3</w:t>
      </w:r>
      <w:r w:rsidRPr="00A46891">
        <w:rPr>
          <w:rFonts w:ascii="Times New Roman" w:hAnsi="Times New Roman"/>
          <w:sz w:val="28"/>
          <w:szCs w:val="28"/>
        </w:rPr>
        <w:t xml:space="preserve"> к </w:t>
      </w:r>
      <w:r w:rsidRPr="00A46891">
        <w:rPr>
          <w:rFonts w:ascii="Times New Roman" w:hAnsi="Times New Roman"/>
          <w:spacing w:val="-7"/>
          <w:sz w:val="28"/>
          <w:szCs w:val="28"/>
        </w:rPr>
        <w:t>настоящему решению.</w:t>
      </w:r>
    </w:p>
    <w:p w14:paraId="1F81AB79" w14:textId="5B6DC5AE" w:rsidR="004F73D6" w:rsidRPr="00A46891" w:rsidRDefault="004F73D6" w:rsidP="00EC1CEA">
      <w:pPr>
        <w:pStyle w:val="a5"/>
        <w:shd w:val="clear" w:color="auto" w:fill="FFFFFF"/>
        <w:spacing w:after="0" w:line="240" w:lineRule="auto"/>
        <w:ind w:left="-284" w:right="-284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12. 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Утвердить расходы бюджета поселения Вороновское на </w:t>
      </w:r>
      <w:r>
        <w:rPr>
          <w:rFonts w:ascii="Times New Roman" w:hAnsi="Times New Roman"/>
          <w:spacing w:val="-7"/>
          <w:sz w:val="28"/>
          <w:szCs w:val="28"/>
        </w:rPr>
        <w:t>плановый период 202</w:t>
      </w:r>
      <w:r w:rsidR="00D01A8F">
        <w:rPr>
          <w:rFonts w:ascii="Times New Roman" w:hAnsi="Times New Roman"/>
          <w:spacing w:val="-7"/>
          <w:sz w:val="28"/>
          <w:szCs w:val="28"/>
        </w:rPr>
        <w:t>4</w:t>
      </w:r>
      <w:r>
        <w:rPr>
          <w:rFonts w:ascii="Times New Roman" w:hAnsi="Times New Roman"/>
          <w:spacing w:val="-7"/>
          <w:sz w:val="28"/>
          <w:szCs w:val="28"/>
        </w:rPr>
        <w:t xml:space="preserve"> и </w:t>
      </w:r>
      <w:r w:rsidRPr="00153FB8">
        <w:rPr>
          <w:rFonts w:ascii="Times New Roman" w:hAnsi="Times New Roman"/>
          <w:spacing w:val="-7"/>
          <w:sz w:val="28"/>
          <w:szCs w:val="28"/>
        </w:rPr>
        <w:t>202</w:t>
      </w:r>
      <w:r w:rsidR="00D01A8F">
        <w:rPr>
          <w:rFonts w:ascii="Times New Roman" w:hAnsi="Times New Roman"/>
          <w:spacing w:val="-7"/>
          <w:sz w:val="28"/>
          <w:szCs w:val="28"/>
        </w:rPr>
        <w:t>5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год</w:t>
      </w:r>
      <w:r>
        <w:rPr>
          <w:rFonts w:ascii="Times New Roman" w:hAnsi="Times New Roman"/>
          <w:spacing w:val="-7"/>
          <w:sz w:val="28"/>
          <w:szCs w:val="28"/>
        </w:rPr>
        <w:t>а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по разделам, подразделам, целевым статьям и видам расходов согласно </w:t>
      </w:r>
      <w:r w:rsidRPr="00153FB8">
        <w:rPr>
          <w:rFonts w:ascii="Times New Roman" w:hAnsi="Times New Roman"/>
          <w:b/>
          <w:spacing w:val="-7"/>
          <w:sz w:val="28"/>
          <w:szCs w:val="28"/>
        </w:rPr>
        <w:t>приложению 4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к настоящему решению.</w:t>
      </w:r>
    </w:p>
    <w:p w14:paraId="4C9BF901" w14:textId="0F7FF033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3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. Утвердить ведомственную структуру расходов бюджета поселения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Вороновское на </w:t>
      </w:r>
      <w:r>
        <w:rPr>
          <w:rFonts w:ascii="Times New Roman" w:hAnsi="Times New Roman"/>
          <w:spacing w:val="-5"/>
          <w:sz w:val="28"/>
          <w:szCs w:val="28"/>
        </w:rPr>
        <w:t>202</w:t>
      </w:r>
      <w:r w:rsidR="00D01A8F">
        <w:rPr>
          <w:rFonts w:ascii="Times New Roman" w:hAnsi="Times New Roman"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-5"/>
          <w:sz w:val="28"/>
          <w:szCs w:val="28"/>
        </w:rPr>
        <w:t>5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16AC701C" w14:textId="091C3BE2" w:rsidR="004F73D6" w:rsidRDefault="004F73D6" w:rsidP="00EC1CEA">
      <w:pPr>
        <w:pStyle w:val="a5"/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14. 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Утвердить ведомственную структуру расходов бюджета поселения Вороновское на </w:t>
      </w:r>
      <w:r>
        <w:rPr>
          <w:rFonts w:ascii="Times New Roman" w:hAnsi="Times New Roman"/>
          <w:spacing w:val="4"/>
          <w:sz w:val="28"/>
          <w:szCs w:val="28"/>
        </w:rPr>
        <w:t>плановый период 202</w:t>
      </w:r>
      <w:r w:rsidR="00D01A8F">
        <w:rPr>
          <w:rFonts w:ascii="Times New Roman" w:hAnsi="Times New Roman"/>
          <w:spacing w:val="4"/>
          <w:sz w:val="28"/>
          <w:szCs w:val="28"/>
        </w:rPr>
        <w:t>4</w:t>
      </w:r>
      <w:r>
        <w:rPr>
          <w:rFonts w:ascii="Times New Roman" w:hAnsi="Times New Roman"/>
          <w:spacing w:val="4"/>
          <w:sz w:val="28"/>
          <w:szCs w:val="28"/>
        </w:rPr>
        <w:t xml:space="preserve"> и </w:t>
      </w:r>
      <w:r w:rsidRPr="00153FB8">
        <w:rPr>
          <w:rFonts w:ascii="Times New Roman" w:hAnsi="Times New Roman"/>
          <w:spacing w:val="4"/>
          <w:sz w:val="28"/>
          <w:szCs w:val="28"/>
        </w:rPr>
        <w:t>202</w:t>
      </w:r>
      <w:r w:rsidR="00D01A8F">
        <w:rPr>
          <w:rFonts w:ascii="Times New Roman" w:hAnsi="Times New Roman"/>
          <w:spacing w:val="4"/>
          <w:sz w:val="28"/>
          <w:szCs w:val="28"/>
        </w:rPr>
        <w:t>5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год</w:t>
      </w:r>
      <w:r>
        <w:rPr>
          <w:rFonts w:ascii="Times New Roman" w:hAnsi="Times New Roman"/>
          <w:spacing w:val="4"/>
          <w:sz w:val="28"/>
          <w:szCs w:val="28"/>
        </w:rPr>
        <w:t>а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, согласно </w:t>
      </w:r>
      <w:r w:rsidRPr="00153FB8">
        <w:rPr>
          <w:rFonts w:ascii="Times New Roman" w:hAnsi="Times New Roman"/>
          <w:b/>
          <w:spacing w:val="4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4"/>
          <w:sz w:val="28"/>
          <w:szCs w:val="28"/>
        </w:rPr>
        <w:t>6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к настоящему решению.</w:t>
      </w:r>
    </w:p>
    <w:p w14:paraId="7055A65B" w14:textId="6710CDA9" w:rsidR="004F73D6" w:rsidRDefault="004F73D6" w:rsidP="00EC1CEA">
      <w:pPr>
        <w:pStyle w:val="a5"/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E819A2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поселения Вороновское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 согласно </w:t>
      </w:r>
      <w:r w:rsidRPr="00E819A2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7</w:t>
      </w:r>
      <w:r w:rsidRPr="00E819A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0DBD624" w14:textId="1FBA6E64" w:rsidR="004F73D6" w:rsidRDefault="004F73D6" w:rsidP="00EC1CEA">
      <w:pPr>
        <w:pStyle w:val="a5"/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153FB8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бюджета поселения Вороновское на </w:t>
      </w:r>
      <w:r>
        <w:rPr>
          <w:rFonts w:ascii="Times New Roman" w:hAnsi="Times New Roman"/>
          <w:sz w:val="28"/>
          <w:szCs w:val="28"/>
        </w:rPr>
        <w:t>плановый период 202</w:t>
      </w:r>
      <w:r w:rsidR="00D01A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01A8F">
        <w:rPr>
          <w:rFonts w:ascii="Times New Roman" w:hAnsi="Times New Roman"/>
          <w:sz w:val="28"/>
          <w:szCs w:val="28"/>
        </w:rPr>
        <w:t>5</w:t>
      </w:r>
      <w:r w:rsidRPr="00153F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53FB8">
        <w:rPr>
          <w:rFonts w:ascii="Times New Roman" w:hAnsi="Times New Roman"/>
          <w:sz w:val="28"/>
          <w:szCs w:val="28"/>
        </w:rPr>
        <w:t xml:space="preserve"> согласно </w:t>
      </w:r>
      <w:r w:rsidRPr="00153FB8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8</w:t>
      </w:r>
      <w:r w:rsidRPr="00153FB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2CB2D7E7" w14:textId="77777777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lastRenderedPageBreak/>
        <w:t>1</w:t>
      </w:r>
      <w:r>
        <w:rPr>
          <w:rFonts w:ascii="Times New Roman" w:hAnsi="Times New Roman"/>
          <w:spacing w:val="1"/>
          <w:sz w:val="28"/>
          <w:szCs w:val="28"/>
        </w:rPr>
        <w:t>7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заключение и оплата бюджетными учреждениями и органами 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естного самоуправления государственных (муниципальных) контрактов, иных договоров, подлежащих исполнению за счет бюджетных средств, производятся в пределах, доведенных им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по кодам классификации расходов бюджета поселения Вороновское лимитов </w:t>
      </w:r>
      <w:r w:rsidRPr="00E819A2">
        <w:rPr>
          <w:rFonts w:ascii="Times New Roman" w:hAnsi="Times New Roman"/>
          <w:spacing w:val="-6"/>
          <w:sz w:val="28"/>
          <w:szCs w:val="28"/>
        </w:rPr>
        <w:t>бюджетных обязательств и с учетом принятых и неисполненных обязательств.</w:t>
      </w:r>
    </w:p>
    <w:p w14:paraId="641194EE" w14:textId="77777777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7"/>
          <w:sz w:val="28"/>
          <w:szCs w:val="28"/>
        </w:rPr>
        <w:t>1</w:t>
      </w:r>
      <w:r>
        <w:rPr>
          <w:rFonts w:ascii="Times New Roman" w:hAnsi="Times New Roman"/>
          <w:spacing w:val="-7"/>
          <w:sz w:val="28"/>
          <w:szCs w:val="28"/>
        </w:rPr>
        <w:t>8</w:t>
      </w:r>
      <w:r w:rsidRPr="00E819A2">
        <w:rPr>
          <w:rFonts w:ascii="Times New Roman" w:hAnsi="Times New Roman"/>
          <w:spacing w:val="-7"/>
          <w:sz w:val="28"/>
          <w:szCs w:val="28"/>
        </w:rPr>
        <w:t>. Нарушение бюджетными учреждениями требований при заключении государственных (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униципальных) контрактов, иных договоров является основанием для признания их судом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недействительными по иску соответствующего главного распорядителя (распорядителя) </w:t>
      </w:r>
      <w:r w:rsidRPr="00E819A2">
        <w:rPr>
          <w:rFonts w:ascii="Times New Roman" w:hAnsi="Times New Roman"/>
          <w:spacing w:val="-7"/>
          <w:sz w:val="28"/>
          <w:szCs w:val="28"/>
        </w:rPr>
        <w:t>бюджетных средств.</w:t>
      </w:r>
    </w:p>
    <w:p w14:paraId="118B4A67" w14:textId="2D6B7804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5"/>
          <w:sz w:val="28"/>
          <w:szCs w:val="28"/>
        </w:rPr>
        <w:t>1</w:t>
      </w:r>
      <w:r>
        <w:rPr>
          <w:rFonts w:ascii="Times New Roman" w:hAnsi="Times New Roman"/>
          <w:spacing w:val="-5"/>
          <w:sz w:val="28"/>
          <w:szCs w:val="28"/>
        </w:rPr>
        <w:t>9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. Установить, что муниципальные правовые акты органа местного самоуправления </w:t>
      </w:r>
      <w:r w:rsidRPr="00E819A2">
        <w:rPr>
          <w:rFonts w:ascii="Times New Roman" w:hAnsi="Times New Roman"/>
          <w:sz w:val="28"/>
          <w:szCs w:val="28"/>
        </w:rPr>
        <w:t xml:space="preserve">поселения Вороновское, влекущие дополнительные расходы за счет средств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бюджета поселения Вороновское на </w:t>
      </w:r>
      <w:r>
        <w:rPr>
          <w:rFonts w:ascii="Times New Roman" w:hAnsi="Times New Roman"/>
          <w:spacing w:val="-5"/>
          <w:sz w:val="28"/>
          <w:szCs w:val="28"/>
        </w:rPr>
        <w:t>202</w:t>
      </w:r>
      <w:r w:rsidR="00D01A8F">
        <w:rPr>
          <w:rFonts w:ascii="Times New Roman" w:hAnsi="Times New Roman"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а также сокращающие его доходную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базу, реализуются и применяются только при наличии соответствующих источников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дополнительных поступлений в бюджет и (или) при сокращении расходов по конкретным 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статьям бюджета на </w:t>
      </w:r>
      <w:r>
        <w:rPr>
          <w:rFonts w:ascii="Times New Roman" w:hAnsi="Times New Roman"/>
          <w:spacing w:val="2"/>
          <w:sz w:val="28"/>
          <w:szCs w:val="28"/>
        </w:rPr>
        <w:t>202</w:t>
      </w:r>
      <w:r w:rsidR="00D01A8F">
        <w:rPr>
          <w:rFonts w:ascii="Times New Roman" w:hAnsi="Times New Roman"/>
          <w:spacing w:val="2"/>
          <w:sz w:val="28"/>
          <w:szCs w:val="28"/>
        </w:rPr>
        <w:t>3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 год, а также после внесения соответствующих изменений в </w:t>
      </w:r>
      <w:r w:rsidRPr="00E819A2">
        <w:rPr>
          <w:rFonts w:ascii="Times New Roman" w:hAnsi="Times New Roman"/>
          <w:spacing w:val="-7"/>
          <w:sz w:val="28"/>
          <w:szCs w:val="28"/>
        </w:rPr>
        <w:t>настоящее Решение.</w:t>
      </w:r>
    </w:p>
    <w:p w14:paraId="27B20006" w14:textId="767EF3FE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4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 w:rsidRPr="00E819A2">
        <w:rPr>
          <w:rFonts w:ascii="Times New Roman" w:hAnsi="Times New Roman"/>
          <w:sz w:val="28"/>
          <w:szCs w:val="28"/>
        </w:rPr>
        <w:t xml:space="preserve">источниками финансирования в бюджете поселения Вороновское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,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такой правовой акт реализуется и применяется в пределах средств, предусмотренных на эти </w:t>
      </w:r>
      <w:r w:rsidRPr="00E819A2">
        <w:rPr>
          <w:rFonts w:ascii="Times New Roman" w:hAnsi="Times New Roman"/>
          <w:spacing w:val="-8"/>
          <w:sz w:val="28"/>
          <w:szCs w:val="28"/>
        </w:rPr>
        <w:t>цели в бюджете.</w:t>
      </w:r>
    </w:p>
    <w:p w14:paraId="72B7BF44" w14:textId="215652B0" w:rsidR="004F73D6" w:rsidRPr="00E819A2" w:rsidRDefault="004F73D6" w:rsidP="00EC1CEA">
      <w:pPr>
        <w:pStyle w:val="11"/>
        <w:spacing w:after="0" w:line="240" w:lineRule="auto"/>
        <w:ind w:left="-284" w:right="-284" w:firstLine="284"/>
        <w:jc w:val="both"/>
        <w:rPr>
          <w:rFonts w:ascii="Times New Roman" w:hAnsi="Times New Roman"/>
          <w:i/>
          <w:spacing w:val="-5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0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</w:t>
      </w:r>
      <w:r>
        <w:rPr>
          <w:rFonts w:ascii="Times New Roman" w:hAnsi="Times New Roman"/>
          <w:spacing w:val="-6"/>
          <w:sz w:val="28"/>
          <w:szCs w:val="28"/>
        </w:rPr>
        <w:t>202</w:t>
      </w:r>
      <w:r w:rsidR="00D01A8F">
        <w:rPr>
          <w:rFonts w:ascii="Times New Roman" w:hAnsi="Times New Roman"/>
          <w:spacing w:val="-6"/>
          <w:sz w:val="28"/>
          <w:szCs w:val="28"/>
        </w:rPr>
        <w:t>3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у размер авансирования за счет средств бюджета </w:t>
      </w:r>
      <w:r w:rsidRPr="00E819A2">
        <w:rPr>
          <w:rFonts w:ascii="Times New Roman" w:hAnsi="Times New Roman"/>
          <w:spacing w:val="4"/>
          <w:sz w:val="28"/>
          <w:szCs w:val="28"/>
        </w:rPr>
        <w:t xml:space="preserve">поселения Вороновское поставок товаров, выполнения работ, оказания услуг по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муниципальным контрактам и договорам на поставки продукции для муниципальных нужд, </w:t>
      </w:r>
      <w:r w:rsidRPr="00E819A2">
        <w:rPr>
          <w:rFonts w:ascii="Times New Roman" w:hAnsi="Times New Roman"/>
          <w:sz w:val="28"/>
          <w:szCs w:val="28"/>
        </w:rPr>
        <w:t xml:space="preserve">а также иных расходов бюджета поселения Вороновское осуществляется на </w:t>
      </w:r>
      <w:r w:rsidRPr="00E819A2">
        <w:rPr>
          <w:rFonts w:ascii="Times New Roman" w:hAnsi="Times New Roman"/>
          <w:spacing w:val="-5"/>
          <w:sz w:val="28"/>
          <w:szCs w:val="28"/>
        </w:rPr>
        <w:t>основании постановления Правительства Москвы от 30.12.2008 № 1229 – ПП «Об авансовых платежах, совершаемых за счет средств бюджета города Москвы»</w:t>
      </w:r>
      <w:r w:rsidRPr="00E819A2">
        <w:rPr>
          <w:rFonts w:ascii="Times New Roman" w:hAnsi="Times New Roman"/>
          <w:i/>
          <w:spacing w:val="-5"/>
          <w:sz w:val="28"/>
          <w:szCs w:val="28"/>
        </w:rPr>
        <w:t>.</w:t>
      </w:r>
    </w:p>
    <w:p w14:paraId="0E3192C9" w14:textId="1FA27F1E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1. Установить, что в </w:t>
      </w:r>
      <w:r>
        <w:rPr>
          <w:rFonts w:ascii="Times New Roman" w:hAnsi="Times New Roman"/>
          <w:spacing w:val="-2"/>
          <w:sz w:val="28"/>
          <w:szCs w:val="28"/>
        </w:rPr>
        <w:t>202</w:t>
      </w:r>
      <w:r w:rsidR="00D01A8F">
        <w:rPr>
          <w:rFonts w:ascii="Times New Roman" w:hAnsi="Times New Roman"/>
          <w:spacing w:val="-2"/>
          <w:sz w:val="28"/>
          <w:szCs w:val="28"/>
        </w:rPr>
        <w:t>3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у из бюджета поселения Вороновское </w:t>
      </w:r>
      <w:r w:rsidRPr="00E819A2">
        <w:rPr>
          <w:rFonts w:ascii="Times New Roman" w:hAnsi="Times New Roman"/>
          <w:spacing w:val="5"/>
          <w:sz w:val="28"/>
          <w:szCs w:val="28"/>
        </w:rPr>
        <w:t xml:space="preserve">осуществляется погашение образовавшейся в пределах средств, предусмотренных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решениями о бюджете поселения Вороновское на соответствующий финансовый </w:t>
      </w:r>
      <w:r w:rsidRPr="00E819A2">
        <w:rPr>
          <w:rFonts w:ascii="Times New Roman" w:hAnsi="Times New Roman"/>
          <w:spacing w:val="10"/>
          <w:sz w:val="28"/>
          <w:szCs w:val="28"/>
        </w:rPr>
        <w:t xml:space="preserve">год, кредиторской задолженности главных распорядителей, распорядителей и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получателей средств бюджета поселения Вороновское, в пределах средств, предусмотренных в бюджете поселения Вороновское на </w:t>
      </w:r>
      <w:r>
        <w:rPr>
          <w:rFonts w:ascii="Times New Roman" w:hAnsi="Times New Roman"/>
          <w:spacing w:val="-5"/>
          <w:sz w:val="28"/>
          <w:szCs w:val="28"/>
        </w:rPr>
        <w:t>202</w:t>
      </w:r>
      <w:r w:rsidR="00D01A8F">
        <w:rPr>
          <w:rFonts w:ascii="Times New Roman" w:hAnsi="Times New Roman"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.</w:t>
      </w:r>
    </w:p>
    <w:p w14:paraId="1ED8DEE5" w14:textId="12535377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23"/>
          <w:sz w:val="28"/>
          <w:szCs w:val="28"/>
        </w:rPr>
        <w:t>22</w:t>
      </w:r>
      <w:r w:rsidRPr="00E819A2">
        <w:rPr>
          <w:rFonts w:ascii="Times New Roman" w:hAnsi="Times New Roman"/>
          <w:spacing w:val="-23"/>
          <w:sz w:val="28"/>
          <w:szCs w:val="28"/>
        </w:rPr>
        <w:t>.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Предельный объем заимствований поселения Вороновское в </w:t>
      </w:r>
      <w:r w:rsidR="00D01A8F">
        <w:rPr>
          <w:rFonts w:ascii="Times New Roman" w:hAnsi="Times New Roman"/>
          <w:spacing w:val="-5"/>
          <w:sz w:val="28"/>
          <w:szCs w:val="28"/>
        </w:rPr>
        <w:t>2023 год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у не </w:t>
      </w:r>
      <w:r w:rsidRPr="00E819A2">
        <w:rPr>
          <w:rFonts w:ascii="Times New Roman" w:hAnsi="Times New Roman"/>
          <w:spacing w:val="-6"/>
          <w:sz w:val="28"/>
          <w:szCs w:val="28"/>
        </w:rPr>
        <w:t>устанавливается.</w:t>
      </w:r>
    </w:p>
    <w:p w14:paraId="00EBC1AD" w14:textId="2D8BDBC2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3</w:t>
      </w:r>
      <w:r w:rsidRPr="00E819A2">
        <w:rPr>
          <w:rFonts w:ascii="Times New Roman" w:hAnsi="Times New Roman"/>
          <w:spacing w:val="2"/>
          <w:sz w:val="28"/>
          <w:szCs w:val="28"/>
        </w:rPr>
        <w:t>. Установить, что составление и организация исполнение местного бюдж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2"/>
          <w:sz w:val="28"/>
          <w:szCs w:val="28"/>
        </w:rPr>
        <w:t>осуществляется финансово-экономическим отделом администрации посел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21"/>
          <w:sz w:val="28"/>
          <w:szCs w:val="28"/>
        </w:rPr>
        <w:t xml:space="preserve">Вороновское с использованием лицевых счетов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бюджета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поселения Вороновское, открытых в Управлении Федерального казначейства по г. </w:t>
      </w:r>
      <w:r w:rsidRPr="00E819A2">
        <w:rPr>
          <w:rFonts w:ascii="Times New Roman" w:hAnsi="Times New Roman"/>
          <w:spacing w:val="-5"/>
          <w:sz w:val="28"/>
          <w:szCs w:val="28"/>
        </w:rPr>
        <w:t>Москве в соответствии с законо</w:t>
      </w:r>
      <w:r w:rsidR="00EC1CEA">
        <w:rPr>
          <w:rFonts w:ascii="Times New Roman" w:hAnsi="Times New Roman"/>
          <w:spacing w:val="-5"/>
          <w:sz w:val="28"/>
          <w:szCs w:val="28"/>
        </w:rPr>
        <w:t>дательством РФ</w:t>
      </w:r>
      <w:r w:rsidRPr="00E819A2">
        <w:rPr>
          <w:rFonts w:ascii="Times New Roman" w:hAnsi="Times New Roman"/>
          <w:spacing w:val="-5"/>
          <w:sz w:val="28"/>
          <w:szCs w:val="28"/>
        </w:rPr>
        <w:t>.</w:t>
      </w:r>
    </w:p>
    <w:p w14:paraId="6F71AC16" w14:textId="77777777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E819A2">
        <w:rPr>
          <w:rFonts w:ascii="Times New Roman" w:hAnsi="Times New Roman"/>
          <w:spacing w:val="9"/>
          <w:sz w:val="28"/>
          <w:szCs w:val="28"/>
        </w:rPr>
        <w:t>2</w:t>
      </w:r>
      <w:r>
        <w:rPr>
          <w:rFonts w:ascii="Times New Roman" w:hAnsi="Times New Roman"/>
          <w:spacing w:val="9"/>
          <w:sz w:val="28"/>
          <w:szCs w:val="28"/>
        </w:rPr>
        <w:t>4</w:t>
      </w:r>
      <w:r w:rsidRPr="00E819A2">
        <w:rPr>
          <w:rFonts w:ascii="Times New Roman" w:hAnsi="Times New Roman"/>
          <w:spacing w:val="9"/>
          <w:sz w:val="28"/>
          <w:szCs w:val="28"/>
        </w:rPr>
        <w:t xml:space="preserve">. Установить, что кассовое обслуживание исполнения бюджета </w:t>
      </w:r>
      <w:r w:rsidRPr="00E819A2">
        <w:rPr>
          <w:rFonts w:ascii="Times New Roman" w:hAnsi="Times New Roman"/>
          <w:spacing w:val="-8"/>
          <w:sz w:val="28"/>
          <w:szCs w:val="28"/>
        </w:rPr>
        <w:t xml:space="preserve">поселения Вороновское осуществляется на основании соглашения на безвозмездной основе с Управлением </w:t>
      </w:r>
      <w:r w:rsidRPr="00E819A2">
        <w:rPr>
          <w:rFonts w:ascii="Times New Roman" w:hAnsi="Times New Roman"/>
          <w:spacing w:val="-4"/>
          <w:sz w:val="28"/>
          <w:szCs w:val="28"/>
        </w:rPr>
        <w:t>Федерального казначейства по городу Москве.</w:t>
      </w:r>
    </w:p>
    <w:p w14:paraId="76E3C891" w14:textId="50DDB30A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>5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в </w:t>
      </w:r>
      <w:r>
        <w:rPr>
          <w:rFonts w:ascii="Times New Roman" w:hAnsi="Times New Roman"/>
          <w:spacing w:val="1"/>
          <w:sz w:val="28"/>
          <w:szCs w:val="28"/>
        </w:rPr>
        <w:t>202</w:t>
      </w:r>
      <w:r w:rsidR="00D01A8F">
        <w:rPr>
          <w:rFonts w:ascii="Times New Roman" w:hAnsi="Times New Roman"/>
          <w:spacing w:val="1"/>
          <w:sz w:val="28"/>
          <w:szCs w:val="28"/>
        </w:rPr>
        <w:t>3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 году бюджетные учреждения вправе заключать договоры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и осуществлять оплату продукции, выполнения работ и оказания услуг, предусмотренных </w:t>
      </w:r>
      <w:r w:rsidRPr="00E819A2">
        <w:rPr>
          <w:rFonts w:ascii="Times New Roman" w:hAnsi="Times New Roman"/>
          <w:sz w:val="28"/>
          <w:szCs w:val="28"/>
        </w:rPr>
        <w:t xml:space="preserve">указанными договорами, за счет бюджета, в пределах, утвержденных </w:t>
      </w:r>
      <w:r w:rsidRPr="00E819A2">
        <w:rPr>
          <w:rFonts w:ascii="Times New Roman" w:hAnsi="Times New Roman"/>
          <w:sz w:val="28"/>
          <w:szCs w:val="28"/>
        </w:rPr>
        <w:lastRenderedPageBreak/>
        <w:t xml:space="preserve">в установленном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законодательством порядке, в соответствии с порядком, установленным для </w:t>
      </w:r>
      <w:r w:rsidRPr="00E819A2">
        <w:rPr>
          <w:rFonts w:ascii="Times New Roman" w:hAnsi="Times New Roman"/>
          <w:spacing w:val="-5"/>
          <w:sz w:val="28"/>
          <w:szCs w:val="28"/>
        </w:rPr>
        <w:t>исполнения расходов бюджета поселения Вороновское.</w:t>
      </w:r>
    </w:p>
    <w:p w14:paraId="1B9262BB" w14:textId="77777777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6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. Предусмотреть формирование резервного фонда в сумме </w:t>
      </w:r>
      <w:r w:rsidRPr="00A46891">
        <w:rPr>
          <w:rFonts w:ascii="Times New Roman" w:hAnsi="Times New Roman"/>
          <w:spacing w:val="-3"/>
          <w:sz w:val="28"/>
          <w:szCs w:val="28"/>
        </w:rPr>
        <w:t>561,0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тыс. рублей, </w:t>
      </w:r>
      <w:r w:rsidRPr="00E819A2">
        <w:rPr>
          <w:rFonts w:ascii="Times New Roman" w:hAnsi="Times New Roman"/>
          <w:spacing w:val="4"/>
          <w:sz w:val="28"/>
          <w:szCs w:val="28"/>
        </w:rPr>
        <w:t xml:space="preserve">на предупреждение и ликвидацию чрезвычайных ситуаций и </w:t>
      </w:r>
      <w:r w:rsidRPr="00E819A2">
        <w:rPr>
          <w:rFonts w:ascii="Times New Roman" w:hAnsi="Times New Roman"/>
          <w:spacing w:val="-5"/>
          <w:sz w:val="28"/>
          <w:szCs w:val="28"/>
        </w:rPr>
        <w:t>последствий стихийных бедствий.</w:t>
      </w:r>
    </w:p>
    <w:p w14:paraId="59E263BE" w14:textId="019B6EDE" w:rsidR="004F73D6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E819A2">
        <w:rPr>
          <w:rFonts w:ascii="Times New Roman" w:hAnsi="Times New Roman"/>
          <w:spacing w:val="-6"/>
          <w:sz w:val="28"/>
          <w:szCs w:val="28"/>
        </w:rPr>
        <w:t>2</w:t>
      </w:r>
      <w:r>
        <w:rPr>
          <w:rFonts w:ascii="Times New Roman" w:hAnsi="Times New Roman"/>
          <w:spacing w:val="-6"/>
          <w:sz w:val="28"/>
          <w:szCs w:val="28"/>
        </w:rPr>
        <w:t>7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расходах бюджета поселения Вороновское на </w:t>
      </w:r>
      <w:r>
        <w:rPr>
          <w:rFonts w:ascii="Times New Roman" w:hAnsi="Times New Roman"/>
          <w:spacing w:val="-6"/>
          <w:sz w:val="28"/>
          <w:szCs w:val="28"/>
        </w:rPr>
        <w:t>202</w:t>
      </w:r>
      <w:r w:rsidR="007B6C7A">
        <w:rPr>
          <w:rFonts w:ascii="Times New Roman" w:hAnsi="Times New Roman"/>
          <w:spacing w:val="-6"/>
          <w:sz w:val="28"/>
          <w:szCs w:val="28"/>
        </w:rPr>
        <w:t>3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предусматриваются средства в виде субсидии на выполнение муниципальных заданий в сфере культуры, физической культуры и спорта в сумме </w:t>
      </w:r>
      <w:r w:rsidR="007B6C7A">
        <w:rPr>
          <w:rFonts w:ascii="Times New Roman" w:hAnsi="Times New Roman"/>
          <w:spacing w:val="-6"/>
          <w:sz w:val="28"/>
          <w:szCs w:val="28"/>
        </w:rPr>
        <w:t>101 234,0</w:t>
      </w:r>
      <w:r w:rsidRPr="008A145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6"/>
          <w:sz w:val="28"/>
          <w:szCs w:val="28"/>
        </w:rPr>
        <w:t>тыс. руб.</w:t>
      </w:r>
    </w:p>
    <w:p w14:paraId="5D19589F" w14:textId="79AAD7D7" w:rsidR="004F73D6" w:rsidRPr="00CB646F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CB646F">
        <w:rPr>
          <w:rFonts w:ascii="Times New Roman" w:hAnsi="Times New Roman"/>
          <w:spacing w:val="-6"/>
          <w:sz w:val="28"/>
          <w:szCs w:val="28"/>
        </w:rPr>
        <w:t>28. Утвердить общий объем бюджетных ассигнований, направляемых на исполнение публичных нормативных обязательств на 202</w:t>
      </w:r>
      <w:r w:rsidR="007B6C7A">
        <w:rPr>
          <w:rFonts w:ascii="Times New Roman" w:hAnsi="Times New Roman"/>
          <w:spacing w:val="-6"/>
          <w:sz w:val="28"/>
          <w:szCs w:val="28"/>
        </w:rPr>
        <w:t>3</w:t>
      </w:r>
      <w:r w:rsidRPr="00CB646F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FF2065" w:rsidRPr="00FF2065">
        <w:rPr>
          <w:rFonts w:ascii="Times New Roman" w:hAnsi="Times New Roman"/>
          <w:spacing w:val="-6"/>
          <w:sz w:val="28"/>
          <w:szCs w:val="28"/>
        </w:rPr>
        <w:t xml:space="preserve">1 </w:t>
      </w:r>
      <w:r w:rsidRPr="00FF2065">
        <w:rPr>
          <w:rFonts w:ascii="Times New Roman" w:hAnsi="Times New Roman"/>
          <w:spacing w:val="-6"/>
          <w:sz w:val="28"/>
          <w:szCs w:val="28"/>
        </w:rPr>
        <w:t>668,0</w:t>
      </w:r>
      <w:r w:rsidRPr="00CB646F">
        <w:rPr>
          <w:rFonts w:ascii="Times New Roman" w:hAnsi="Times New Roman"/>
          <w:spacing w:val="-6"/>
          <w:sz w:val="28"/>
          <w:szCs w:val="28"/>
        </w:rPr>
        <w:t xml:space="preserve"> тыс. рублей.</w:t>
      </w:r>
    </w:p>
    <w:p w14:paraId="3069BB7B" w14:textId="76E8AF44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9.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Установить, что в ходе исполнения бюджета поселения Вороновское на </w:t>
      </w:r>
      <w:r>
        <w:rPr>
          <w:rFonts w:ascii="Times New Roman" w:hAnsi="Times New Roman"/>
          <w:spacing w:val="-6"/>
          <w:sz w:val="28"/>
          <w:szCs w:val="28"/>
        </w:rPr>
        <w:t>202</w:t>
      </w:r>
      <w:r w:rsidR="007B6C7A">
        <w:rPr>
          <w:rFonts w:ascii="Times New Roman" w:hAnsi="Times New Roman"/>
          <w:spacing w:val="-6"/>
          <w:sz w:val="28"/>
          <w:szCs w:val="28"/>
        </w:rPr>
        <w:t>3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Pr="00E819A2">
        <w:rPr>
          <w:rFonts w:ascii="Times New Roman" w:hAnsi="Times New Roman"/>
          <w:spacing w:val="7"/>
          <w:sz w:val="28"/>
          <w:szCs w:val="28"/>
        </w:rPr>
        <w:t xml:space="preserve">имеет право вносить изменения в сводную бюджетную роспись поселения </w:t>
      </w:r>
      <w:r w:rsidRPr="00E819A2">
        <w:rPr>
          <w:rFonts w:ascii="Times New Roman" w:hAnsi="Times New Roman"/>
          <w:bCs/>
          <w:spacing w:val="2"/>
          <w:sz w:val="28"/>
          <w:szCs w:val="28"/>
        </w:rPr>
        <w:t>Вороновское в случаях, предусмотренных статьей 217 БК.</w:t>
      </w:r>
    </w:p>
    <w:p w14:paraId="634A30DA" w14:textId="183388F7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30</w:t>
      </w:r>
      <w:r w:rsidRPr="00E819A2">
        <w:rPr>
          <w:rFonts w:ascii="Times New Roman" w:hAnsi="Times New Roman"/>
          <w:bCs/>
          <w:spacing w:val="-3"/>
          <w:sz w:val="28"/>
          <w:szCs w:val="28"/>
        </w:rPr>
        <w:t xml:space="preserve">. Установить, что в ходе исполнения бюджета поселения Вороновское на </w:t>
      </w:r>
      <w:r>
        <w:rPr>
          <w:rFonts w:ascii="Times New Roman" w:hAnsi="Times New Roman"/>
          <w:bCs/>
          <w:spacing w:val="-5"/>
          <w:sz w:val="28"/>
          <w:szCs w:val="28"/>
        </w:rPr>
        <w:t>202</w:t>
      </w:r>
      <w:r w:rsidR="007B6C7A">
        <w:rPr>
          <w:rFonts w:ascii="Times New Roman" w:hAnsi="Times New Roman"/>
          <w:bCs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Pr="00E819A2">
        <w:rPr>
          <w:rFonts w:ascii="Times New Roman" w:hAnsi="Times New Roman"/>
          <w:bCs/>
          <w:spacing w:val="-3"/>
          <w:sz w:val="28"/>
          <w:szCs w:val="28"/>
        </w:rPr>
        <w:t xml:space="preserve">вправе вносить изменения в утвержденные объемы поступления доходов в части возврата в </w:t>
      </w:r>
      <w:r w:rsidRPr="00E819A2">
        <w:rPr>
          <w:rFonts w:ascii="Times New Roman" w:hAnsi="Times New Roman"/>
          <w:bCs/>
          <w:spacing w:val="-4"/>
          <w:sz w:val="28"/>
          <w:szCs w:val="28"/>
        </w:rPr>
        <w:t xml:space="preserve">другие бюджеты бюджетной системы РФ, неиспользованных средств субвенций и субсидий, 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полученных из других бюджетов бюджетной системы РФ.</w:t>
      </w:r>
    </w:p>
    <w:p w14:paraId="30410CDD" w14:textId="63510D39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31</w:t>
      </w:r>
      <w:r w:rsidRPr="00E819A2">
        <w:rPr>
          <w:rFonts w:ascii="Times New Roman" w:hAnsi="Times New Roman"/>
          <w:bCs/>
          <w:spacing w:val="2"/>
          <w:sz w:val="28"/>
          <w:szCs w:val="28"/>
        </w:rPr>
        <w:t xml:space="preserve">. Установить, что в ходе исполнения бюджета поселения Вороновское </w:t>
      </w:r>
      <w:r>
        <w:rPr>
          <w:rFonts w:ascii="Times New Roman" w:hAnsi="Times New Roman"/>
          <w:bCs/>
          <w:spacing w:val="3"/>
          <w:sz w:val="28"/>
          <w:szCs w:val="28"/>
        </w:rPr>
        <w:t>на 202</w:t>
      </w:r>
      <w:r w:rsidR="007B6C7A">
        <w:rPr>
          <w:rFonts w:ascii="Times New Roman" w:hAnsi="Times New Roman"/>
          <w:bCs/>
          <w:spacing w:val="3"/>
          <w:sz w:val="28"/>
          <w:szCs w:val="28"/>
        </w:rPr>
        <w:t>3</w:t>
      </w:r>
      <w:r w:rsidRPr="00E819A2">
        <w:rPr>
          <w:rFonts w:ascii="Times New Roman" w:hAnsi="Times New Roman"/>
          <w:bCs/>
          <w:spacing w:val="3"/>
          <w:sz w:val="28"/>
          <w:szCs w:val="28"/>
        </w:rPr>
        <w:t xml:space="preserve"> год финансово-экономический отдел администрации поселения </w:t>
      </w:r>
      <w:r w:rsidRPr="00E819A2">
        <w:rPr>
          <w:rFonts w:ascii="Times New Roman" w:hAnsi="Times New Roman"/>
          <w:bCs/>
          <w:sz w:val="28"/>
          <w:szCs w:val="28"/>
        </w:rPr>
        <w:t xml:space="preserve">Вороновское вправе вносить изменения в структуру доходов, и в сводную бюджетную </w:t>
      </w:r>
      <w:r w:rsidRPr="00E819A2">
        <w:rPr>
          <w:rFonts w:ascii="Times New Roman" w:hAnsi="Times New Roman"/>
          <w:bCs/>
          <w:spacing w:val="1"/>
          <w:sz w:val="28"/>
          <w:szCs w:val="28"/>
        </w:rPr>
        <w:t xml:space="preserve">роспись в связи с изменениями бюджетной классификации Российской Федерации на </w:t>
      </w:r>
      <w:r w:rsidRPr="00E819A2">
        <w:rPr>
          <w:rFonts w:ascii="Times New Roman" w:hAnsi="Times New Roman"/>
          <w:bCs/>
          <w:spacing w:val="7"/>
          <w:sz w:val="28"/>
          <w:szCs w:val="28"/>
        </w:rPr>
        <w:t xml:space="preserve">основании нормативных правовых актов Российской Федерации, если указанные </w:t>
      </w:r>
      <w:r w:rsidRPr="00E819A2">
        <w:rPr>
          <w:rFonts w:ascii="Times New Roman" w:hAnsi="Times New Roman"/>
          <w:bCs/>
          <w:spacing w:val="1"/>
          <w:sz w:val="28"/>
          <w:szCs w:val="28"/>
        </w:rPr>
        <w:t xml:space="preserve">изменения не влекут за собой изменение основных характеристик бюджета </w:t>
      </w:r>
      <w:r w:rsidRPr="00E819A2">
        <w:rPr>
          <w:rFonts w:ascii="Times New Roman" w:hAnsi="Times New Roman"/>
          <w:bCs/>
          <w:spacing w:val="-4"/>
          <w:sz w:val="28"/>
          <w:szCs w:val="28"/>
        </w:rPr>
        <w:t>поселения Вороновское (общий объем доходов и расходов бюджета, размер его дефицита).</w:t>
      </w:r>
    </w:p>
    <w:p w14:paraId="4A9742D1" w14:textId="25B0165E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32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. Настоящее решение вступает в силу с 1 января </w:t>
      </w:r>
      <w:r>
        <w:rPr>
          <w:rFonts w:ascii="Times New Roman" w:hAnsi="Times New Roman"/>
          <w:bCs/>
          <w:spacing w:val="-5"/>
          <w:sz w:val="28"/>
          <w:szCs w:val="28"/>
        </w:rPr>
        <w:t>202</w:t>
      </w:r>
      <w:r w:rsidR="007B6C7A">
        <w:rPr>
          <w:rFonts w:ascii="Times New Roman" w:hAnsi="Times New Roman"/>
          <w:bCs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а.</w:t>
      </w:r>
    </w:p>
    <w:p w14:paraId="27EB1F2C" w14:textId="77777777" w:rsidR="004F73D6" w:rsidRPr="00E819A2" w:rsidRDefault="004F73D6" w:rsidP="00EC1CEA">
      <w:pPr>
        <w:shd w:val="clear" w:color="auto" w:fill="FFFFFF"/>
        <w:spacing w:after="0" w:line="240" w:lineRule="auto"/>
        <w:ind w:left="-284" w:right="-284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bCs/>
          <w:spacing w:val="-5"/>
          <w:sz w:val="28"/>
          <w:szCs w:val="28"/>
        </w:rPr>
        <w:t>3</w:t>
      </w:r>
      <w:r>
        <w:rPr>
          <w:rFonts w:ascii="Times New Roman" w:hAnsi="Times New Roman"/>
          <w:bCs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14:paraId="0217AD42" w14:textId="77777777" w:rsidR="004F73D6" w:rsidRDefault="004F73D6" w:rsidP="00EC1CEA">
      <w:pPr>
        <w:pStyle w:val="a9"/>
        <w:tabs>
          <w:tab w:val="left" w:pos="708"/>
        </w:tabs>
        <w:ind w:left="-284" w:right="-284" w:firstLine="284"/>
        <w:jc w:val="both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34</w:t>
      </w:r>
      <w:r w:rsidRPr="00E819A2">
        <w:rPr>
          <w:bCs/>
          <w:spacing w:val="-3"/>
          <w:sz w:val="28"/>
          <w:szCs w:val="28"/>
          <w:lang w:val="ru-RU"/>
        </w:rPr>
        <w:t xml:space="preserve">. Контроль за исполнением настоящего решения возложить на главу поселения Вороновское </w:t>
      </w:r>
      <w:proofErr w:type="spellStart"/>
      <w:r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14:paraId="01968697" w14:textId="77777777" w:rsidR="004F73D6" w:rsidRDefault="004F73D6" w:rsidP="004F73D6">
      <w:pPr>
        <w:pStyle w:val="a9"/>
        <w:tabs>
          <w:tab w:val="left" w:pos="0"/>
          <w:tab w:val="left" w:pos="708"/>
        </w:tabs>
        <w:ind w:right="-1" w:firstLine="284"/>
        <w:jc w:val="both"/>
        <w:rPr>
          <w:sz w:val="28"/>
          <w:szCs w:val="28"/>
          <w:lang w:val="ru-RU"/>
        </w:rPr>
      </w:pPr>
    </w:p>
    <w:p w14:paraId="46FA8F42" w14:textId="77777777" w:rsidR="00EC1CEA" w:rsidRPr="00E819A2" w:rsidRDefault="00EC1CEA" w:rsidP="004F73D6">
      <w:pPr>
        <w:pStyle w:val="a9"/>
        <w:tabs>
          <w:tab w:val="left" w:pos="0"/>
          <w:tab w:val="left" w:pos="708"/>
        </w:tabs>
        <w:ind w:right="-1" w:firstLine="284"/>
        <w:jc w:val="both"/>
        <w:rPr>
          <w:sz w:val="28"/>
          <w:szCs w:val="28"/>
          <w:lang w:val="ru-RU"/>
        </w:rPr>
      </w:pPr>
    </w:p>
    <w:p w14:paraId="06B60E40" w14:textId="77777777" w:rsidR="004F73D6" w:rsidRPr="00D128DC" w:rsidRDefault="004F73D6" w:rsidP="00EC1CEA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114D53FE" w14:textId="77777777" w:rsidR="004F73D6" w:rsidRDefault="004F73D6" w:rsidP="00EC1CEA">
      <w:pPr>
        <w:shd w:val="clear" w:color="auto" w:fill="FFFFFF"/>
        <w:spacing w:after="0" w:line="240" w:lineRule="auto"/>
        <w:ind w:left="-284" w:right="283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Е.П. Царевский</w:t>
      </w:r>
    </w:p>
    <w:p w14:paraId="6F56CB71" w14:textId="77777777" w:rsidR="007B6C7A" w:rsidRDefault="007B6C7A" w:rsidP="004F73D6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6FC7B033" w14:textId="77777777" w:rsidR="007B6C7A" w:rsidRDefault="007B6C7A" w:rsidP="004F73D6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5ABF81FF" w14:textId="77777777" w:rsidR="007B6C7A" w:rsidRDefault="007B6C7A" w:rsidP="004F73D6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7FEAFC02" w14:textId="77777777" w:rsidR="007B6C7A" w:rsidRDefault="007B6C7A" w:rsidP="004F73D6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74D2D9E6" w14:textId="77777777" w:rsidR="007B6C7A" w:rsidRDefault="007B6C7A" w:rsidP="004F73D6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57FE5273" w14:textId="77777777" w:rsidR="007B6C7A" w:rsidRDefault="007B6C7A" w:rsidP="004F73D6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52ADF665" w14:textId="77777777" w:rsidR="007B6C7A" w:rsidRDefault="007B6C7A" w:rsidP="004F73D6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76D25AC1" w14:textId="77777777" w:rsidR="007B6C7A" w:rsidRDefault="007B6C7A" w:rsidP="004F73D6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7EF084B0" w14:textId="77777777" w:rsidR="007B6C7A" w:rsidRDefault="007B6C7A" w:rsidP="004F73D6">
      <w:pPr>
        <w:shd w:val="clear" w:color="auto" w:fill="FFFFFF"/>
        <w:tabs>
          <w:tab w:val="left" w:pos="0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14:paraId="1FBBBBA7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001AAB05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A1F9EE2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A1F0331" w14:textId="0CCBE457" w:rsidR="004F73D6" w:rsidRPr="007A10F1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 № ______</w:t>
      </w:r>
    </w:p>
    <w:p w14:paraId="22CA54C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4722805A" w14:textId="7F75ABD3" w:rsidR="004F73D6" w:rsidRPr="00343FE3" w:rsidRDefault="004F73D6" w:rsidP="004F73D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</w:t>
      </w:r>
      <w:r w:rsidR="00E03941">
        <w:rPr>
          <w:rFonts w:ascii="Times New Roman" w:hAnsi="Times New Roman"/>
          <w:b/>
          <w:sz w:val="28"/>
          <w:szCs w:val="28"/>
        </w:rPr>
        <w:t>3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720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5415"/>
        <w:gridCol w:w="1760"/>
      </w:tblGrid>
      <w:tr w:rsidR="00E03941" w:rsidRPr="00E03941" w14:paraId="17DC923D" w14:textId="77777777" w:rsidTr="00EC1CEA">
        <w:trPr>
          <w:trHeight w:val="63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F3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C34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D2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E03941" w:rsidRPr="00E03941" w14:paraId="0C9B5E94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C5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E51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E9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D6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03941" w:rsidRPr="00E03941" w14:paraId="0F2A9384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FE8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63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073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84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446 229,0   </w:t>
            </w:r>
          </w:p>
        </w:tc>
      </w:tr>
      <w:tr w:rsidR="00E03941" w:rsidRPr="00E03941" w14:paraId="32AE70B2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E04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0B6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C7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1B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319 215,0   </w:t>
            </w:r>
          </w:p>
        </w:tc>
      </w:tr>
      <w:tr w:rsidR="00E03941" w:rsidRPr="00E03941" w14:paraId="39A6B786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8C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97E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E9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3A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319 215,0   </w:t>
            </w:r>
          </w:p>
        </w:tc>
      </w:tr>
      <w:tr w:rsidR="00E03941" w:rsidRPr="00E03941" w14:paraId="0B9270EE" w14:textId="77777777" w:rsidTr="00EC1CE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649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D8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54A8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85D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7 054,0   </w:t>
            </w:r>
          </w:p>
        </w:tc>
      </w:tr>
      <w:tr w:rsidR="00E03941" w:rsidRPr="00E03941" w14:paraId="09B9DB0F" w14:textId="77777777" w:rsidTr="00EC1CE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115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C0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54B6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1A9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</w:tr>
      <w:tr w:rsidR="00E03941" w:rsidRPr="00E03941" w14:paraId="6565578C" w14:textId="77777777" w:rsidTr="00EC1CEA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92A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5E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CC69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CA7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E03941" w:rsidRPr="00E03941" w14:paraId="0ED64837" w14:textId="77777777" w:rsidTr="00EC1CE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716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4B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FEAF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6A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</w:tr>
      <w:tr w:rsidR="00E03941" w:rsidRPr="00E03941" w14:paraId="7CD332EF" w14:textId="77777777" w:rsidTr="00EC1CE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4C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BA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C603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18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E03941" w:rsidRPr="00E03941" w14:paraId="4EF19546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E95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ABC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20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14E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-     </w:t>
            </w:r>
          </w:p>
        </w:tc>
      </w:tr>
      <w:tr w:rsidR="00E03941" w:rsidRPr="00E03941" w14:paraId="1B9BD4E0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7BB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AC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F30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E65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6B248463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687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E4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3FE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2D6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4 539,0   </w:t>
            </w:r>
          </w:p>
        </w:tc>
      </w:tr>
      <w:tr w:rsidR="00E03941" w:rsidRPr="00E03941" w14:paraId="3734D1C9" w14:textId="77777777" w:rsidTr="00EC1CE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95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6B8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1010 03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AE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341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4 539,0   </w:t>
            </w:r>
          </w:p>
        </w:tc>
      </w:tr>
      <w:tr w:rsidR="00E03941" w:rsidRPr="00E03941" w14:paraId="27D0E459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2C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1FE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7D18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CEF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94 415,0   </w:t>
            </w:r>
          </w:p>
        </w:tc>
      </w:tr>
      <w:tr w:rsidR="00E03941" w:rsidRPr="00E03941" w14:paraId="38BC6F22" w14:textId="77777777" w:rsidTr="00EC1CEA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58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9B5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31 03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C17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542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82 081,0   </w:t>
            </w:r>
          </w:p>
        </w:tc>
      </w:tr>
      <w:tr w:rsidR="00E03941" w:rsidRPr="00E03941" w14:paraId="73089EDF" w14:textId="77777777" w:rsidTr="00EC1CEA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3FF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038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41 03 0000 11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90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EF5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2 334,0   </w:t>
            </w:r>
          </w:p>
        </w:tc>
      </w:tr>
      <w:tr w:rsidR="00E03941" w:rsidRPr="00E03941" w14:paraId="401C0C11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B3EB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0F37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0C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логовых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A8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435 223,0   </w:t>
            </w:r>
          </w:p>
        </w:tc>
      </w:tr>
      <w:tr w:rsidR="00E03941" w:rsidRPr="00E03941" w14:paraId="250556F5" w14:textId="77777777" w:rsidTr="00EC1CE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AC4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AA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E1B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AE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1 006,0   </w:t>
            </w:r>
          </w:p>
        </w:tc>
      </w:tr>
      <w:tr w:rsidR="00E03941" w:rsidRPr="00E03941" w14:paraId="3E4E8E80" w14:textId="77777777" w:rsidTr="00EC1CEA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7D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8DD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0700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D7B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10 565,0   </w:t>
            </w:r>
          </w:p>
        </w:tc>
      </w:tr>
      <w:tr w:rsidR="00E03941" w:rsidRPr="00E03941" w14:paraId="1BFFDE81" w14:textId="77777777" w:rsidTr="00EC1CEA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AA7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EC5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5011 02 8001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41C7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0C2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03941" w:rsidRPr="00E03941" w14:paraId="0DCCB22D" w14:textId="77777777" w:rsidTr="00EC1CEA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C66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7C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5033 03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6711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2C6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</w:tr>
      <w:tr w:rsidR="00E03941" w:rsidRPr="00E03941" w14:paraId="11B3BDE1" w14:textId="77777777" w:rsidTr="00EC1CEA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48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B05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1 09000 00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7D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1B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441,0   </w:t>
            </w:r>
          </w:p>
        </w:tc>
      </w:tr>
      <w:tr w:rsidR="00E03941" w:rsidRPr="00E03941" w14:paraId="3DC7CFFA" w14:textId="77777777" w:rsidTr="00EC1CEA">
        <w:trPr>
          <w:trHeight w:val="1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AC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23F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9043 03 0000 12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E8D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1F3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441,0   </w:t>
            </w:r>
          </w:p>
        </w:tc>
      </w:tr>
      <w:tr w:rsidR="00E03941" w:rsidRPr="00E03941" w14:paraId="3316D7A8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8B9A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6E5B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9F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B7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1 006,0   </w:t>
            </w:r>
          </w:p>
        </w:tc>
      </w:tr>
      <w:tr w:rsidR="00E03941" w:rsidRPr="00E03941" w14:paraId="2922409E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127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45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927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934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66 347,1   </w:t>
            </w:r>
          </w:p>
        </w:tc>
      </w:tr>
      <w:tr w:rsidR="00E03941" w:rsidRPr="00E03941" w14:paraId="08427CC9" w14:textId="77777777" w:rsidTr="00EC1CE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79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376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76E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923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165 155,6   </w:t>
            </w:r>
          </w:p>
        </w:tc>
      </w:tr>
      <w:tr w:rsidR="00E03941" w:rsidRPr="00E03941" w14:paraId="25620E9A" w14:textId="77777777" w:rsidTr="00EC1CE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E9F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C0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AF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B0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65 155,6   </w:t>
            </w:r>
          </w:p>
        </w:tc>
      </w:tr>
      <w:tr w:rsidR="00E03941" w:rsidRPr="00E03941" w14:paraId="6434E272" w14:textId="77777777" w:rsidTr="00EC1CE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B5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1D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9999 03 0000 1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25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47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65 155,6   </w:t>
            </w:r>
          </w:p>
        </w:tc>
      </w:tr>
      <w:tr w:rsidR="00E03941" w:rsidRPr="00E03941" w14:paraId="655225E5" w14:textId="77777777" w:rsidTr="00EC1CE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85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BE9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9999 03 0001 1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68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60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65 155,6   </w:t>
            </w:r>
          </w:p>
        </w:tc>
      </w:tr>
      <w:tr w:rsidR="00E03941" w:rsidRPr="00E03941" w14:paraId="00DCEAB7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B85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3FB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1D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F46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 191,5   </w:t>
            </w:r>
          </w:p>
        </w:tc>
      </w:tr>
      <w:tr w:rsidR="00E03941" w:rsidRPr="00E03941" w14:paraId="377C798F" w14:textId="77777777" w:rsidTr="00EC1CEA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30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6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35118 03 0000 1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276" w14:textId="77777777" w:rsidR="00E03941" w:rsidRPr="00E03941" w:rsidRDefault="00E03941" w:rsidP="00E03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13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 191,5   </w:t>
            </w:r>
          </w:p>
        </w:tc>
      </w:tr>
      <w:tr w:rsidR="00E03941" w:rsidRPr="00E03941" w14:paraId="2132C7EF" w14:textId="77777777" w:rsidTr="00EC1CE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D7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1E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227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D5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334C2397" w14:textId="77777777" w:rsidTr="00EC1CE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E2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D95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19 60010 03 0000 150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44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83A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7FE15924" w14:textId="77777777" w:rsidTr="00EC1CE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18BF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1667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E0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08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612 576,1   </w:t>
            </w:r>
          </w:p>
        </w:tc>
      </w:tr>
    </w:tbl>
    <w:p w14:paraId="58680BB5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A9611EC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A3A452D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87CC344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55BBB1B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B25C584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317101A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6D1834B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EA6C9E2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F9BC3D6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5B4AF5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D563F6E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0CC3BCC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61EDCF9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9100A75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76E07B7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32ACFD3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C738B0C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7AA2A72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62B1E39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F333D21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BBD25AE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FB6E10A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0BCE5F2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4"/>
          <w:szCs w:val="24"/>
        </w:rPr>
        <w:t>Приложение 2</w:t>
      </w:r>
    </w:p>
    <w:p w14:paraId="39CE40E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89C4BB6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F1159A2" w14:textId="416B89AE" w:rsidR="004F73D6" w:rsidRPr="007A10F1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 № _______</w:t>
      </w:r>
    </w:p>
    <w:p w14:paraId="37A897DC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9D69E00" w14:textId="407E5651" w:rsidR="004F73D6" w:rsidRPr="00343FE3" w:rsidRDefault="004F73D6" w:rsidP="004F73D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Pr="00343FE3">
        <w:rPr>
          <w:rFonts w:ascii="Times New Roman" w:hAnsi="Times New Roman"/>
          <w:b/>
          <w:sz w:val="28"/>
          <w:szCs w:val="28"/>
        </w:rPr>
        <w:t>202</w:t>
      </w:r>
      <w:r w:rsidR="00E0394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E03941">
        <w:rPr>
          <w:rFonts w:ascii="Times New Roman" w:hAnsi="Times New Roman"/>
          <w:b/>
          <w:sz w:val="28"/>
          <w:szCs w:val="28"/>
        </w:rPr>
        <w:t>5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684" w:type="dxa"/>
        <w:tblInd w:w="-176" w:type="dxa"/>
        <w:tblLook w:val="04A0" w:firstRow="1" w:lastRow="0" w:firstColumn="1" w:lastColumn="0" w:noHBand="0" w:noVBand="1"/>
      </w:tblPr>
      <w:tblGrid>
        <w:gridCol w:w="576"/>
        <w:gridCol w:w="2685"/>
        <w:gridCol w:w="4423"/>
        <w:gridCol w:w="1500"/>
        <w:gridCol w:w="1500"/>
      </w:tblGrid>
      <w:tr w:rsidR="00E03941" w:rsidRPr="00E03941" w14:paraId="5571D55D" w14:textId="77777777" w:rsidTr="00EC1CEA">
        <w:trPr>
          <w:trHeight w:val="6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8C0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E6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28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лан на 2024 год тыс. руб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BF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лан на 2025 год тыс. руб.</w:t>
            </w:r>
          </w:p>
        </w:tc>
      </w:tr>
      <w:tr w:rsidR="00E03941" w:rsidRPr="00E03941" w14:paraId="5F0A5E97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3B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E2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14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F96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06B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03941" w:rsidRPr="00E03941" w14:paraId="4B735776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4F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6F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66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AA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474 395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120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04 852,0   </w:t>
            </w:r>
          </w:p>
        </w:tc>
      </w:tr>
      <w:tr w:rsidR="00E03941" w:rsidRPr="00E03941" w14:paraId="3E347E29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226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AA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ED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2B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44 752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FB3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72 332,0   </w:t>
            </w:r>
          </w:p>
        </w:tc>
      </w:tr>
      <w:tr w:rsidR="00E03941" w:rsidRPr="00E03941" w14:paraId="23E5C566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24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A8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EC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87D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44 752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3FD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72 332,0   </w:t>
            </w:r>
          </w:p>
        </w:tc>
      </w:tr>
      <w:tr w:rsidR="00E03941" w:rsidRPr="00E03941" w14:paraId="5970A173" w14:textId="77777777" w:rsidTr="00EC1CEA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91C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44B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8A86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1AD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 054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86D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 054,0   </w:t>
            </w:r>
          </w:p>
        </w:tc>
      </w:tr>
      <w:tr w:rsidR="00E03941" w:rsidRPr="00E03941" w14:paraId="6686E803" w14:textId="77777777" w:rsidTr="00EC1CEA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D3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26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888C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FA1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11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</w:tr>
      <w:tr w:rsidR="00E03941" w:rsidRPr="00E03941" w14:paraId="4538FF58" w14:textId="77777777" w:rsidTr="00EC1CEA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AE8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3E8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7A85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99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F3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E03941" w:rsidRPr="00E03941" w14:paraId="506CB025" w14:textId="77777777" w:rsidTr="00EC1CEA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A85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AA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93CF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78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126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</w:tr>
      <w:tr w:rsidR="00E03941" w:rsidRPr="00E03941" w14:paraId="253DF458" w14:textId="77777777" w:rsidTr="00EC1CEA">
        <w:trPr>
          <w:trHeight w:val="2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F7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B3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BEBA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15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247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E03941" w:rsidRPr="00E03941" w14:paraId="0129CAEF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00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7A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B8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B35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1C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</w:tr>
      <w:tr w:rsidR="00E03941" w:rsidRPr="00E03941" w14:paraId="457A9C25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F4E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706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C7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C6D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4C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1A15891D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0B3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34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54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719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786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DA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5 141,0   </w:t>
            </w:r>
          </w:p>
        </w:tc>
      </w:tr>
      <w:tr w:rsidR="00E03941" w:rsidRPr="00E03941" w14:paraId="2FFB62CC" w14:textId="77777777" w:rsidTr="00EC1CEA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5C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97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1010 03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83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B5A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786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EC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5 141,0   </w:t>
            </w:r>
          </w:p>
        </w:tc>
      </w:tr>
      <w:tr w:rsidR="00E03941" w:rsidRPr="00E03941" w14:paraId="35C36617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EB6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7AB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26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499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6 797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E7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9 319,0   </w:t>
            </w:r>
          </w:p>
        </w:tc>
      </w:tr>
      <w:tr w:rsidR="00E03941" w:rsidRPr="00E03941" w14:paraId="127A86E6" w14:textId="77777777" w:rsidTr="00EC1CEA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64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96F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31 03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CF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2F1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3 230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72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 395,0   </w:t>
            </w:r>
          </w:p>
        </w:tc>
      </w:tr>
      <w:tr w:rsidR="00E03941" w:rsidRPr="00E03941" w14:paraId="66844837" w14:textId="77777777" w:rsidTr="00EC1CEA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ED5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D68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41 03 0000 1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488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B3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3 567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F5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924,0   </w:t>
            </w:r>
          </w:p>
        </w:tc>
      </w:tr>
      <w:tr w:rsidR="00E03941" w:rsidRPr="00E03941" w14:paraId="7B401571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631B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100C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55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логовых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FA2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463 389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6FB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493 846,0   </w:t>
            </w:r>
          </w:p>
        </w:tc>
      </w:tr>
      <w:tr w:rsidR="00E03941" w:rsidRPr="00E03941" w14:paraId="0FE74026" w14:textId="77777777" w:rsidTr="00EC1CE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41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8D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51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A2F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1 006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2F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1 006,0   </w:t>
            </w:r>
          </w:p>
        </w:tc>
      </w:tr>
      <w:tr w:rsidR="00E03941" w:rsidRPr="00E03941" w14:paraId="12EC14F1" w14:textId="77777777" w:rsidTr="00EC1CEA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C4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52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976D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44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10 565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7CC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10 565,0   </w:t>
            </w:r>
          </w:p>
        </w:tc>
      </w:tr>
      <w:tr w:rsidR="00E03941" w:rsidRPr="00E03941" w14:paraId="75AEB307" w14:textId="77777777" w:rsidTr="00EC1CEA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1BB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3B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5011 02 8001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B0AA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FEC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A5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03941" w:rsidRPr="00E03941" w14:paraId="7EFBDB2C" w14:textId="77777777" w:rsidTr="00EC1CEA">
        <w:trPr>
          <w:trHeight w:val="19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FD9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7E6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5033 03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0811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845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515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</w:tr>
      <w:tr w:rsidR="00E03941" w:rsidRPr="00E03941" w14:paraId="06C27D17" w14:textId="77777777" w:rsidTr="00EC1CEA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7C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8D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1 09000 00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BF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5FA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441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9F1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441,0   </w:t>
            </w:r>
          </w:p>
        </w:tc>
      </w:tr>
      <w:tr w:rsidR="00E03941" w:rsidRPr="00E03941" w14:paraId="77B53107" w14:textId="77777777" w:rsidTr="00EC1CEA">
        <w:trPr>
          <w:trHeight w:val="22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F0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CE5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9043 03 0000 12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C4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2E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41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647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41,0   </w:t>
            </w:r>
          </w:p>
        </w:tc>
      </w:tr>
      <w:tr w:rsidR="00E03941" w:rsidRPr="00E03941" w14:paraId="233533AC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D206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3361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EC2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F5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1 006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F8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1 006,0   </w:t>
            </w:r>
          </w:p>
        </w:tc>
      </w:tr>
      <w:tr w:rsidR="00E03941" w:rsidRPr="00E03941" w14:paraId="5229DDC1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035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AAE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88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76E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6 391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FD5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6 391,0   </w:t>
            </w:r>
          </w:p>
        </w:tc>
      </w:tr>
      <w:tr w:rsidR="00E03941" w:rsidRPr="00E03941" w14:paraId="35414CE5" w14:textId="77777777" w:rsidTr="00EC1CE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053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C91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A8A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6C1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165 155,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1E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165 155,6   </w:t>
            </w:r>
          </w:p>
        </w:tc>
      </w:tr>
      <w:tr w:rsidR="00E03941" w:rsidRPr="00E03941" w14:paraId="17D06040" w14:textId="77777777" w:rsidTr="00EC1CE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C3F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4E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4A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67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861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</w:tr>
      <w:tr w:rsidR="00E03941" w:rsidRPr="00E03941" w14:paraId="7F583D47" w14:textId="77777777" w:rsidTr="00EC1CE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31B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473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9999 03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2B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43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039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</w:tr>
      <w:tr w:rsidR="00E03941" w:rsidRPr="00E03941" w14:paraId="4E26148A" w14:textId="77777777" w:rsidTr="00EC1CEA">
        <w:trPr>
          <w:trHeight w:val="13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C32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54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9999 03 0001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47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9E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86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</w:tr>
      <w:tr w:rsidR="00E03941" w:rsidRPr="00E03941" w14:paraId="1726E132" w14:textId="77777777" w:rsidTr="00EC1CEA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C04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754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16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DFD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35,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66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35,4   </w:t>
            </w:r>
          </w:p>
        </w:tc>
      </w:tr>
      <w:tr w:rsidR="00E03941" w:rsidRPr="00E03941" w14:paraId="7CFAAEE7" w14:textId="77777777" w:rsidTr="00EC1CEA">
        <w:trPr>
          <w:trHeight w:val="2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0B6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A99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35118 03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5A7" w14:textId="77777777" w:rsidR="00E03941" w:rsidRPr="00E03941" w:rsidRDefault="00E03941" w:rsidP="00E03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2A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35,4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C4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35,4   </w:t>
            </w:r>
          </w:p>
        </w:tc>
      </w:tr>
      <w:tr w:rsidR="00E03941" w:rsidRPr="00E03941" w14:paraId="098BEE34" w14:textId="77777777" w:rsidTr="00EC1CEA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D19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F6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CBC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B3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AB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48725221" w14:textId="77777777" w:rsidTr="00EC1CEA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6B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7C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19 60010 03 0000 15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34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7B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5E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5EE8DA6B" w14:textId="77777777" w:rsidTr="00EC1CE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8A49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0B9B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12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98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640 786,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5E1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671 243,0   </w:t>
            </w:r>
          </w:p>
        </w:tc>
      </w:tr>
    </w:tbl>
    <w:p w14:paraId="0C60B16F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76E6E4B" w14:textId="77777777" w:rsidR="00E03941" w:rsidRDefault="00E03941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483A9D7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A1797FC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62E9A8D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4EC04BC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D7EA7B2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EF413D5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4A9A6C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B6EDB75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6E5EAD2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D6E79E4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247068E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9D350A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AC8D832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61B00B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4F6F40C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0FD5777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211214F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637AC9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0E3FA7D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50D4FA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AB55CA8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AB0929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2F38FFA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4E758CA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A461799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E0416BB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DE8EF14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C28C8BA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3A96814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50A9F4F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38E5D9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7A90CB3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B6DF255" w14:textId="77777777" w:rsidR="00EC1CEA" w:rsidRDefault="00EC1CEA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41DE857" w14:textId="77777777" w:rsidR="00FF2065" w:rsidRDefault="00FF2065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A671FFB" w14:textId="77777777" w:rsidR="00FF2065" w:rsidRDefault="00FF2065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B58F443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E9F81E3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846A94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76E717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302A36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742F4AB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EB10695" w14:textId="1EB1F00E" w:rsidR="004F73D6" w:rsidRPr="007A10F1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№ _______</w:t>
      </w:r>
    </w:p>
    <w:p w14:paraId="04BCA324" w14:textId="77777777" w:rsidR="004F73D6" w:rsidRDefault="004F73D6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326A27E1" w14:textId="61078D52" w:rsidR="00EC1CEA" w:rsidRDefault="00EC1CEA" w:rsidP="0081761D">
      <w:pPr>
        <w:shd w:val="clear" w:color="auto" w:fill="FFFFFF"/>
        <w:spacing w:after="0" w:line="240" w:lineRule="auto"/>
        <w:ind w:left="-426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 поселения Вороновское на 2023 год по разделам, подразделам, целевым статьям и видам расходов классификации расходов бюджета</w:t>
      </w:r>
    </w:p>
    <w:p w14:paraId="2D88B430" w14:textId="77777777" w:rsidR="00EC1CEA" w:rsidRPr="007A10F1" w:rsidRDefault="00EC1CEA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10591" w:type="dxa"/>
        <w:tblInd w:w="-318" w:type="dxa"/>
        <w:tblLook w:val="04A0" w:firstRow="1" w:lastRow="0" w:firstColumn="1" w:lastColumn="0" w:noHBand="0" w:noVBand="1"/>
      </w:tblPr>
      <w:tblGrid>
        <w:gridCol w:w="4571"/>
        <w:gridCol w:w="960"/>
        <w:gridCol w:w="960"/>
        <w:gridCol w:w="1720"/>
        <w:gridCol w:w="960"/>
        <w:gridCol w:w="1420"/>
      </w:tblGrid>
      <w:tr w:rsidR="006D129B" w:rsidRPr="006D129B" w14:paraId="73027295" w14:textId="77777777" w:rsidTr="0081761D">
        <w:trPr>
          <w:trHeight w:val="94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A91" w14:textId="53F67EC5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12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именование</w:t>
            </w:r>
            <w:proofErr w:type="spellEnd"/>
            <w:r w:rsidRPr="006D12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307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D129B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206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129B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242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129B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AE0A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129B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B16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6D129B" w:rsidRPr="006D129B" w14:paraId="46DB3A2F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4E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0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85A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68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30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C6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  <w:tr w:rsidR="006D129B" w:rsidRPr="006D129B" w14:paraId="582DE93D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08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26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70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D9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E61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BB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</w:tr>
      <w:tr w:rsidR="006D129B" w:rsidRPr="006D129B" w14:paraId="0EB12EEA" w14:textId="77777777" w:rsidTr="0081761D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4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8A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BC4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A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F4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73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5B7EA2F6" w14:textId="77777777" w:rsidTr="0081761D">
        <w:trPr>
          <w:trHeight w:val="102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8C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A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C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01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46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AA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60044D37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48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A3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3A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2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2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EF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4E2FE173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A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2DB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2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50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0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18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3DB1E860" w14:textId="77777777" w:rsidTr="0081761D">
        <w:trPr>
          <w:trHeight w:val="693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A3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7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D2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1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A5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3C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2CD23A85" w14:textId="77777777" w:rsidTr="0081761D">
        <w:trPr>
          <w:trHeight w:val="1228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E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06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6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6D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4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54E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6A50F1D6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0A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E2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B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98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7C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9B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6D129B" w:rsidRPr="006D129B" w14:paraId="0A3F9FFB" w14:textId="77777777" w:rsidTr="0081761D">
        <w:trPr>
          <w:trHeight w:val="15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8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73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8B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41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B90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D7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D129B" w:rsidRPr="006D129B" w14:paraId="16699131" w14:textId="77777777" w:rsidTr="0081761D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A2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0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E0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8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8BC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015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D129B" w:rsidRPr="006D129B" w14:paraId="3293605C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B59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D21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3B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56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C2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A8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D129B" w:rsidRPr="006D129B" w14:paraId="1013F35E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8E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08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9F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C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B8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F0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D129B" w:rsidRPr="006D129B" w14:paraId="439602F9" w14:textId="77777777" w:rsidTr="0081761D">
        <w:trPr>
          <w:trHeight w:val="45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3B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A65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0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09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49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96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6D129B" w:rsidRPr="006D129B" w14:paraId="58B987F9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3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6A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03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2E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5E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BC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6D129B" w:rsidRPr="006D129B" w14:paraId="1B7D3181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9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44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AC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B6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7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43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6D129B" w:rsidRPr="006D129B" w14:paraId="61E7861E" w14:textId="77777777" w:rsidTr="0081761D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0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D1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3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84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D6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BF6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6D129B" w:rsidRPr="006D129B" w14:paraId="54F1BAD4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37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C5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1A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7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EB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C2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</w:tr>
      <w:tr w:rsidR="006D129B" w:rsidRPr="006D129B" w14:paraId="0A68F718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C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3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772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34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3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CF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6D129B" w:rsidRPr="006D129B" w14:paraId="19277538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BC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2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8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B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7E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EC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6D129B" w:rsidRPr="006D129B" w14:paraId="5AA90407" w14:textId="77777777" w:rsidTr="0081761D">
        <w:trPr>
          <w:trHeight w:val="1168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62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2AF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344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B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F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EC8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6D129B" w:rsidRPr="006D129B" w14:paraId="3989AA54" w14:textId="77777777" w:rsidTr="0081761D">
        <w:trPr>
          <w:trHeight w:val="1202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1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7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5A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2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3C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BF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6D129B" w:rsidRPr="006D129B" w14:paraId="1DA9450B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9D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047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62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49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81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27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</w:tr>
      <w:tr w:rsidR="006D129B" w:rsidRPr="006D129B" w14:paraId="468CD624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E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2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D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61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7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62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6D129B" w:rsidRPr="006D129B" w14:paraId="434D9BC0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5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1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3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FE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6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BE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35A2822B" w14:textId="77777777" w:rsidTr="0081761D">
        <w:trPr>
          <w:trHeight w:val="39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57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8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5C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A3E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5D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24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63BFDBC3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B4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3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36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B5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3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FF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789508A2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C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F2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EA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1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C4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08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25E44C96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4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B9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7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8F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A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F9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3DEDCF5E" w14:textId="77777777" w:rsidTr="0081761D">
        <w:trPr>
          <w:trHeight w:val="41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0B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52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2C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FB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16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52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4AFC8979" w14:textId="77777777" w:rsidTr="0081761D">
        <w:trPr>
          <w:trHeight w:val="806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11D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3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5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4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2D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B8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2A855A8C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FF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53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C4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ED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82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1E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06F697E8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3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ED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F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6D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94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53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0762B400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DD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B0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90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76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F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B8D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D129B" w:rsidRPr="006D129B" w14:paraId="20C98AFF" w14:textId="77777777" w:rsidTr="0081761D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7B3" w14:textId="215A65A4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4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B6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17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F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1D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D129B" w:rsidRPr="006D129B" w14:paraId="51174310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A29" w14:textId="4CAD2935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99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77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A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DC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C4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D129B" w:rsidRPr="006D129B" w14:paraId="32DD9E56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E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3E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2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F9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84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A06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D129B" w:rsidRPr="006D129B" w14:paraId="4657385C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52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AA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E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D86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7F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D3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7DAAFC6E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8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F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51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5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A2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64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1B2B2731" w14:textId="77777777" w:rsidTr="0081761D">
        <w:trPr>
          <w:trHeight w:val="482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05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12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31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93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0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4F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3E27B827" w14:textId="77777777" w:rsidTr="0081761D">
        <w:trPr>
          <w:trHeight w:val="49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4F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A8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58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5E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F6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7DD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5F5032C9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2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85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23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EF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34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EC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5B983476" w14:textId="77777777" w:rsidTr="0081761D">
        <w:trPr>
          <w:trHeight w:val="372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4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A0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8F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4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78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180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</w:tr>
      <w:tr w:rsidR="006D129B" w:rsidRPr="006D129B" w14:paraId="55E9464B" w14:textId="77777777" w:rsidTr="0081761D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43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4D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9A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2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B5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954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</w:tr>
      <w:tr w:rsidR="006D129B" w:rsidRPr="006D129B" w14:paraId="21F2CB3D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E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F4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23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D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36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63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</w:tr>
      <w:tr w:rsidR="006D129B" w:rsidRPr="006D129B" w14:paraId="16E476F5" w14:textId="77777777" w:rsidTr="0081761D">
        <w:trPr>
          <w:trHeight w:val="65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E8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3A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D0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55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7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D4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6D129B" w:rsidRPr="006D129B" w14:paraId="43EE5E29" w14:textId="77777777" w:rsidTr="0081761D">
        <w:trPr>
          <w:trHeight w:val="95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2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66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34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A3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FF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F2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6D129B" w:rsidRPr="006D129B" w14:paraId="6B7A6F02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272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DD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C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9C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BF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40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D129B" w:rsidRPr="006D129B" w14:paraId="237CB1EF" w14:textId="77777777" w:rsidTr="0081761D">
        <w:trPr>
          <w:trHeight w:val="106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EB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1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65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B1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8AA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C6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D129B" w:rsidRPr="006D129B" w14:paraId="6AC6C135" w14:textId="77777777" w:rsidTr="0081761D">
        <w:trPr>
          <w:trHeight w:val="98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D64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0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081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E7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83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818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D129B" w:rsidRPr="006D129B" w14:paraId="6BA61413" w14:textId="77777777" w:rsidTr="0081761D">
        <w:trPr>
          <w:trHeight w:val="6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6E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8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5F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F6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5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A1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D129B" w:rsidRPr="006D129B" w14:paraId="0E4A1557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1E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47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D4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24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4D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0D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2440DE44" w14:textId="77777777" w:rsidTr="0081761D">
        <w:trPr>
          <w:trHeight w:val="71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4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4D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07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0F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A5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A36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5281AD12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D4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31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68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6C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E6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0C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099A421F" w14:textId="77777777" w:rsidTr="0081761D">
        <w:trPr>
          <w:trHeight w:val="565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70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91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CA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2F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9C0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CBB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D129B" w:rsidRPr="006D129B" w14:paraId="5CA6C862" w14:textId="77777777" w:rsidTr="0081761D">
        <w:trPr>
          <w:trHeight w:val="718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49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DF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F9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8A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4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A8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D129B" w:rsidRPr="006D129B" w14:paraId="103ADDB6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96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45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8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B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90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8A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D129B" w:rsidRPr="006D129B" w14:paraId="418C686A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2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3C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8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174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0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B2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D129B" w:rsidRPr="006D129B" w14:paraId="3C45A37E" w14:textId="77777777" w:rsidTr="0081761D">
        <w:trPr>
          <w:trHeight w:val="6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02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3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1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E1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D9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E8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</w:tr>
      <w:tr w:rsidR="006D129B" w:rsidRPr="006D129B" w14:paraId="4ABF1C44" w14:textId="77777777" w:rsidTr="0081761D">
        <w:trPr>
          <w:trHeight w:val="16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BA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31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FE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9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7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C0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D129B" w:rsidRPr="006D129B" w14:paraId="32A0E577" w14:textId="77777777" w:rsidTr="0081761D">
        <w:trPr>
          <w:trHeight w:val="10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42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E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8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E5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A7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A2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D129B" w:rsidRPr="006D129B" w14:paraId="09F7D03D" w14:textId="77777777" w:rsidTr="0081761D">
        <w:trPr>
          <w:trHeight w:val="933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40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D49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1E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01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7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EA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D129B" w:rsidRPr="006D129B" w14:paraId="02E058B4" w14:textId="77777777" w:rsidTr="0081761D">
        <w:trPr>
          <w:trHeight w:val="90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BB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73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D8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72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F0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22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D129B" w:rsidRPr="006D129B" w14:paraId="52B86F08" w14:textId="77777777" w:rsidTr="0081761D">
        <w:trPr>
          <w:trHeight w:val="53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8A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F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90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B2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153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330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6D129B" w:rsidRPr="006D129B" w14:paraId="69C9A0E6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76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26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2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BF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0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E2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6D129B" w:rsidRPr="006D129B" w14:paraId="6B67FA97" w14:textId="77777777" w:rsidTr="0081761D">
        <w:trPr>
          <w:trHeight w:val="683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1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65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72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5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32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41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6D129B" w:rsidRPr="006D129B" w14:paraId="70ABCB5E" w14:textId="77777777" w:rsidTr="0081761D">
        <w:trPr>
          <w:trHeight w:val="11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F3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5E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05B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0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95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A8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6D129B" w:rsidRPr="006D129B" w14:paraId="1502C1DF" w14:textId="77777777" w:rsidTr="0081761D">
        <w:trPr>
          <w:trHeight w:val="657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5C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E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DC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17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F9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A2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6D129B" w:rsidRPr="006D129B" w14:paraId="4BC1EC1B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17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1B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A2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1D4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84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34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6D129B" w:rsidRPr="006D129B" w14:paraId="13D9BE6F" w14:textId="77777777" w:rsidTr="0081761D">
        <w:trPr>
          <w:trHeight w:val="272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A7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вопросы в области националь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41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50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4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C3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77D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65206783" w14:textId="77777777" w:rsidTr="0081761D">
        <w:trPr>
          <w:trHeight w:val="843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79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4D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A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E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0F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861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6C67F884" w14:textId="77777777" w:rsidTr="0081761D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52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6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6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EF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7DA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25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2D5665AF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04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CBB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3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B2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C7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997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2D5D7D1D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80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D8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C6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30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F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39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13F2C33C" w14:textId="77777777" w:rsidTr="0081761D">
        <w:trPr>
          <w:trHeight w:val="29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B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E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2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A0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F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0B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</w:tr>
      <w:tr w:rsidR="006D129B" w:rsidRPr="006D129B" w14:paraId="4953F535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921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62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98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9F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F4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26D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</w:tr>
      <w:tr w:rsidR="006D129B" w:rsidRPr="006D129B" w14:paraId="19C64017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0A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E8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F0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47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E7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88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1AF3B77E" w14:textId="77777777" w:rsidTr="0081761D">
        <w:trPr>
          <w:trHeight w:val="285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78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B1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59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D5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E2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9E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54053784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1C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3F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1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D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9C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71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2E53B013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03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7E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8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81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2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E1B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1DD34B91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2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5B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AE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7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2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FA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08262BB5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1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F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7A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CD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80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35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D129B" w:rsidRPr="006D129B" w14:paraId="2D4426D6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61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07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70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70B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52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5B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D129B" w:rsidRPr="006D129B" w14:paraId="18DC7C96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BBE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6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6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F9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8C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A0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D129B" w:rsidRPr="006D129B" w14:paraId="44116382" w14:textId="77777777" w:rsidTr="0081761D">
        <w:trPr>
          <w:trHeight w:val="6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2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6D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D2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F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FD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D4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3B6F5B90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1D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FE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C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F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071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C7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072BC357" w14:textId="77777777" w:rsidTr="0081761D">
        <w:trPr>
          <w:trHeight w:val="32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6F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91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BD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9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275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9CD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0A0D3836" w14:textId="77777777" w:rsidTr="0081761D">
        <w:trPr>
          <w:trHeight w:val="42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89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D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C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B0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91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8D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629CACD7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6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08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2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EA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CE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E7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02F2913D" w14:textId="77777777" w:rsidTr="0081761D">
        <w:trPr>
          <w:trHeight w:val="216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3F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44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12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18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C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E8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</w:tr>
      <w:tr w:rsidR="006D129B" w:rsidRPr="006D129B" w14:paraId="204A7DB9" w14:textId="77777777" w:rsidTr="0081761D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A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97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50E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1E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3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65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D129B" w:rsidRPr="006D129B" w14:paraId="192A64D6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E77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D9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E5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601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E1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CB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D129B" w:rsidRPr="006D129B" w14:paraId="07AD460D" w14:textId="77777777" w:rsidTr="0081761D">
        <w:trPr>
          <w:trHeight w:val="24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CB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4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22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3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7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67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D129B" w:rsidRPr="006D129B" w14:paraId="1A69C058" w14:textId="77777777" w:rsidTr="0081761D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6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7B0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F9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F97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115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88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6D129B" w:rsidRPr="006D129B" w14:paraId="13325C82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D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D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B0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7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22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A2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6D129B" w:rsidRPr="006D129B" w14:paraId="4D550F97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0E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2E0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88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D6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D25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0E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6D129B" w:rsidRPr="006D129B" w14:paraId="74DFADE7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ED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8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C4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E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EA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33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6D129B" w:rsidRPr="006D129B" w14:paraId="61AF6161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4D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19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9C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F9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23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2C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6D129B" w:rsidRPr="006D129B" w14:paraId="24907255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3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48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B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4AA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C5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E4D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6D129B" w:rsidRPr="006D129B" w14:paraId="604D740F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E2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49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07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CE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49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E8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6D129B" w:rsidRPr="006D129B" w14:paraId="73B628CB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F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D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2E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3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C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BE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6D129B" w:rsidRPr="006D129B" w14:paraId="3C6839C9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45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0B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64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3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8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65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6D129B" w:rsidRPr="006D129B" w14:paraId="7F62BE67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ABC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6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5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B3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34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84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6D129B" w:rsidRPr="006D129B" w14:paraId="5CB75E11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A9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9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B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B1E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34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1F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</w:tr>
      <w:tr w:rsidR="006D129B" w:rsidRPr="006D129B" w14:paraId="733E7112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8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1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1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5A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A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011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6D129B" w:rsidRPr="006D129B" w14:paraId="6AD3D015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5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F1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19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90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DF9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D1D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6D129B" w:rsidRPr="006D129B" w14:paraId="3A47A81C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6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73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9E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1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6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46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6D129B" w:rsidRPr="006D129B" w14:paraId="480A5034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D7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87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87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1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8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7E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6D129B" w:rsidRPr="006D129B" w14:paraId="683911DC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B25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FB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6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D4C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C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41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6D129B" w:rsidRPr="006D129B" w14:paraId="09308556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14A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AB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3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86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1C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E8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6D129B" w:rsidRPr="006D129B" w14:paraId="4E2D2F35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6A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16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4E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74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51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E73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</w:tr>
      <w:tr w:rsidR="006D129B" w:rsidRPr="006D129B" w14:paraId="5BE6375A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DD7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1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69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0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D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9F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6D129B" w:rsidRPr="006D129B" w14:paraId="2EDE38CB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5F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3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A29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2A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A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664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6D129B" w:rsidRPr="006D129B" w14:paraId="6DB5A8FC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CA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26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A5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B1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EC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00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6D129B" w:rsidRPr="006D129B" w14:paraId="227DE825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BC2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16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D4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55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3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0C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6D129B" w:rsidRPr="006D129B" w14:paraId="79C167EB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A7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F2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B2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CD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0F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82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5147F778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27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E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A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4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D5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A3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39E6C712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85D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63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4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992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35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35E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409337A2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3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D85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3E1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2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3B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10B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409EA00A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19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A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0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8D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2D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B6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0A194F0C" w14:textId="77777777" w:rsidTr="0081761D">
        <w:trPr>
          <w:trHeight w:val="89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1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5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A72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E1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2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3A8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3CD22ABB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87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3B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AB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8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21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71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735B0818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C3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9FD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1ED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A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411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5C4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6D129B" w:rsidRPr="006D129B" w14:paraId="25BF31AE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82D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C1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A3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F6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32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26D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6D129B" w:rsidRPr="006D129B" w14:paraId="59247122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122" w14:textId="6F5F4921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45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11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D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16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52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D129B" w:rsidRPr="006D129B" w14:paraId="199D6A08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19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C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87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1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51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7C5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D129B" w:rsidRPr="006D129B" w14:paraId="0CE115F5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668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C8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4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00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C7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71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D129B" w:rsidRPr="006D129B" w14:paraId="0966AA20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8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9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4A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FE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E9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4C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D129B" w:rsidRPr="006D129B" w14:paraId="59997EFE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E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58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F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A9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F1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51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0A88DBA6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CB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C00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FA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AE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F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D94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3D7748CF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F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DB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6C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FCF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5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4C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3365B3C5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55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AD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7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E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8C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35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7CB8F6CA" w14:textId="77777777" w:rsidTr="0081761D">
        <w:trPr>
          <w:trHeight w:val="15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D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A94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E4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E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64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49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1B82D220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49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D1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E1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E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449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C6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D129B" w:rsidRPr="006D129B" w14:paraId="3D1D2141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3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A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31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54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33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E1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6D129B" w:rsidRPr="006D129B" w14:paraId="2E87AC63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6D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3A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C7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8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193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17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565B349D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2E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B1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7E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D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E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AD8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6B9C165A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EB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A6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0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E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EE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52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54A0807F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0B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C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78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06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49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FE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744714B0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F1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E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F0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8F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B6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E1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4460CE70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2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9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42D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A7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0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7B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43027E40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90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C3C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F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FA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98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27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D129B" w:rsidRPr="006D129B" w14:paraId="21EED2C9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7B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25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CA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41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4D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E8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D129B" w:rsidRPr="006D129B" w14:paraId="732F8AEC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8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52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67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E6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DDF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94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D129B" w:rsidRPr="006D129B" w14:paraId="346BC692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7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A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45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23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B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5A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D129B" w:rsidRPr="006D129B" w14:paraId="1EC54631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8CC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A1E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5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3F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3A1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74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777C394B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8E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B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F2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0F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DE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11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1B29C9FA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8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4C7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8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0F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FD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4B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2BFF7F62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B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39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FA0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88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1A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F6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4AB9E21F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965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2D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8D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6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1FD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500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018B221E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9C1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46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7FE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1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9A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3E5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4EC28A5D" w14:textId="77777777" w:rsidTr="0081761D">
        <w:trPr>
          <w:trHeight w:val="15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7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9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5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7B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5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06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6D129B" w:rsidRPr="006D129B" w14:paraId="19C32CDB" w14:textId="77777777" w:rsidTr="0081761D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C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E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D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C25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18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78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6D129B" w:rsidRPr="006D129B" w14:paraId="6A793CF2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7C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F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4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D0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AC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D8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325B93CA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D0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18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04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187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21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3A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5AD6EC17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2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0D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61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89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1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27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19FA2C6A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C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F05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3C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B7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1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84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3F785CEE" w14:textId="77777777" w:rsidTr="0081761D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B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25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8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7E7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B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0C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7CAC8B8D" w14:textId="77777777" w:rsidTr="0081761D">
        <w:trPr>
          <w:trHeight w:val="978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07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6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B6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A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C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B6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709E00DA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97F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760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D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99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1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3E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18A8385A" w14:textId="77777777" w:rsidTr="0081761D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68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2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AE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B1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2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8C7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</w:tbl>
    <w:p w14:paraId="34E32BB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A108BC9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CF4702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5E3D8EB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10563E6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6D62EB2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1CA28B9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38914AD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EB1806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057C96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7898199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13DB534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75D77F0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7CF092D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C9FFF22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10B7186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F0F0808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EB3F98A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9790CC8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93F548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D35B5A2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085BFAC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170FB1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C1A37C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A9B000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D1D5AE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CFF3A57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66E1C68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944A4EA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9776466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4536A29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F1C56DA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D3CA643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AC3339B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D9F7DEE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AAEC4EB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C51A59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90C444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C628F6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EC32D7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767484F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04DCF3F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41487D8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380A8F6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49DEA4FB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D6C1330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62908C2" w14:textId="7C2CFCAC" w:rsidR="004F73D6" w:rsidRPr="007A10F1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__</w:t>
      </w:r>
    </w:p>
    <w:p w14:paraId="775928B0" w14:textId="77777777" w:rsidR="004F73D6" w:rsidRPr="007A10F1" w:rsidRDefault="004F73D6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1701"/>
        <w:gridCol w:w="709"/>
        <w:gridCol w:w="1276"/>
        <w:gridCol w:w="1417"/>
      </w:tblGrid>
      <w:tr w:rsidR="00B6449F" w:rsidRPr="00B6449F" w14:paraId="26E0CAEE" w14:textId="77777777" w:rsidTr="00FF2065">
        <w:trPr>
          <w:trHeight w:val="1185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A1126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бюджета поселения Вороновское на плановый период 2024 и 2025 годов по разделам, подразделам, целевым статьям и видам расходов классификации расходов бюджета</w:t>
            </w:r>
          </w:p>
        </w:tc>
      </w:tr>
      <w:tr w:rsidR="00B6449F" w:rsidRPr="00B6449F" w14:paraId="37C070FB" w14:textId="77777777" w:rsidTr="00FF2065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C1E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E25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6449F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3B7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7E5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972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F87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 год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44A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 тыс. руб.</w:t>
            </w:r>
          </w:p>
        </w:tc>
      </w:tr>
      <w:tr w:rsidR="00B6449F" w:rsidRPr="00B6449F" w14:paraId="3875D7B0" w14:textId="77777777" w:rsidTr="00FF2065">
        <w:trPr>
          <w:trHeight w:val="300"/>
        </w:trPr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BB2C9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A9994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6A3A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2DD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0D60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F0946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79170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  <w:tr w:rsidR="00B6449F" w:rsidRPr="00B6449F" w14:paraId="5FF641A6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E05AD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9FD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E89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F4BBE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D9BB0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E9C0A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90CC3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</w:tr>
      <w:tr w:rsidR="00B6449F" w:rsidRPr="00B6449F" w14:paraId="396858EA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172F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368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1EBF5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0128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F474C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31C48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4E142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5A5DBD9D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7D1A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42E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8A255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8534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2F933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30CA9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D9534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28572C2B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0078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E8C0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FDB2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86B6B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1B6A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C37F4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F6BA5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2B2C3B0C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46269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2645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0F308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C547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3CD1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0E93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EC8D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5415F52B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20B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9E77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A104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2521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01B1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6BD6A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2B177517" w14:textId="77777777" w:rsidTr="00FF2065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B572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FC2A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5D9E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E4B6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4982C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BC5D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52B5D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5ECA211F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3C7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1F24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F861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26E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0889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94902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9E6D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B6449F" w:rsidRPr="00B6449F" w14:paraId="0116EADD" w14:textId="77777777" w:rsidTr="00FF2065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579A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7E7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7488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B4A16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A152B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051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6C416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B6449F" w:rsidRPr="00B6449F" w14:paraId="5388AF5B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3CC1D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E5B06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ADF7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FA2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FCDDF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CACF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558B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B6449F" w:rsidRPr="00B6449F" w14:paraId="48116FBD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BC183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F9CDD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5BC05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EE019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C0356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CE978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98C6D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B6449F" w:rsidRPr="00B6449F" w14:paraId="5F4015D9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F877A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1250C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0B9D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6D3D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890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1A8D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CAB9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B6449F" w:rsidRPr="00B6449F" w14:paraId="3386DBE4" w14:textId="77777777" w:rsidTr="0081761D">
        <w:trPr>
          <w:trHeight w:val="37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31D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CE08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276C1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69698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01E6A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F9D47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584CC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B6449F" w:rsidRPr="00B6449F" w14:paraId="70EE3428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E92F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A05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C0404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6FD2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2640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252F6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82C7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B6449F" w:rsidRPr="00B6449F" w14:paraId="3753FCA7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53D0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0B7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0511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74618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F823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44F7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8E13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B6449F" w:rsidRPr="00B6449F" w14:paraId="18575F86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10631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5593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B9AB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B709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B32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6F33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D8D6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B6449F" w:rsidRPr="00B6449F" w14:paraId="19AFA6BC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F851B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6503D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07DC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F744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1D9E9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5A893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4E9B7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</w:tr>
      <w:tr w:rsidR="00B6449F" w:rsidRPr="00B6449F" w14:paraId="69749EF0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9C471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606A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17A6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0CC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CF2A5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99101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0C430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B6449F" w:rsidRPr="00B6449F" w14:paraId="717ACBD4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241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A6A67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4CE68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434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108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7FEFE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3EE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B6449F" w:rsidRPr="00B6449F" w14:paraId="68DFA739" w14:textId="77777777" w:rsidTr="00FF2065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A708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B2C0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04EB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CF2B5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BF865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2C07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EE091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B6449F" w:rsidRPr="00B6449F" w14:paraId="08392D6F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F16D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B12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43D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C4D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2EEC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6F838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161BE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B6449F" w:rsidRPr="00B6449F" w14:paraId="5A8E8CC4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90BDD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D086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748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72C6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0983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4CDCF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C689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</w:tr>
      <w:tr w:rsidR="00B6449F" w:rsidRPr="00B6449F" w14:paraId="284A456A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B18B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FF2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076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196C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3122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F529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E0CDF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B6449F" w:rsidRPr="00B6449F" w14:paraId="16AD962A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55AE5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DAD8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C7B65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A0ED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07A6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9B5F4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A34C2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73999EDC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6697D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DC9B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3904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DF4A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2053E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FDAE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BE824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21331569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044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DCFA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14338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089CA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6F77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EF3B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8C46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641A1724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911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C0533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4604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351A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926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918D9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F29A6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7C040ACF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F6A2F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D76E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B2F22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0BD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7B50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0BE3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F4B2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56D0D478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FA5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9F0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54AB1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355C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7CF2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740DB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3F4F4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009CEEFB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3E79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88908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E655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23691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837C0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B2A1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A514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5211C709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8D30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145D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5C980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41127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6E5B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5FD3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8F934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272FAC2B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D7F9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547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B82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00D6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265A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7B7F0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61C1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2B453016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CA7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581D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38C9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B57B7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F1C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12210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9B08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B6449F" w:rsidRPr="00B6449F" w14:paraId="032F34BA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529310" w14:textId="72B90B1D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>ия отношений по государственной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E082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824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5FF9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A33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76BA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49F4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B6449F" w:rsidRPr="00B6449F" w14:paraId="7AEC0B84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680F0" w14:textId="64F80D22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8D47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0E91D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FEC1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615CA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BA90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FFC31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B6449F" w:rsidRPr="00B6449F" w14:paraId="69AC95ED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2AF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9E43A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9545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F0A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FD38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1E18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9657A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B6449F" w:rsidRPr="00B6449F" w14:paraId="25BE698F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0883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76FED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1AB1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20F6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B6D2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2219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F80D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3598A85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E4684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1DA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4480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3C5F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3EB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0D55A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ABED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1172E1A0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7E978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87D6E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4D4D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001B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3F27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AEE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F5F98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5083F138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467D5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43074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B5A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49F3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079ED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4D3E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30BA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13CF105B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9D7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5C06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39E0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810C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9E5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110A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8B7C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686AE85C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B33C5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EA1C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2519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722F4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CB40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22B8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ADD25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</w:tr>
      <w:tr w:rsidR="00B6449F" w:rsidRPr="00B6449F" w14:paraId="711A9642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60F75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FD06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353E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159CB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29878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41DD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E4EB1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</w:tr>
      <w:tr w:rsidR="00B6449F" w:rsidRPr="00B6449F" w14:paraId="25CC2480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034CD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7156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EC75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3A07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E0D49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47B3F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EE24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</w:tr>
      <w:tr w:rsidR="00B6449F" w:rsidRPr="00B6449F" w14:paraId="3DDBB56E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A100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8D7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90BEF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AE5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9A62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8795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D2ED0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B6449F" w:rsidRPr="00B6449F" w14:paraId="2DC9169A" w14:textId="77777777" w:rsidTr="0081761D">
        <w:trPr>
          <w:trHeight w:val="839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CC03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BF28B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A90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D1E28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B661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B7C05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B5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B6449F" w:rsidRPr="00B6449F" w14:paraId="14C4F5BD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4DE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80E6F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299E6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AD7A0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2F3E6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8CEE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A743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B6449F" w:rsidRPr="00B6449F" w14:paraId="3A5888E6" w14:textId="77777777" w:rsidTr="0081761D">
        <w:trPr>
          <w:trHeight w:val="937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4123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C08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5362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1C15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69B9E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CF28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2418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B6449F" w:rsidRPr="00B6449F" w14:paraId="3467362E" w14:textId="77777777" w:rsidTr="0081761D">
        <w:trPr>
          <w:trHeight w:val="1094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88A3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F5CF2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7E6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9071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C279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B5D2F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B88A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B6449F" w:rsidRPr="00B6449F" w14:paraId="461BE707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965A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2182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89F96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13D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0406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67A32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B68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B6449F" w:rsidRPr="00B6449F" w14:paraId="6B6B2C1E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ACF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69322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5E4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FC7C8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1508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BA576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8E66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67C61B00" w14:textId="77777777" w:rsidTr="0081761D">
        <w:trPr>
          <w:trHeight w:val="691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8780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18B9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430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C5EE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E67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A9FBA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27ED4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6B687CE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6ABE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FDEC7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65CE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4581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D5255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06ED9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5E2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1D507AE3" w14:textId="77777777" w:rsidTr="0081761D">
        <w:trPr>
          <w:trHeight w:val="595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C504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F0B3F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60F4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6233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B2B75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2FAEA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C7C7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B6449F" w:rsidRPr="00B6449F" w14:paraId="4652422F" w14:textId="77777777" w:rsidTr="0081761D">
        <w:trPr>
          <w:trHeight w:val="678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87283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E7FF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2063E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647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07448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DCBB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B0F2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B6449F" w:rsidRPr="00B6449F" w14:paraId="6F1F2D37" w14:textId="77777777" w:rsidTr="0081761D">
        <w:trPr>
          <w:trHeight w:val="904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C1E32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35615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2E85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F941B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B65C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C114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10B5E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B6449F" w:rsidRPr="00B6449F" w14:paraId="0048368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6902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483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7F1E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B8DE5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36E09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2B5A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0B04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B6449F" w:rsidRPr="00B6449F" w14:paraId="0C5E2D53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036C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232FF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F2ED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98616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D87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96E21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CA76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</w:tr>
      <w:tr w:rsidR="00B6449F" w:rsidRPr="00B6449F" w14:paraId="092F0EE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D910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0DA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DC68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46A9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0C09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1900C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F947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B6449F" w:rsidRPr="00B6449F" w14:paraId="300F2B20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B18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B928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47AB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98B20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F346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EE567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790DB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B6449F" w:rsidRPr="00B6449F" w14:paraId="555B638B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F62CB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E23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409F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0F39A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2364E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1E1D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176E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B6449F" w:rsidRPr="00B6449F" w14:paraId="3C7F8AAB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6AD5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5381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51DB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12B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0E86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03B9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9BD67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B6449F" w:rsidRPr="00B6449F" w14:paraId="44ED78BC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F78A4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09C8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300D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43878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B411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0E51D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65FED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B6449F" w:rsidRPr="00B6449F" w14:paraId="4245EBA1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D91D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10B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F6B74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2490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885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D032C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37D07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B6449F" w:rsidRPr="00B6449F" w14:paraId="5668BE83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D5D6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3F63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2909E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6E85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FB561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21DE9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5D9F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B6449F" w:rsidRPr="00B6449F" w14:paraId="58593F47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18E3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AB48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0C1D8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645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3217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C040D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84666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B6449F" w:rsidRPr="00B6449F" w14:paraId="0813589D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DD7A0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F6CA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93F1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5C36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74FC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184C7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3A63C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B6449F" w:rsidRPr="00B6449F" w14:paraId="0F20329E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3B27C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28F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1C6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23C3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02F2E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2C8CA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D10F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B6449F" w:rsidRPr="00B6449F" w14:paraId="746F6CDA" w14:textId="77777777" w:rsidTr="0081761D">
        <w:trPr>
          <w:trHeight w:val="32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42801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897A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F66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ABD4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EAA7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AD63D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DC81E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15D30BBE" w14:textId="77777777" w:rsidTr="0081761D">
        <w:trPr>
          <w:trHeight w:val="895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FD86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E1F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1AF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111C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4D25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F650E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89E2E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6EFD8E50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763E9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C9E3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5DAE7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FBF8C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4D9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93BF8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27192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194E89F5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991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C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3C9B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F3AC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F3D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934D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5C0C3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6EEBDFAE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0F30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D3F0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CD7F7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9F14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EAF5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6854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4B5B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7694C44C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F10AD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3B06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894C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21A6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702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2F04C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76D9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</w:tr>
      <w:tr w:rsidR="00B6449F" w:rsidRPr="00B6449F" w14:paraId="230FD902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B948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BD5E0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CBFBD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8A53A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B73B7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71980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317A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</w:tr>
      <w:tr w:rsidR="00B6449F" w:rsidRPr="00B6449F" w14:paraId="4666571F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04EC0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E0C1A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70BB8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611A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710FD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8D81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0693F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5BC0C8C5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2920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81DB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9A3A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89FF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ED1C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6736D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AFC26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5A7B6ACA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31C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BCD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5C460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F7DB0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9A7CE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5755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36DE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09E473FD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BCB29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1CBB6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D2E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F498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950A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CDB5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83AC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7F3A9F3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256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FD43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ACDE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C03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6C406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FF06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7A89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2F146479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AC0F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C9C8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26713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24F8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1D43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8457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0C974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B6449F" w:rsidRPr="00B6449F" w14:paraId="2C49E63C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5F3C1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9118C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106C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1EC54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2463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CBE87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22AA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B6449F" w:rsidRPr="00B6449F" w14:paraId="26289971" w14:textId="77777777" w:rsidTr="0081761D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1268C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4AAA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7A10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CEB84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8133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8BB0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CCB8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B6449F" w:rsidRPr="00B6449F" w14:paraId="7C0BA586" w14:textId="77777777" w:rsidTr="0081761D">
        <w:trPr>
          <w:trHeight w:val="128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933BA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64209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390E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1BE4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383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A9AE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6948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3A67629A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9FA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2F4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56E8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959B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9463C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3B08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5783C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3A280019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3E8AB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5C16A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DB0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6226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8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C574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E4AC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16E19433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89B5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8B63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6C16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AE9E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B072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1F349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09C1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1DDAD2E6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FF1A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AB86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536AB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329B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E968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0A6B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8517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29FC215B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974A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5D26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9046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F8139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5474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C2F1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870C9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</w:tr>
      <w:tr w:rsidR="00B6449F" w:rsidRPr="00B6449F" w14:paraId="137FB615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8619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5E82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70BE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FCB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AC9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F1095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FF7D8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B6449F" w:rsidRPr="00B6449F" w14:paraId="103A88DB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78F7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957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2A2F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D349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AA526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292A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F9B6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B6449F" w:rsidRPr="00B6449F" w14:paraId="3CE38EC3" w14:textId="77777777" w:rsidTr="00FF2065">
        <w:trPr>
          <w:trHeight w:val="24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A0EE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E6019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D8BF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49886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396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B8B6A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400E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B6449F" w:rsidRPr="00B6449F" w14:paraId="04AD0FC4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897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06CAA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9850A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A73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2013E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A8C68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5370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B6449F" w:rsidRPr="00B6449F" w14:paraId="058CB7A7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28E5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CA6E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7AF3F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EDDF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9ADE5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5070A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E36E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B6449F" w:rsidRPr="00B6449F" w14:paraId="3E0FB482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E27A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F4356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B1239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AFDFD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2A9E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D256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0C55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B6449F" w:rsidRPr="00B6449F" w14:paraId="2E814DAC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8CBC8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28CC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496F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3B8A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33EFB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7F8B2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0B45C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B6449F" w:rsidRPr="00B6449F" w14:paraId="3F67F6D2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8D798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D0DA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1D46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BE3C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1A2C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70A8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FB2FD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B6449F" w:rsidRPr="00B6449F" w14:paraId="1B0F37D8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749F5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1DC1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558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9090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F4DD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CF6BF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6DE5A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B6449F" w:rsidRPr="00B6449F" w14:paraId="5FF1CC7D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E119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5A99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57061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91F8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06672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AFDD3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C7757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B6449F" w:rsidRPr="00B6449F" w14:paraId="07E7366F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EC01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5BDC5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1FDE7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6BA0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A57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8CCB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42F61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B6449F" w:rsidRPr="00B6449F" w14:paraId="03964E7A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FF9A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9071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50954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7C96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A389D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C10C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4CEF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B6449F" w:rsidRPr="00B6449F" w14:paraId="60EE92D6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4D5AD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A3A1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696E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CD1D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E2F5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001E8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097D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B6449F" w:rsidRPr="00B6449F" w14:paraId="05293CE3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3F3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80AC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638D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EB9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84AB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C3A1D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24CF1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</w:tr>
      <w:tr w:rsidR="00B6449F" w:rsidRPr="00B6449F" w14:paraId="3DB187CB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185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343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C0842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99BAF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A6221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76CB6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673D9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B6449F" w:rsidRPr="00B6449F" w14:paraId="556EB76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33F5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9239E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C46DC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B4EF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3F4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9F9B6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9235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B6449F" w:rsidRPr="00B6449F" w14:paraId="2AB7E859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E8D6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3C85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896B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B4C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4245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93387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AB1E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B6449F" w:rsidRPr="00B6449F" w14:paraId="73719466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97AB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5BD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A73B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359B5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95B9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ED688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109C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B6449F" w:rsidRPr="00B6449F" w14:paraId="2028B44E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6FD3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3D4A6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C0A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D6C6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3F6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B09C7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70959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B6449F" w:rsidRPr="00B6449F" w14:paraId="2831903D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9C9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146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D9D7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7DA5E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52956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ADF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8C8E0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B6449F" w:rsidRPr="00B6449F" w14:paraId="4A588E8E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774B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852C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63F3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8539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B55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CB6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BA0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</w:tr>
      <w:tr w:rsidR="00B6449F" w:rsidRPr="00B6449F" w14:paraId="4B3A036A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61CA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9DED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9A7D0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BA854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8B11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DA7C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A458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B6449F" w:rsidRPr="00B6449F" w14:paraId="10385C8F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1DC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BDF9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0E6BB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482C7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EC6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69144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B4E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B6449F" w:rsidRPr="00B6449F" w14:paraId="235BD11F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4399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E6BB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6D51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8F6F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7635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5B7D0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8C07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B6449F" w:rsidRPr="00B6449F" w14:paraId="22413DD9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267E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08FA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9756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9A1C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DE9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A7E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CAE2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B6449F" w:rsidRPr="00B6449F" w14:paraId="5D917AE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E6C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5D2C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2D72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4F75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F1AE5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9B1A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1DAB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705AC22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24954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0C3A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DFA4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BF6E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D2DC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2431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4F0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31CED3E3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6FCF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B2EB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08B0F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A523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006C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1E0F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20D66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01B67ECE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A37F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D9D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6089A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D564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34E69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7F438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4DE0D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34F99F10" w14:textId="77777777" w:rsidTr="0081761D">
        <w:trPr>
          <w:trHeight w:val="683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2B666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42E6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75CE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71D3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CEBD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54D33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6D79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53940DD7" w14:textId="77777777" w:rsidTr="00FF2065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7EF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7F33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F961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1B4C2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4EE1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F19E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2D28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6E46C2E4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E3C7C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4BD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842F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E19D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D106E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0354B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5C72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5AAE02E7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F91D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7B16C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2504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7EAB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9533F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78CB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EC16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B6449F" w:rsidRPr="00B6449F" w14:paraId="40D428EF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22F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C9F58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DDC7E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4B1D7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B7618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259AC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AFFEF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B6449F" w:rsidRPr="00B6449F" w14:paraId="56240B5A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333A75" w14:textId="47904786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5667F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FDAF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09E0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A8FD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DE2A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D2AE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B6449F" w:rsidRPr="00B6449F" w14:paraId="74DDD144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46C5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4C132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8699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02C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802B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D346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FE19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B6449F" w:rsidRPr="00B6449F" w14:paraId="715E52B0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B20A1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B41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FFCD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D3A55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BB1C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02D2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0454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B6449F" w:rsidRPr="00B6449F" w14:paraId="0B088A5B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9715F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33B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5B2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5BB8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8843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85C93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6020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B6449F" w:rsidRPr="00B6449F" w14:paraId="4B2C697F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B087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337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C6D1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6F563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B913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FA46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22FC0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4E9D1B94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800C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1E1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4A443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8C4A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D3B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F4DA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42B81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37DC02EF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37D2B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B50B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3F96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3F9D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3F4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D47FC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6941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776FECCD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956B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0F77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328B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8CBD4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4648B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0CBD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78701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7A784726" w14:textId="77777777" w:rsidTr="0081761D">
        <w:trPr>
          <w:trHeight w:val="1587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C70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B4A2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87A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32F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547F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B74D5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EBE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1615B9EF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4E64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712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3243B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5C69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41E1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42F60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E541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6449F" w:rsidRPr="00B6449F" w14:paraId="5F782769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8AB3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EDA3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647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0ED3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C5504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4B63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EF255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B6449F" w:rsidRPr="00B6449F" w14:paraId="7E264AF0" w14:textId="77777777" w:rsidTr="0081761D">
        <w:trPr>
          <w:trHeight w:val="13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CD8D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666C1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4DA7F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31811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31A7A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F9347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DA24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46C09A71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15C34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1A9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F30AA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C2EB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C9D77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C8D2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1157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5DCF69CE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F1CD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D0E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C0707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A6A4F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2C8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1039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3EF4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4A700369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AFD2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6E51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2E0CE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30CE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20E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05F1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4CE16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50EE479D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3FA89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78D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303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E009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5849A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EBED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BB63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7B7812AD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E38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74B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BEEED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DD4A0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ECB7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812A1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3795B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63EEF4A1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717E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BF20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083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64B5D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A089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6BDA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78B7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B6449F" w:rsidRPr="00B6449F" w14:paraId="6CA95EE9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2BA39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2F05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E4D52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2E17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1F411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11843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0A494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B6449F" w:rsidRPr="00B6449F" w14:paraId="5FCFDA33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B0D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282CC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B015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077F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884D5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0C35C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738E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B6449F" w:rsidRPr="00B6449F" w14:paraId="548D76B6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2CB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6CC96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76EB6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2963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BA22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DCF75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882C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B6449F" w:rsidRPr="00B6449F" w14:paraId="71AC6282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10185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8244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7D6CB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C1E0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858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BFBE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B1B8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16F258A2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C0C3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D5E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0B5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9EDA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CFFF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76BEA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BE44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01B889B1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3EFF9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01B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40B7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B90B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ECD99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43F3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9CDC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729FAFC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6ED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50E7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DB0C6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76C6F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B065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EFC61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8F7C4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4AE40D02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712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0539D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9AF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3F2A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51AF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762E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A142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5B13BF9D" w14:textId="77777777" w:rsidTr="00FF2065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D3F4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5F2AE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FCC7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D3A9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E69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41DD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A58F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03C719DB" w14:textId="77777777" w:rsidTr="00FF2065">
        <w:trPr>
          <w:trHeight w:val="1387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AAD99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AD4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68AC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CE9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4317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AA002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D4261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B6449F" w:rsidRPr="00B6449F" w14:paraId="5344340F" w14:textId="77777777" w:rsidTr="0081761D">
        <w:trPr>
          <w:trHeight w:val="455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3788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F5B1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5C26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0468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EEAA1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F462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27F2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B6449F" w:rsidRPr="00B6449F" w14:paraId="0A665412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8E15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CFC8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4012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DCE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1BA6B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779D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B389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7E281CF5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3E2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7394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D5C4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A7A9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CEE34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F1F98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FD941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1EF4747D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EBEFF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0E40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843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CBFF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8E74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77E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3E56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5E9510DE" w14:textId="77777777" w:rsidTr="00FF2065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25B19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1B6B1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E90F4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BE53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65C2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B36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4DDFF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0BF7FF7B" w14:textId="77777777" w:rsidTr="0081761D">
        <w:trPr>
          <w:trHeight w:val="727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4F94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BF07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4A6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FBA93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9872E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C2D5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E3D89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065CB27E" w14:textId="77777777" w:rsidTr="0081761D">
        <w:trPr>
          <w:trHeight w:val="952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0CC2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3DB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BA16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D40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67017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B0E64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7E67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5433FC78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840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078A1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4A409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9CDAB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7E79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F92C0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1A978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75A41F97" w14:textId="77777777" w:rsidTr="00FF2065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96D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93CF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41D1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0C6A3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52E9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52F4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83140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</w:tbl>
    <w:p w14:paraId="6B2D140B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B66DD6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447EE50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68E5A9E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CC382B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3797AC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666BEE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B7D6F4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DBE1958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0DF227B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B3A9689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1ADD50C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4D2E795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A0AF7C6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1D04D0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F290207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33FAE9E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D1AC8B3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7926B0C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721741E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97064B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7D379D8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6F63F5D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FE9C235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5CC228E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3565702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254D51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B80E797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912C8BE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0ABF611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00BCA3C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F5A3463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298BCF1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8953081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72C598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4130E17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A107932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5066221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B418A3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E371413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4209EAFA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1885D0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7649D38" w14:textId="17B46AC3" w:rsidR="004F73D6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</w:t>
      </w:r>
    </w:p>
    <w:p w14:paraId="58D4C43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78DEFA" w14:textId="4055D4AD" w:rsidR="00F0575C" w:rsidRDefault="00F0575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FF2065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на 2023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390F0AF7" w14:textId="77777777" w:rsidR="00F0575C" w:rsidRPr="007A10F1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963" w:type="dxa"/>
        <w:tblInd w:w="-459" w:type="dxa"/>
        <w:tblLook w:val="04A0" w:firstRow="1" w:lastRow="0" w:firstColumn="1" w:lastColumn="0" w:noHBand="0" w:noVBand="1"/>
      </w:tblPr>
      <w:tblGrid>
        <w:gridCol w:w="3686"/>
        <w:gridCol w:w="992"/>
        <w:gridCol w:w="851"/>
        <w:gridCol w:w="992"/>
        <w:gridCol w:w="1843"/>
        <w:gridCol w:w="850"/>
        <w:gridCol w:w="1749"/>
      </w:tblGrid>
      <w:tr w:rsidR="0065228B" w:rsidRPr="0065228B" w14:paraId="059E8AAA" w14:textId="77777777" w:rsidTr="00FF2065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5CE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0A3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A044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5DA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D7E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7AF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768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65228B" w:rsidRPr="0065228B" w14:paraId="257305C4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52FB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3C01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BD85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51EA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3322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7C60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48F1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65228B" w:rsidRPr="0065228B" w14:paraId="1796E39C" w14:textId="77777777" w:rsidTr="00FF2065">
        <w:trPr>
          <w:trHeight w:val="300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0FD3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EF8F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BD33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2732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58129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DA4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2098E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  <w:tr w:rsidR="0065228B" w:rsidRPr="0065228B" w14:paraId="3836FD50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A69DA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FB028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9D06B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705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37FE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393D3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EA4D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</w:tr>
      <w:tr w:rsidR="0065228B" w:rsidRPr="0065228B" w14:paraId="5AADF9E3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A0AF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4CE6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ED5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B17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20AF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3B10F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07149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686D53FB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585E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456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8EF2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B89B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F876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AA444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0AF53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0DF1719A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3BB5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B674F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2C30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101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E943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E83F0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587A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0C915E66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9FDE5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2073D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8AB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9E337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9B3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669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9C96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6FC1EDA5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F35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50B9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3A335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D04C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E1C4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07D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524F8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489656E1" w14:textId="77777777" w:rsidTr="00FF206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C6B99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CAD05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A8590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C21D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ABC5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F97A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E1F5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424D46B3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FC7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EA802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42F3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8AB3F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28256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01C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2FD5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65228B" w:rsidRPr="0065228B" w14:paraId="475C3AFF" w14:textId="77777777" w:rsidTr="00FF206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9E09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FE5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460FE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C641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96E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12CBA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C650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5228B" w:rsidRPr="0065228B" w14:paraId="1D479394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01BB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44BFA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8768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705D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6B2F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C5C4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0C488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5228B" w:rsidRPr="0065228B" w14:paraId="17A352A6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5462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90C7D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4E76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294F2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DACF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20D0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A71F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5228B" w:rsidRPr="0065228B" w14:paraId="3D04D53E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A6611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70D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030A3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ACD9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42F0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BC77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F665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5228B" w:rsidRPr="0065228B" w14:paraId="18B905F5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757E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75E1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31B1B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7C4C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2E3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5B32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AE106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65228B" w:rsidRPr="0065228B" w14:paraId="376C0246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2652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28C84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8FA6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C1A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76C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AC47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475E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65228B" w:rsidRPr="0065228B" w14:paraId="725DE6C1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A00B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EE9F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2712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B4AF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96E9B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9146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63C8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65228B" w:rsidRPr="0065228B" w14:paraId="5C1EEA1F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6A6B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B5A04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D2048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589B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1DC7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F2D1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5C6F1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65228B" w:rsidRPr="0065228B" w14:paraId="482F08E7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08918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C317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74B25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AAD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0F68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34AE7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58F8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</w:tr>
      <w:tr w:rsidR="0065228B" w:rsidRPr="0065228B" w14:paraId="1B95B78C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7552D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F8FD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1DD1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E7C78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DD69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7F1F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EFE79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65228B" w:rsidRPr="0065228B" w14:paraId="014A67DC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F483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71E4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5CEA5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74DD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143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80F1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97314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65228B" w:rsidRPr="0065228B" w14:paraId="07569FF7" w14:textId="77777777" w:rsidTr="00FF206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7F081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66116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B77B5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3C1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1070B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0C56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2F4C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65228B" w:rsidRPr="0065228B" w14:paraId="5C3E28BE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4376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245B6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2F2F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F5C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C56A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A5B27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D53A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65228B" w:rsidRPr="0065228B" w14:paraId="0B5D783E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DF86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1EAF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C865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2999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E5F8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A2D8B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61B4A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</w:tr>
      <w:tr w:rsidR="0065228B" w:rsidRPr="0065228B" w14:paraId="5A388D42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AA4C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EF963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1CF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5BE1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E880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24F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038CA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65228B" w:rsidRPr="0065228B" w14:paraId="512445F0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FF0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0DEC5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304F0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5554D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512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CB4DA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E8D0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2020851D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9BFB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F2C1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1C3C2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3CD2B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DF2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488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294A9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5B6B5894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F6AB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E161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27D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FAB9C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B567A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718A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59E9C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4868B2F0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210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B92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0D54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5F7F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99CBE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FF6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14F0D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760257A6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A56F8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5C1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A07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20B9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42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D852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CEBBA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74E5BBFD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974E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7075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1F9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6B0D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5B98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C9BF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C7ED4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5C24D92F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9CFE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96F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88D1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9986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F77FC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EECF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88836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29F2D9C2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CBBB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A14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E434F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D1320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96D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E306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353C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71C9DD97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98C2B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3AFA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25FE6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D3E0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1B4D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360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EFC1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5BFE3C5D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6D5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7A76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5EF7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61183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B46A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026F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9C95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5228B" w:rsidRPr="0065228B" w14:paraId="38E981B0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5E9E3E" w14:textId="6EBAEDD8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</w:t>
            </w:r>
            <w:r w:rsidR="00F05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E97DE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90B8E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132F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095C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E08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13F6A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5228B" w:rsidRPr="0065228B" w14:paraId="4D3BF48F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118CC" w14:textId="778A1EE3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</w:t>
            </w:r>
            <w:r w:rsidR="00F05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13E7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6853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27AD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1F19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0F8DE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C40D3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5228B" w:rsidRPr="0065228B" w14:paraId="597B8441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21FC4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D7D99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3D0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F932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D40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8B8E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F4D7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5228B" w:rsidRPr="0065228B" w14:paraId="71D1D749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D8A0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5154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3DD3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880E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5424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C98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4E7B0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090AD220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D0A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илизационная и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C3CC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80C3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EAC47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F7B4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9CE5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5D3D6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12021976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BC06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14B1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BA9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03E1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E82FE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2895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B741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02BE4D2B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977BB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70F52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7936A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317C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1F0F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53A0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0B8C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44C82DA9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3230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842E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EE074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9A7F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472E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589C3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6E192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1BB4F252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8C78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ECF5A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98E46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8025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877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AA3ED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3927B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</w:tr>
      <w:tr w:rsidR="0065228B" w:rsidRPr="0065228B" w14:paraId="7730B5AC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C0E3A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AF39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F7A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BD63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5178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3737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0D67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</w:tr>
      <w:tr w:rsidR="0065228B" w:rsidRPr="0065228B" w14:paraId="0B7F1F00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67FE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54A2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09E14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536D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5B73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27C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4D7B4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</w:tr>
      <w:tr w:rsidR="0065228B" w:rsidRPr="0065228B" w14:paraId="4A41774E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D4EC1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70E9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CCA5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03CF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7AE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E47D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464E9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65228B" w:rsidRPr="0065228B" w14:paraId="31007DCF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AC8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F5B1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959D2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BA6C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FB2D6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A09A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215D2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65228B" w:rsidRPr="0065228B" w14:paraId="4DFD8D4A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74EB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34D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8C4F1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235B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936E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6912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AD65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5228B" w:rsidRPr="0065228B" w14:paraId="44ABEFAC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226E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3A34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082C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97AC8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C1D5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642A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A7992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5228B" w:rsidRPr="0065228B" w14:paraId="4C9C7B55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666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49F1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373AD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9715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E26F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8AB9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880A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5228B" w:rsidRPr="0065228B" w14:paraId="6AEF61AC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343E9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261C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7ED6B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0094E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5E55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0CC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8089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5228B" w:rsidRPr="0065228B" w14:paraId="639C1549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8300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2CE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40ED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94EE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B3D73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546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377E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3A6C4894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E984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7D0F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C5440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F975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EC989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A6284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64F73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21DA6181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9229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FF57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1963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0EBE5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A9270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4B61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3038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39559002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B4C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02A0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9735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AC0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9A2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5C90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20BA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5228B" w:rsidRPr="0065228B" w14:paraId="583EE7B3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2794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72E5B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E295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91BB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C9D25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7BA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34D0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5228B" w:rsidRPr="0065228B" w14:paraId="10ABF2D6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4B95E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334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C8EF0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868C2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A84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759E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5C300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5228B" w:rsidRPr="0065228B" w14:paraId="167311ED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8FB1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8F65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6A2E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3DD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89A6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75A5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80E8E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5228B" w:rsidRPr="0065228B" w14:paraId="06C43C91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373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E6B3D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EB3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9B220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749CB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DDB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5F27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</w:tr>
      <w:tr w:rsidR="0065228B" w:rsidRPr="0065228B" w14:paraId="4548C37A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43F0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293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EE3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C633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428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836C0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4302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5228B" w:rsidRPr="0065228B" w14:paraId="083409E5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001D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3DC9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C16E6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B478E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FCEF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40D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7A9F0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5228B" w:rsidRPr="0065228B" w14:paraId="4CF8D395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6C3F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D787D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84099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6FE9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133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53C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65158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5228B" w:rsidRPr="0065228B" w14:paraId="49F49A56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D9E3A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FF66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08EE2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597A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B7A5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FA16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FCBA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5228B" w:rsidRPr="0065228B" w14:paraId="78A0D534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1B8D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C39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264B2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1DC9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30F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4271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00C56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65228B" w:rsidRPr="0065228B" w14:paraId="20D0D0C2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202A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0089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B24C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1D6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398E7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1B8D4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8988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65228B" w:rsidRPr="0065228B" w14:paraId="343757A9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568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CA3C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831A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6FAD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1EC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B7D1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99D2C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65228B" w:rsidRPr="0065228B" w14:paraId="653CB966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2AB98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1D10D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AFD6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789D0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D075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802AE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A37D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65228B" w:rsidRPr="0065228B" w14:paraId="54820F69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161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312C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03A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735E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C203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ED69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F7123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65228B" w:rsidRPr="0065228B" w14:paraId="07ABB88B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9603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7666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0488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AA0A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534D3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C6C7F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15DE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65228B" w:rsidRPr="0065228B" w14:paraId="0A41703C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D34F4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94A1F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167EC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09C64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753B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22DAB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C518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0E18A572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7B51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EE27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EEA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466F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BF88A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E902A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7475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62B521BB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8FD0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50A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A493A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C13A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58E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55F0A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FD9E7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6249E8A7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BEF5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7A498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3A7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12ED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37D9D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AD91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A49DE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1623B75D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F2A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C5312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B53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9AC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ED44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8255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19C19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5FDD0F93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3E1C8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9A4F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B431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68D6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B08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BD7A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D009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</w:tr>
      <w:tr w:rsidR="0065228B" w:rsidRPr="0065228B" w14:paraId="128D8265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AB6F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1F11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EC07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F25A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8B41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619C6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ABA6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</w:tr>
      <w:tr w:rsidR="0065228B" w:rsidRPr="0065228B" w14:paraId="23D2BCB6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01E0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1CDB5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18836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619F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E721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FADA8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D690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6D6B1556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9E481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F85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60F9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1AE4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470A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CA2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8192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547E57AC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E68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8CB8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C4E12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E1FE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9F9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9762E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BA208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577E8A0F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F634A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EDC5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797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365A2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E42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E92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FA759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7D8F7AE5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337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F97DE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5F77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1DA1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C9430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D624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4EEAB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14B519B0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A8C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9013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A0D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59F9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C8DA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8537E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BDA02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5228B" w:rsidRPr="0065228B" w14:paraId="62C00132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A726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7E5F6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1F32D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EE179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0C635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AAAF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8E64D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5228B" w:rsidRPr="0065228B" w14:paraId="447DF8DE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ABA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64F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E6D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ACEB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DDDDF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8970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5F89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5228B" w:rsidRPr="0065228B" w14:paraId="7A4E576D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C131D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1F3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7F8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0877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29ECE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70FE8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160E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4F843543" w14:textId="77777777" w:rsidTr="00F0575C">
        <w:trPr>
          <w:trHeight w:val="272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7CD9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я деятельности органов местного самоуправления внутригородского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9620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F370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2B03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093B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EA6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3997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7E277C51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FC381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FF86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E2F0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ED8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B0C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4C6EE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780D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7FD415AF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92E0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C8A80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2DF5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9E314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4ED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B37A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79418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5F5B7E92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50D0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C07D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A552D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7E1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425B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AA83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8EC65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07DA8DA6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13A33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88E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34C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3904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C5C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F1347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7634F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</w:tr>
      <w:tr w:rsidR="0065228B" w:rsidRPr="0065228B" w14:paraId="78399F59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8C9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D0AC4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6DF6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712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143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464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2F00A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5228B" w:rsidRPr="0065228B" w14:paraId="4B325F75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A303A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0144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6D63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75B1F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38EF1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389B6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AE565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5228B" w:rsidRPr="0065228B" w14:paraId="6C5C39CD" w14:textId="77777777" w:rsidTr="00FF2065">
        <w:trPr>
          <w:trHeight w:val="24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84E9E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E8A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EDD24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992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D450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ED8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CEB75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5228B" w:rsidRPr="0065228B" w14:paraId="012B7069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226C5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299E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F7D08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084E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AD9F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CCB8A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D5DA7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65228B" w:rsidRPr="0065228B" w14:paraId="60E0F395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8429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44D6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F3106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C8595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1935D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33C9B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CDF29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65228B" w:rsidRPr="0065228B" w14:paraId="522572AD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ED7B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B593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689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717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0DFB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769F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5A02A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65228B" w:rsidRPr="0065228B" w14:paraId="10EEE3FD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AD29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29448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621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CEFE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7BFED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ECE92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B975F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65228B" w:rsidRPr="0065228B" w14:paraId="6975EF62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D2C4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8E2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6198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2CEA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2273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7E7D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4E73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65228B" w:rsidRPr="0065228B" w14:paraId="07BEFC54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6D5F5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047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AB06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E699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35773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2C072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BFCD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65228B" w:rsidRPr="0065228B" w14:paraId="0156698E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2D5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2CC3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536FB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298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AD7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8D8D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7B4D6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65228B" w:rsidRPr="0065228B" w14:paraId="5DBDA12C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1C11F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A6F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FD18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A621E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6E75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6405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06F6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65228B" w:rsidRPr="0065228B" w14:paraId="0DF71F4D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CF30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63DF1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7201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AD491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94A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10A5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9DB36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65228B" w:rsidRPr="0065228B" w14:paraId="4AF460A4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7894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D2CB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D43A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85A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3F04E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AB8A0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DBEBD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65228B" w:rsidRPr="0065228B" w14:paraId="118DF530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C480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3DCD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C8C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40C81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48FD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3163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CE7C9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</w:tr>
      <w:tr w:rsidR="0065228B" w:rsidRPr="0065228B" w14:paraId="4B7E6EFC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03E7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470F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E834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001D6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75D37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F23A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485F5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65228B" w:rsidRPr="0065228B" w14:paraId="53F9B712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74A65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1E4DE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A002F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DB7D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24FE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DF3AF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E6C3F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65228B" w:rsidRPr="0065228B" w14:paraId="299213AE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F1189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4A08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817E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9372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34DAC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9224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65343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65228B" w:rsidRPr="0065228B" w14:paraId="5AA9AADD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9B5E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953C6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A5C0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9965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39762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580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CB633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65228B" w:rsidRPr="0065228B" w14:paraId="106BD032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CCC7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0D6F9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7FA73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E9FE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89403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71CCB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C71B3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65228B" w:rsidRPr="0065228B" w14:paraId="3C13078E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EBF0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92E6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AC307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CC2CB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DBEFA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8684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86EBD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65228B" w:rsidRPr="0065228B" w14:paraId="2E2FC939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1598A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8DC56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DB345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30C4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AB5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F6EC6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D7003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</w:tr>
      <w:tr w:rsidR="0065228B" w:rsidRPr="0065228B" w14:paraId="6FBB4D92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474C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53637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1B1E0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5ABD1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4119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F299B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005B4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65228B" w:rsidRPr="0065228B" w14:paraId="035DB4B4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9BC7A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476E5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60F89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E864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283E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EADF2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80AC4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65228B" w:rsidRPr="0065228B" w14:paraId="303D9D4E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EA048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B9BA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4F71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74E7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A960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6B7AF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9347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65228B" w:rsidRPr="0065228B" w14:paraId="3DCA7A25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8936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B96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5E91E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F341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4E17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CEA4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E3A1F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65228B" w:rsidRPr="0065228B" w14:paraId="1999F642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BCB45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FFB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E7A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4D81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A3191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0651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A285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259FD76E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9105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4526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DE67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D1FA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463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A834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FEC38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17EE1F1C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18521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1C6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EC57F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72E8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C14A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5355A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ADDD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51381134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2C35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A84A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F45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D684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2718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49E4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C7BA0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42C98456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F8EB5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69D8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9EBE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791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997D9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2D53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6A083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6A34D4E0" w14:textId="77777777" w:rsidTr="00FF206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E6C21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B0C6F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CFC8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1370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94C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F85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1303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64B14236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D7761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DAD6C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D880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7326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2581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E2C43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DF30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221CCDC3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45F65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7866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CC6F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298A2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A6029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F11F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20C47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65228B" w:rsidRPr="0065228B" w14:paraId="02A990FC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E79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6542A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BB3C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0D55B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9F1F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98D95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7677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65228B" w:rsidRPr="0065228B" w14:paraId="612C272D" w14:textId="77777777" w:rsidTr="00F0575C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2BC8F9" w14:textId="7E7BE423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культуры в сфере обеспечения досуга насел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C9BF7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416B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A96C4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AC10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6976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EA222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5228B" w:rsidRPr="0065228B" w14:paraId="071A8D50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E7C56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E163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F7A64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B2F1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C35F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DECB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2268C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5228B" w:rsidRPr="0065228B" w14:paraId="2F6CF9C0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BE29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FD0D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B546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01787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7641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AA33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85286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5228B" w:rsidRPr="0065228B" w14:paraId="7E295338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B602E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9A550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BD94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CC1B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CFCC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D937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2BC4C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5228B" w:rsidRPr="0065228B" w14:paraId="703AB394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6A836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3EF9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1237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A03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27D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927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F1DE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07775AAC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8295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753D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71E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B75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F4EEF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809C1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15C8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1871B5AB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E31B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6A4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71889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9267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6F3F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96F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48FF2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47EA8ECE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5318A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E53C4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604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8158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FF1C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67F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89E38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444C6FAC" w14:textId="77777777" w:rsidTr="00FF206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549B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A5D0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0BEE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D93F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99E9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5975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BBBCF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031808D6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64F89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A0BF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9D4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85C26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03E4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2784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DC62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228B" w:rsidRPr="0065228B" w14:paraId="3A077AF8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7A9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D3153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E2221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2CC4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A2DC2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414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6B19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65228B" w:rsidRPr="0065228B" w14:paraId="793C88B7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054D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8531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CC627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E97B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7039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202C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0C82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3938EF17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55C5E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6C8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A5008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336D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C3F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8491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C2A4C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08466C26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391C0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F5D84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695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5ABF1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608F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153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F016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564CC050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AFA5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0921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D1D8B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73EC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46B1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1ABB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3504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53A799D2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7AA0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605D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F1DD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27F4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68C4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35B54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787F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3A3DCABA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4E2A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3736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2F915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7BB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0CD8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D87C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20613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3DD374E9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971C4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5DB4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98E2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AF4ED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FDA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23347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A1B61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5228B" w:rsidRPr="0065228B" w14:paraId="3BC02542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38DF5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DCFE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C2B9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C06D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D5D1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81D0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5E9D2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5228B" w:rsidRPr="0065228B" w14:paraId="7BABEE00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6216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3646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5FB22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42BA9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FC27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846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3F78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5228B" w:rsidRPr="0065228B" w14:paraId="10B7BE61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66E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4FE7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224B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68D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1CAFD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91A4F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73635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5228B" w:rsidRPr="0065228B" w14:paraId="41453E05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0F4FA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081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2F98B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2941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95BD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44A37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3EEE3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1294C737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92CB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E46B3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168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4C9D2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6213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4DD0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F0E4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53CB8293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AB4C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80A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9DBE4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93D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D928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6576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841FF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7FAD8FCD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5D298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FF2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D6B7A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510A8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E2D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FA08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E6EC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337442D4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72A9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E900E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D479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39BC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8AA1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316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291E1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766CACDB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349D2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CB3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0CD3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1E2B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752A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D31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8DAE8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4C4B2917" w14:textId="77777777" w:rsidTr="00FF2065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3042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74D6F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8664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2783E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FB5E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EC9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45BC0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65228B" w:rsidRPr="0065228B" w14:paraId="39511809" w14:textId="77777777" w:rsidTr="00FF2065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743B4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142B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D0EE7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586CD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5393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3D0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0A25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65228B" w:rsidRPr="0065228B" w14:paraId="63D1E095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3D3B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AE8B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EC4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56B3A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35DD3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7443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F3C8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40F5F84A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A1905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C30A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52591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0C7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72E9F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6E09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636A6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0628C56E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4306E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D75F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40DC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06A5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CABE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A9E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A02E9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1A9B6923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ACD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1F43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1219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1A17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C8B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B05C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CEEE5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5F06140B" w14:textId="77777777" w:rsidTr="00FF206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1D272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3C8E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F00A0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EB2B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C264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614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AFCE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0E85DEBF" w14:textId="77777777" w:rsidTr="00F0575C">
        <w:trPr>
          <w:trHeight w:val="13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3BE5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ическая печать и издательства, другие вопросы в области средств массовой информации и обслуживание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3E0D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665F3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0A90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40A99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B7B7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070CE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4DE2518C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EF2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5873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C775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5B3D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57975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690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CA21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1A0CB68A" w14:textId="77777777" w:rsidTr="00FF20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5F4C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48E6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8EB3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3EA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BBAB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67CF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35911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</w:tbl>
    <w:p w14:paraId="01392AE3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92F0243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B7675DE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94AD76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4CF67FF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3D5A390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5F0A3F4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1EC0221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61AB017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8E21ED3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5C54E89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D6294FE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9FAA917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035C8DF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67F3F8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1074C95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011C1A6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43EEF1F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D684EBB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5A126EF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25F9835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85F0CFB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181F052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0ED4C4A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A9465D5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A138A00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AA1F1F3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1CBC9D9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20B6A1D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AF2C409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E575D84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FD94BD8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E3F889E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668E5A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13ED963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3267AEA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2526133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D67E866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64B6918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646359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BCE9CE9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0666540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346EA1D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02905EA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78B5E1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8A49DA0" w14:textId="5D6CE5E0" w:rsidR="004F73D6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___</w:t>
      </w:r>
    </w:p>
    <w:p w14:paraId="460BA7F8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379E73" w14:textId="085333A5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FF2065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на 2022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18C674F3" w14:textId="77777777" w:rsidR="00F0575C" w:rsidRPr="007A10F1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855" w:type="dxa"/>
        <w:tblInd w:w="-459" w:type="dxa"/>
        <w:tblLook w:val="04A0" w:firstRow="1" w:lastRow="0" w:firstColumn="1" w:lastColumn="0" w:noHBand="0" w:noVBand="1"/>
      </w:tblPr>
      <w:tblGrid>
        <w:gridCol w:w="3828"/>
        <w:gridCol w:w="850"/>
        <w:gridCol w:w="567"/>
        <w:gridCol w:w="567"/>
        <w:gridCol w:w="1559"/>
        <w:gridCol w:w="684"/>
        <w:gridCol w:w="1301"/>
        <w:gridCol w:w="1499"/>
      </w:tblGrid>
      <w:tr w:rsidR="00AA4642" w:rsidRPr="00AA4642" w14:paraId="448AE33F" w14:textId="77777777" w:rsidTr="005567BA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EF2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C1A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AC1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AE1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844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131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B47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 год тыс. руб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84B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 тыс. руб.</w:t>
            </w:r>
          </w:p>
        </w:tc>
      </w:tr>
      <w:tr w:rsidR="00AA4642" w:rsidRPr="00AA4642" w14:paraId="0F80751F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C51A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286B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96FE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6D81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E8E5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7CC5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7AC5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8BF2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AA4642" w:rsidRPr="00AA4642" w14:paraId="49D6EF92" w14:textId="77777777" w:rsidTr="005567BA">
        <w:trPr>
          <w:trHeight w:val="300"/>
        </w:trPr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9CE3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84D3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8581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8E51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688E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23156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F843E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  <w:tc>
          <w:tcPr>
            <w:tcW w:w="14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256C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  <w:tr w:rsidR="00AA4642" w:rsidRPr="00AA4642" w14:paraId="4A07B8E0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19C7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CD49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DB8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0E08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2B76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C360E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A7B3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06481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</w:tr>
      <w:tr w:rsidR="00AA4642" w:rsidRPr="00AA4642" w14:paraId="7069EC90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C37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EC9B7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555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4130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DADD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47E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686FC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93E94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527AD865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535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5177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32AB1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A704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12A60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8C1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ABB15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0333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108822AE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CC72B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5A5A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42864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263D6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0DF8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1171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2EE5D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337E7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14B6E7F0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A739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826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D07A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0262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841C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553CF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04C9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56D85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4A6F1654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ECA3C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52D41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A054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1DE0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100D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F07D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6E2E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0AE7E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6394EE48" w14:textId="77777777" w:rsidTr="005567B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8822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65489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9E94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B230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0B1D6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3F28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2CE7E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C9A39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714B8816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61C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04B8C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1B34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6EC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A292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E94F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A2717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E6F4D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AA4642" w:rsidRPr="00AA4642" w14:paraId="2D7FD55C" w14:textId="77777777" w:rsidTr="005567B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B0A5B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303E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875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CF9FA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C13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A7C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7BB9D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9677D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AA4642" w:rsidRPr="00AA4642" w14:paraId="6B0AD028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8FF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F1776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7DC8B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89CD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7CA5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3B35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7B19F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A0B34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AA4642" w:rsidRPr="00AA4642" w14:paraId="1BC936C4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08A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41BC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4B78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A83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610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305A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CDFC8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5E1E9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AA4642" w:rsidRPr="00AA4642" w14:paraId="378235D7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6CC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2DA4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3426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66B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1CE1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0392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7E35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4858C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AA4642" w:rsidRPr="00AA4642" w14:paraId="637AED79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583C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1A68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DD5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F9D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22A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49CC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BD3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9576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AA4642" w:rsidRPr="00AA4642" w14:paraId="25983761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F519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E95F3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F7C9D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6B0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BFE39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8B45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D5A5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806B1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AA4642" w:rsidRPr="00AA4642" w14:paraId="1170D8AE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9153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4368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CAFC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9025F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CF8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53D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2DC33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A6BB6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AA4642" w:rsidRPr="00AA4642" w14:paraId="06E412C3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558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9B0A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2A70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FDFB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AA10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53316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9A5D2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F5B31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AA4642" w:rsidRPr="00AA4642" w14:paraId="3C5B5B43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066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80F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7A7D4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24B7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F58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4893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F5C0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98FB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</w:tr>
      <w:tr w:rsidR="00AA4642" w:rsidRPr="00AA4642" w14:paraId="7AA8D513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8F5E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D78B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5D56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B32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98A28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0473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92D4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BA36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AA4642" w:rsidRPr="00AA4642" w14:paraId="2AEDA8EA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323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6C37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89B2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84BC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FA4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CA8C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43B9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1EC16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AA4642" w:rsidRPr="00AA4642" w14:paraId="79158DD9" w14:textId="77777777" w:rsidTr="005567B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75EA7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04E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D31A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B22A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237B5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E7EC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2ACE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EEEA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AA4642" w:rsidRPr="00AA4642" w14:paraId="7F2CC100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FA53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A2BBB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97D2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246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D9B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C2FD4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C740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7AF59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AA4642" w:rsidRPr="00AA4642" w14:paraId="3FC4AB6C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F515B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EB29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25619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D63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6FAB5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0D331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D2D2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6A156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</w:tr>
      <w:tr w:rsidR="00AA4642" w:rsidRPr="00AA4642" w14:paraId="2EBAC8AB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12A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EE8ED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EA09B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2D1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47AC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7E71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8FDF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C32DA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AA4642" w:rsidRPr="00AA4642" w14:paraId="53883B12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104A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0CBE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F919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5E964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7D0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9B11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6C5D4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372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53199895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4F0C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F8D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3C6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88C9B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F2B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B11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87310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71AD7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08664651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FF75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59115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B656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6E64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FB06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EE3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49E5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C062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747F97C4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4540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38C9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95BF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355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650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0297D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8623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2C673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3FBBF2C7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E39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6BAD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D9ED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78E7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55BC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EA19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29FDC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90ED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590B7C5F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D82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6A09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0FB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D0458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8D2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0F6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89296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65C3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62390AAC" w14:textId="77777777" w:rsidTr="005567BA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F27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1BF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055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775C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D4B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4168A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59CE0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40BA5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3812DA9E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5B40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C17F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925E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F39F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EFA0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9A440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0421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654B9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15E599C7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59C0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0BE0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C6F9F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6F85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6F5E0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771E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EFE7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611C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202D148F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4912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58977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B7829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1933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CBE1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A7A9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25247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F5DD0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AA4642" w:rsidRPr="00AA4642" w14:paraId="659DBBC4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A8292" w14:textId="07BB2B9C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</w:t>
            </w:r>
            <w:r w:rsidR="00F05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тношений по государственной </w:t>
            </w: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F005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21900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9E1D7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DBB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05A0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A4FC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3569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AA4642" w:rsidRPr="00AA4642" w14:paraId="35EFFA63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93108" w14:textId="26EDD515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</w:t>
            </w:r>
            <w:r w:rsidR="00F05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отношений по государственной </w:t>
            </w: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1AF0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BBF8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6FF3E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EC43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7FF8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730D9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DD96D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AA4642" w:rsidRPr="00AA4642" w14:paraId="51CCA966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658AB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879E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C9C69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D4FCC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F146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582B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5277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289AF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AA4642" w:rsidRPr="00AA4642" w14:paraId="00CF9AE5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8BA17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D61C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C5D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7A0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4A447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320F1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A524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B354F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53EF5FA7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5EC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0960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5EA0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80166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7B9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5348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4E1BE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1517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3F422E49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57B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1FA6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7F6E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C4E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E1E7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7271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2518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AE496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71C0401A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67FC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01C2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93F1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71BC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B162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A42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92FD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8E1B7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3C5256B1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815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00BF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BF8A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605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9D5A0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92C9E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79DB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49912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47083FE2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48FC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9BB59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91E02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504B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85F3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A9E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379C1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6C912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</w:tr>
      <w:tr w:rsidR="00AA4642" w:rsidRPr="00AA4642" w14:paraId="74942AE0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790F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1926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B1DA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CDF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0E0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C9F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62253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B6B6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</w:tr>
      <w:tr w:rsidR="00AA4642" w:rsidRPr="00AA4642" w14:paraId="5DE48E9E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3DD9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BF5C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5D6B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02764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7F91E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E03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AF976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033E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</w:tr>
      <w:tr w:rsidR="00AA4642" w:rsidRPr="00AA4642" w14:paraId="0C087A32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4031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C4FB4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84AB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69D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712F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FB1C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2DDA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8F284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AA4642" w:rsidRPr="00AA4642" w14:paraId="4681B3E9" w14:textId="77777777" w:rsidTr="005567BA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47A3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10CC8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83DE6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F8744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0C31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9955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68FC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779A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AA4642" w:rsidRPr="00AA4642" w14:paraId="2969ABB1" w14:textId="77777777" w:rsidTr="005567BA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DFC1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18768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88177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85A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BAF4F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546C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E5134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21529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AA4642" w:rsidRPr="00AA4642" w14:paraId="2B19B306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EC7A6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2141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9E50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41A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056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8676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6FC92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85ABB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AA4642" w:rsidRPr="00AA4642" w14:paraId="290EC6B8" w14:textId="77777777" w:rsidTr="005567BA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5A6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FB94E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B28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9C6E4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FFF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8ED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9446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1895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AA4642" w:rsidRPr="00AA4642" w14:paraId="037C1BFB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EA3A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0143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427B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2592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7F34D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1A39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55B7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2448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AA4642" w:rsidRPr="00AA4642" w14:paraId="1D9EA92B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4A28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AD91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628E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B39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199D5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61B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49D1D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051FB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6A28E7F1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C89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C3B3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520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DB4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734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86B3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99823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2456F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252280A5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56FAD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E109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2EC5F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6D32E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78F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EE68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F130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AA82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2A005693" w14:textId="77777777" w:rsidTr="00F0575C">
        <w:trPr>
          <w:trHeight w:val="697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DF9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4B9E9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0FF72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A378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179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16B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B947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7CBA3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AA4642" w:rsidRPr="00AA4642" w14:paraId="61E78C08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61EA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D2603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28B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6BC63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9F07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A52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5E741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97781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AA4642" w:rsidRPr="00AA4642" w14:paraId="72DD7160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F402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032D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A86C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1341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775D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62AF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BD12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53833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AA4642" w:rsidRPr="00AA4642" w14:paraId="11904B0A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536A0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16AB8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C08F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417F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C5164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F4BE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4193E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4035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AA4642" w:rsidRPr="00AA4642" w14:paraId="680D7967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9B87D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708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7C5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330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D9B4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F0F3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C599C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A9116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</w:tr>
      <w:tr w:rsidR="00AA4642" w:rsidRPr="00AA4642" w14:paraId="5BF1862F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74E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80801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BF436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89BE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4DE2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D9B0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62077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C5D7B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AA4642" w:rsidRPr="00AA4642" w14:paraId="3D3683B1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B598D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502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2C55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AAA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FDBE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F3753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E5CD4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01CD8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AA4642" w:rsidRPr="00AA4642" w14:paraId="1D3AB3A8" w14:textId="77777777" w:rsidTr="005567BA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66FA5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9F97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89C1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CB10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07E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9185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B309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1498E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AA4642" w:rsidRPr="00AA4642" w14:paraId="6917E22F" w14:textId="77777777" w:rsidTr="005567BA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0AF06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B6488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08850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379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AE04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F945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19BDE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6C53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AA4642" w:rsidRPr="00AA4642" w14:paraId="6ECFE2C5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4D08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57979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600E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0C60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EF9E7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9E4B4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B217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00768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AA4642" w:rsidRPr="00AA4642" w14:paraId="612BE741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3B959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E62BE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F0E4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410C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43E7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9B65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754A4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AF466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AA4642" w:rsidRPr="00AA4642" w14:paraId="54BC7851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397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разметку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DE9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18AD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4F1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2FAB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A931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E48A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6191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AA4642" w:rsidRPr="00AA4642" w14:paraId="630CA4EB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09E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832F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77B6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950F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75F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746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2DEF3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4004F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AA4642" w:rsidRPr="00AA4642" w14:paraId="50DC1E9C" w14:textId="77777777" w:rsidTr="005567BA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FB5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5BD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CC9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B92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AC30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C2BB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0BBB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4EA35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AA4642" w:rsidRPr="00AA4642" w14:paraId="6D44E701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F2BC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8E3FD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4D6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0F349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0C0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835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FC102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3F7C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AA4642" w:rsidRPr="00AA4642" w14:paraId="60E017B7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5EF2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7D669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66CB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4FC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32FBE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F7501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C88DD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7861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2FF7E267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AAEE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3E1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AD9E7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A526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D2466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4D3F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5453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CFA3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62F21FCC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55B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E399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43D8A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A67B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8A4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D98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AA9A7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F3FB0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375B28AF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BAB04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0A2F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D1C2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722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52EC9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B7E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3A20C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8380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15BD9D4A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3492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351E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9AAD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015D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6EEE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3E2C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0C3F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3BA1D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4C060E03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47D8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5BD8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8971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3BB9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0F97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8FCB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71B7E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A8710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</w:tr>
      <w:tr w:rsidR="00AA4642" w:rsidRPr="00AA4642" w14:paraId="5B3C730E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54607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053A6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9E495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70C3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B28D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2A2B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DC48D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2A0B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</w:tr>
      <w:tr w:rsidR="00AA4642" w:rsidRPr="00AA4642" w14:paraId="4C58C389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6D3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BBBE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E8D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DDDA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0F550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D408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E0B51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EE79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7B9FC836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52338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F132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DE0A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0E8D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0214F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EB27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2452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02C72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5166F242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0A8B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E654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52AC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A8F62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799C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2FA8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E2C0D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0D259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5CB61FF2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8ABD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96079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AEF3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AFB5A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7D54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1CEA7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5AC3F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DEA6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348BCF31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F47F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CB28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E7989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55A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FDE0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C6B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0EA4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9089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62FC7C4B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85D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A462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A348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29BE4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7527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780E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79B6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26E4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AA4642" w:rsidRPr="00AA4642" w14:paraId="62CA5D72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92A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1D87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F6E06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0CCEE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6A3FD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1F35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8E48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740AA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AA4642" w:rsidRPr="00AA4642" w14:paraId="431E4A4F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FCD0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8A3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43C8A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74650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54EBF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EDB8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1A88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3BE07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AA4642" w:rsidRPr="00AA4642" w14:paraId="1E36CDD6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158AE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7E56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C4C6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AF3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0A7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FF4E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6BE7F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AEE29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39FFC9DA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8359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FEC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FCB8F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F8CB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D5B41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B13B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DF941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411CF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62DF995D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EF7F8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FCEA8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D767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7662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B3C66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CF7BE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0BA3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38DB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1AA530E3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0B6B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229B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049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057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7DF4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087D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BBC00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18F5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0FA5CC2A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128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E586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2A0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6AE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13A8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893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B40F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7481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5EE45D05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961C1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02D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A3C8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044E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70EAD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D79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55E7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A8B7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</w:tr>
      <w:tr w:rsidR="00AA4642" w:rsidRPr="00AA4642" w14:paraId="2C1BA70C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16E7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8C44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DE658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8E8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F3E0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3B5F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1134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CAE6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AA4642" w:rsidRPr="00AA4642" w14:paraId="0A78AA87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433F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AAD5A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D2A3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D97A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E046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CB33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B3E61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F31D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AA4642" w:rsidRPr="00AA4642" w14:paraId="6D649532" w14:textId="77777777" w:rsidTr="005567BA">
        <w:trPr>
          <w:trHeight w:val="24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32BC3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6B1B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6DD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3275E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E20BB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83B6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3CBD9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2CAA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AA4642" w:rsidRPr="00AA4642" w14:paraId="3BE0D3DB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BC920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3B01E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C5530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E6E3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A7CC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6ED93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8F5F9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299B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AA4642" w:rsidRPr="00AA4642" w14:paraId="1F9E6086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2C5D7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0B51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45C4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AE5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720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9D3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70B1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0627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AA4642" w:rsidRPr="00AA4642" w14:paraId="64CDB344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E9C0B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93ADC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EC86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B86E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D2A06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FBB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A326C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14DF7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AA4642" w:rsidRPr="00AA4642" w14:paraId="7C4BBF11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632C2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145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AC9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563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2F362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E0E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BE25A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B74E8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AA4642" w:rsidRPr="00AA4642" w14:paraId="73D1AB0E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DFA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AE9A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734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2E83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563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65C6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84352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839E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AA4642" w:rsidRPr="00AA4642" w14:paraId="216CCE93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9C200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84EA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263C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E30D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85859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6246D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44C2A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EB857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AA4642" w:rsidRPr="00AA4642" w14:paraId="561991B2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3D9FD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ABF8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0324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A2808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2A5F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9296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AAFCF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8016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AA4642" w:rsidRPr="00AA4642" w14:paraId="08424B9F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F740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85164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B3AE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969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5BBE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636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8144E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3DBB2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AA4642" w:rsidRPr="00AA4642" w14:paraId="34845979" w14:textId="77777777" w:rsidTr="005567BA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BD4E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044A7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AA4E7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1EA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D569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41218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0C13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12E2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AA4642" w:rsidRPr="00AA4642" w14:paraId="4B348F7F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693F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B8518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1C76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EF20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FDA6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F975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BE88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B3CFB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AA4642" w:rsidRPr="00AA4642" w14:paraId="019185CF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71EA2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31C7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CE663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45DD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01DA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208E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4CA4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A0455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</w:tr>
      <w:tr w:rsidR="00AA4642" w:rsidRPr="00AA4642" w14:paraId="0BCC128D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710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C518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40E6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DDA1D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964A4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ADA22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16EE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8867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AA4642" w:rsidRPr="00AA4642" w14:paraId="2EBA67CD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053F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D2BD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B0E8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320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B356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F9B51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A561B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A276F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AA4642" w:rsidRPr="00AA4642" w14:paraId="1BE69C42" w14:textId="77777777" w:rsidTr="00F0575C">
        <w:trPr>
          <w:trHeight w:val="13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CF2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B0A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B31C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5EF08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F792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0 01 </w:t>
            </w: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170FB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32E8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C063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AA4642" w:rsidRPr="00AA4642" w14:paraId="3935F48B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55F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325A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AAD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B1B8D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D32E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677C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4C7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0202E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AA4642" w:rsidRPr="00AA4642" w14:paraId="01811FDE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F33A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23E78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75CE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8A79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92F70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1C45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6422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45EA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AA4642" w:rsidRPr="00AA4642" w14:paraId="10FBC6F4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035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F8D66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4560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A6BF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21E5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1BDF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80F9C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FB33B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AA4642" w:rsidRPr="00AA4642" w14:paraId="2505614F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C3F7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EB238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FAC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B6A4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90A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F2E82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FE8A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DC82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</w:tr>
      <w:tr w:rsidR="00AA4642" w:rsidRPr="00AA4642" w14:paraId="26E7E801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72C9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A363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BF76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24DE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8B31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FA365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04333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2EF13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AA4642" w:rsidRPr="00AA4642" w14:paraId="4F0D51A9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C23D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B8A34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5D04B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B52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0273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4C3B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9A0A2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845DB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AA4642" w:rsidRPr="00AA4642" w14:paraId="5089CDA2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2A2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ных обязательств на благоустройство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473C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9CA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654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E6AA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EEC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4B8A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DC98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AA4642" w:rsidRPr="00AA4642" w14:paraId="49655089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A2AE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0E090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7CE37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E9C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3DFC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CE1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1857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A308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AA4642" w:rsidRPr="00AA4642" w14:paraId="34514124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F84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14DF0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C550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16A6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F8254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BC090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B3871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281F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467C6978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3CDC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E4970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2068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40A0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6218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2038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0736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C9242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26D6C486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E70C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C8A7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CDBF3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DC7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FF76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2FFB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7D18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E635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55778C00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3E051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556CD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C49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3B08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27604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A4E0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43A4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C6A5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3BE9A1B3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2CF6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1AFEA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A91A6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6695F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325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150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6C6EE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E7C7D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18271653" w14:textId="77777777" w:rsidTr="005567B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ED24C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A884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E1319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392F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2A55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CC61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8BDB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C21ED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4C9340E6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022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80CD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B8A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A57D9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CF1C7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3AD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8E26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3392C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16F6B3D1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D988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40B5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6F91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38BDD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791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A8F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9499C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DC71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AA4642" w:rsidRPr="00AA4642" w14:paraId="2B04FC37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D0C0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33D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4434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6609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84AA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9EC5D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82D8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79A3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AA4642" w:rsidRPr="00AA4642" w14:paraId="538E74D9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4C8C97" w14:textId="2B61551E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BA69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CFC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55F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4ABE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8A913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F2AB8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B0FE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AA4642" w:rsidRPr="00AA4642" w14:paraId="3F043596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2597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3D6D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5C7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382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46F2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9F1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0369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B75D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AA4642" w:rsidRPr="00AA4642" w14:paraId="0C6BC8AB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880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BF331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8CDA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766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4411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64C16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D431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2F20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AA4642" w:rsidRPr="00AA4642" w14:paraId="4150D357" w14:textId="77777777" w:rsidTr="00F0575C">
        <w:trPr>
          <w:trHeight w:val="13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FDFE9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ия, компенсации и иные социальные выплаты гражданам, кроме публичных нормативных </w:t>
            </w: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1CE91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698A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BA35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AAEC5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AB1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C7F08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2CC9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AA4642" w:rsidRPr="00AA4642" w14:paraId="67000AAC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C899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C14E9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035F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5339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CDAA6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F6C5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D0D0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A2FF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7CCCB5E2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A65B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C8F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789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00E4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DE2E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72C0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126D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5CE51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4669645D" w14:textId="77777777" w:rsidTr="005567BA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6A90E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465DE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8DABF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B8B1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388B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016D0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C1584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54DE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2169847C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3C23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6AA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74C91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2EF5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4A5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4701E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21B8C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9FE9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225231D7" w14:textId="77777777" w:rsidTr="005567B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0C4C6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DC16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68B0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785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9DFC5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5CD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FEF21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9B21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63AD6F68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4EC6E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31051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D7B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AA153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DA2D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C2E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07C5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9030D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A4642" w:rsidRPr="00AA4642" w14:paraId="2A82E9F0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97CC7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8AAE7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54EE6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A4B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660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E22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FF8E0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7B26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AA4642" w:rsidRPr="00AA4642" w14:paraId="645A4CAD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5669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4D96D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12D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A77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92D6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F86D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47EF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8848B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4A2CB99A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3C828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683B2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B307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E8D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6F0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3C61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684ED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A56BF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4A373D35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929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C3E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5DF7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E104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8957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E3DC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7FCCD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2A74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60B727ED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3F6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92699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A39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3579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35EF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CE3AC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B1246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CD796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5124BFA9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3A2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1E54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F5A68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02DC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D477D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05A8A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22ED3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286A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38AA3ABA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D98E2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2EA31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33830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7272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685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91A5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7629F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3573D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25C80E78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9BC4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DA58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7661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76AA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2499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0E6BB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826D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072FF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AA4642" w:rsidRPr="00AA4642" w14:paraId="00F20D87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DFCF1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1943E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DFF5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A20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F2B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1A42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27BB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5069A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AA4642" w:rsidRPr="00AA4642" w14:paraId="3A8C5B06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FDB00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81C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4078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3EC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A5C6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451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72273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6447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AA4642" w:rsidRPr="00AA4642" w14:paraId="2B95A932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8CC2F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1FF94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C306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9BE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8CE2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D534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376D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3F33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AA4642" w:rsidRPr="00AA4642" w14:paraId="2EC60831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8A97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D962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FBA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86EF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6704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2E543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61CEE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4C00C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20395731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5010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76A4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9816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9D90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F81C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408E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7455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BDAE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799C35E9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2A32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CA78D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A5B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9628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4EA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338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1BA45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7CA39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167FA41F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D20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77286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55F4E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A1E5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157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76C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32776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1C65F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4996C5CC" w14:textId="77777777" w:rsidTr="005567B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C7FD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501AA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A424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6E0C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EB922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3377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4954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5F504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1E7E21CF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2F0A7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B030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802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768E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0E4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60B0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1980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0337B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2D038A74" w14:textId="77777777" w:rsidTr="005567B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E3B50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A3A0A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831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771E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CA9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93D8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8547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2E371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AA4642" w:rsidRPr="00AA4642" w14:paraId="688146FD" w14:textId="77777777" w:rsidTr="005567BA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3409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326A8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E80F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619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710C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7A777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4597F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313F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AA4642" w:rsidRPr="00AA4642" w14:paraId="795638F9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D3F8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B4CA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47788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6D9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38F85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9C1A8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B3006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3CC0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27590380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496F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0CBA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82005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2E8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BA2EA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DAF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3C69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F5C37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2FC5F932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E819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2F87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805D6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8B511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2CD0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142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137C3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91CF2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5AF05CD0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5B2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85E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679E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05D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5A0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601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B274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6EE26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7B5C6514" w14:textId="77777777" w:rsidTr="005567BA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2577C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70A3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2DCA7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BC8BD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DEE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B644B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76950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3F9C4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54788241" w14:textId="77777777" w:rsidTr="005567BA">
        <w:trPr>
          <w:trHeight w:val="12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9E9D1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FC3E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0916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D749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8C4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F7C35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D5BF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DBC2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19E101EB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29E02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8877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C1B7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AA5A9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62DEB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7471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3DE66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BC38E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7AC994ED" w14:textId="77777777" w:rsidTr="005567BA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1346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D037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9F6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1177C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2DA7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78E9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9B1A2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45E75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</w:tbl>
    <w:p w14:paraId="5AECDC56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14:paraId="4BCDB8F7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E3DC0E3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D35708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62B4C81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622B9B1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D3AAA6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EA8B306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9F86BCD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3A4C60E7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F2E580F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FF4FEA1" w14:textId="0376BB44" w:rsidR="004F73D6" w:rsidRPr="007A10F1" w:rsidRDefault="005567BA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 № ________</w:t>
      </w:r>
    </w:p>
    <w:p w14:paraId="04D955C3" w14:textId="77777777" w:rsidR="004F73D6" w:rsidRDefault="004F73D6" w:rsidP="004F73D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3811"/>
        <w:gridCol w:w="1843"/>
      </w:tblGrid>
      <w:tr w:rsidR="004F73D6" w:rsidRPr="00DB6FA4" w14:paraId="5E3C5F8E" w14:textId="77777777" w:rsidTr="00E03941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C334" w14:textId="167204A1" w:rsidR="004F73D6" w:rsidRPr="003E24EC" w:rsidRDefault="004F73D6" w:rsidP="00F0575C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="00F057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еления Вороновское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D16A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73D6" w:rsidRPr="00DB6FA4" w14:paraId="06213CA1" w14:textId="77777777" w:rsidTr="00E03941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B73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AC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203" w14:textId="65902EF8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 </w:t>
            </w:r>
            <w:r w:rsidR="00D1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4F73D6" w:rsidRPr="00DB6FA4" w14:paraId="3092743B" w14:textId="77777777" w:rsidTr="00E03941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1F904E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36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0DA8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90C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C76" w:rsidRPr="00DB6FA4" w14:paraId="4134DD4B" w14:textId="77777777" w:rsidTr="00F251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13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715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8BC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B1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8DE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B9F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DD5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3DF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96A4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E93E" w14:textId="67C915C8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75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622,9</w:t>
            </w:r>
          </w:p>
        </w:tc>
      </w:tr>
      <w:tr w:rsidR="00BF1C76" w:rsidRPr="00DB6FA4" w14:paraId="408E5C31" w14:textId="77777777" w:rsidTr="00F251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642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36A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923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36F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089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2E5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D2B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530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3B58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7118" w14:textId="187BFDEC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622,9</w:t>
            </w:r>
          </w:p>
        </w:tc>
      </w:tr>
      <w:tr w:rsidR="004F73D6" w:rsidRPr="00DB6FA4" w14:paraId="727C1945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9FA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0AC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91B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E54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B48D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644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F16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F4C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851C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E98" w14:textId="31BB7956" w:rsidR="004F73D6" w:rsidRPr="00DB6FA4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622,9</w:t>
            </w:r>
          </w:p>
        </w:tc>
      </w:tr>
      <w:tr w:rsidR="004F73D6" w:rsidRPr="00DB6FA4" w14:paraId="2AC6CC2B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53E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2EE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D15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42D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B83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9B0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3E9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525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B15E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75" w14:textId="3AC56EB7" w:rsidR="004F73D6" w:rsidRPr="00FE1521" w:rsidRDefault="00D16A8A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2 576,1</w:t>
            </w:r>
          </w:p>
        </w:tc>
      </w:tr>
      <w:tr w:rsidR="004F73D6" w:rsidRPr="00DB6FA4" w14:paraId="2661160B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5E1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9BB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323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478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16E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BA1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EF33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87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D164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A08C" w14:textId="15C27B1F" w:rsidR="004F73D6" w:rsidRPr="00F0386C" w:rsidRDefault="00BF1C76" w:rsidP="00E0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 576,1</w:t>
            </w:r>
          </w:p>
        </w:tc>
      </w:tr>
      <w:tr w:rsidR="00BF1C76" w:rsidRPr="00DB6FA4" w14:paraId="34446A19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6F2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E5C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457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38C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13D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02D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C29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AAE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E7E4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EC99" w14:textId="0DB209E5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B2">
              <w:rPr>
                <w:rFonts w:ascii="Times New Roman" w:hAnsi="Times New Roman"/>
                <w:sz w:val="24"/>
                <w:szCs w:val="24"/>
              </w:rPr>
              <w:t>612 576,1</w:t>
            </w:r>
          </w:p>
        </w:tc>
      </w:tr>
      <w:tr w:rsidR="00BF1C76" w:rsidRPr="00DB6FA4" w14:paraId="277A38BA" w14:textId="77777777" w:rsidTr="00E0394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039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A9A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482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B32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999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E99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94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23A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A7B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320F" w14:textId="5EA59244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B2">
              <w:rPr>
                <w:rFonts w:ascii="Times New Roman" w:hAnsi="Times New Roman"/>
                <w:sz w:val="24"/>
                <w:szCs w:val="24"/>
              </w:rPr>
              <w:t>612 576,1</w:t>
            </w:r>
          </w:p>
        </w:tc>
      </w:tr>
      <w:tr w:rsidR="004F73D6" w:rsidRPr="00DB6FA4" w14:paraId="5C3DD0BA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F1C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B16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2F7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651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D5B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5CF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46C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22B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C70F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589A" w14:textId="7B52E818" w:rsidR="004F73D6" w:rsidRPr="00BF1C76" w:rsidRDefault="00BF1C76" w:rsidP="00E039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C76">
              <w:rPr>
                <w:rFonts w:ascii="Times New Roman" w:hAnsi="Times New Roman"/>
                <w:i/>
                <w:sz w:val="24"/>
                <w:szCs w:val="24"/>
              </w:rPr>
              <w:t>657 199,0</w:t>
            </w:r>
          </w:p>
        </w:tc>
      </w:tr>
      <w:tr w:rsidR="00BF1C76" w:rsidRPr="00DB6FA4" w14:paraId="7DF83273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660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216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B78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601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DB60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DD7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3E8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2B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4E1B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0C71" w14:textId="258854EC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3B">
              <w:rPr>
                <w:rFonts w:ascii="Times New Roman" w:hAnsi="Times New Roman"/>
                <w:sz w:val="24"/>
                <w:szCs w:val="24"/>
              </w:rPr>
              <w:t>657 199,0</w:t>
            </w:r>
          </w:p>
        </w:tc>
      </w:tr>
      <w:tr w:rsidR="00BF1C76" w:rsidRPr="00DB6FA4" w14:paraId="6E6AFF9C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591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B62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A8A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D88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2A5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95D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161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918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B6B8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800C" w14:textId="6869C6ED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3B">
              <w:rPr>
                <w:rFonts w:ascii="Times New Roman" w:hAnsi="Times New Roman"/>
                <w:sz w:val="24"/>
                <w:szCs w:val="24"/>
              </w:rPr>
              <w:t>657 199,0</w:t>
            </w:r>
          </w:p>
        </w:tc>
      </w:tr>
      <w:tr w:rsidR="00BF1C76" w:rsidRPr="00DB6FA4" w14:paraId="56A7E20D" w14:textId="77777777" w:rsidTr="00E03941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E6C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2C4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5A0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2A3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7DA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5AE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D9F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990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EFC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C30E" w14:textId="76EA7AEC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3B">
              <w:rPr>
                <w:rFonts w:ascii="Times New Roman" w:hAnsi="Times New Roman"/>
                <w:sz w:val="24"/>
                <w:szCs w:val="24"/>
              </w:rPr>
              <w:t>657 199,0</w:t>
            </w:r>
          </w:p>
        </w:tc>
      </w:tr>
    </w:tbl>
    <w:p w14:paraId="0197F135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D0D219F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BCFA06A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749C4AC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40ABCDF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FC8E4E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5EC1145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4C5F29C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9D1B8F6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7DB1AC20" w14:textId="1DA16CF9" w:rsidR="004F73D6" w:rsidRPr="007A10F1" w:rsidRDefault="005567BA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№ ________</w:t>
      </w:r>
    </w:p>
    <w:p w14:paraId="24254415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0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456"/>
        <w:gridCol w:w="456"/>
        <w:gridCol w:w="674"/>
        <w:gridCol w:w="696"/>
        <w:gridCol w:w="674"/>
        <w:gridCol w:w="3494"/>
        <w:gridCol w:w="1275"/>
        <w:gridCol w:w="1276"/>
      </w:tblGrid>
      <w:tr w:rsidR="004F73D6" w:rsidRPr="00DB6FA4" w14:paraId="1820027F" w14:textId="77777777" w:rsidTr="00E03941">
        <w:trPr>
          <w:trHeight w:val="675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A83B" w14:textId="0C4799D1" w:rsidR="004F73D6" w:rsidRPr="003E24EC" w:rsidRDefault="004F73D6" w:rsidP="00BF1C76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поселения Вороновское 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лановый период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8FA7A9" w14:textId="77777777" w:rsidR="004F73D6" w:rsidRPr="003E24EC" w:rsidRDefault="004F73D6" w:rsidP="00E03941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73D6" w:rsidRPr="00DB6FA4" w14:paraId="611A5521" w14:textId="77777777" w:rsidTr="00E03941">
        <w:trPr>
          <w:trHeight w:val="330"/>
        </w:trPr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7E9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A3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105" w14:textId="28A862BD" w:rsidR="004F73D6" w:rsidRPr="00DB6FA4" w:rsidRDefault="004F73D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AC801" w14:textId="77777777" w:rsidR="004F73D6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2577327" w14:textId="77777777" w:rsidR="004F73D6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FE9801F" w14:textId="77777777" w:rsidR="004F73D6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BE5271D" w14:textId="7017CF13" w:rsidR="004F73D6" w:rsidRPr="00DB6FA4" w:rsidRDefault="004F73D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4F73D6" w:rsidRPr="00DB6FA4" w14:paraId="333995A2" w14:textId="77777777" w:rsidTr="00E03941">
        <w:trPr>
          <w:trHeight w:val="20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40CBC6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D47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982B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F7D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72B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C76" w:rsidRPr="00DB6FA4" w14:paraId="2A368D55" w14:textId="77777777" w:rsidTr="00E0394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8BD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00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1041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88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154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BA2C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ED6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1477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E236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84F" w14:textId="303B8B71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16 413,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9E9B" w14:textId="5D19CA88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44,0</w:t>
            </w:r>
          </w:p>
        </w:tc>
      </w:tr>
      <w:tr w:rsidR="00BF1C76" w:rsidRPr="00DB6FA4" w14:paraId="29256176" w14:textId="77777777" w:rsidTr="00E0394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B47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469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EC2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006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B19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406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98F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1F7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E8BB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478" w14:textId="31AF617B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 413,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9712" w14:textId="42CCF7B3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44,0</w:t>
            </w:r>
          </w:p>
        </w:tc>
      </w:tr>
      <w:tr w:rsidR="004F73D6" w:rsidRPr="00DB6FA4" w14:paraId="5DBB56F5" w14:textId="77777777" w:rsidTr="00E0394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B02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A7A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487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45B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403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A49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1A6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002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0793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4C8" w14:textId="47826811" w:rsidR="004F73D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 413,</w:t>
            </w:r>
            <w:r w:rsidR="004F73D6"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0988" w14:textId="0307B153" w:rsidR="004F73D6" w:rsidRPr="00DB6FA4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44,0</w:t>
            </w:r>
          </w:p>
        </w:tc>
      </w:tr>
      <w:tr w:rsidR="004F73D6" w:rsidRPr="00DB6FA4" w14:paraId="74D9ED50" w14:textId="77777777" w:rsidTr="00E0394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E9D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D79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554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8EA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A58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3397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F1E3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569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04B4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3972" w14:textId="0DA1905D" w:rsidR="004F73D6" w:rsidRPr="00FE1521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40 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8BE7" w14:textId="16BA4723" w:rsidR="004F73D6" w:rsidRPr="00FE1521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71 243,0</w:t>
            </w:r>
          </w:p>
        </w:tc>
      </w:tr>
      <w:tr w:rsidR="00BF1C76" w:rsidRPr="00DB6FA4" w14:paraId="24C526E8" w14:textId="77777777" w:rsidTr="00F251C9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127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66F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23D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D09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F06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2DB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2D1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69C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C764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27D7" w14:textId="2A9BE65D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F7E">
              <w:rPr>
                <w:rFonts w:ascii="Times New Roman" w:hAnsi="Times New Roman"/>
                <w:color w:val="000000"/>
                <w:sz w:val="24"/>
                <w:szCs w:val="24"/>
              </w:rPr>
              <w:t>640 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714C9" w14:textId="5748246F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71 243,0</w:t>
            </w:r>
          </w:p>
        </w:tc>
      </w:tr>
      <w:tr w:rsidR="00BF1C76" w:rsidRPr="00DB6FA4" w14:paraId="4F512C8B" w14:textId="77777777" w:rsidTr="00F251C9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5B7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8FA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807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033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491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CC7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24F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A80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A4F3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F604" w14:textId="11818E1D" w:rsidR="00BF1C76" w:rsidRPr="00ED5BEC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F7E">
              <w:rPr>
                <w:rFonts w:ascii="Times New Roman" w:hAnsi="Times New Roman"/>
                <w:color w:val="000000"/>
                <w:sz w:val="24"/>
                <w:szCs w:val="24"/>
              </w:rPr>
              <w:t>640 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B51F" w14:textId="7F6E7EA1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71 243,0</w:t>
            </w:r>
          </w:p>
        </w:tc>
      </w:tr>
      <w:tr w:rsidR="00BF1C76" w:rsidRPr="00DB6FA4" w14:paraId="6AD8DA57" w14:textId="77777777" w:rsidTr="00F251C9">
        <w:trPr>
          <w:trHeight w:val="9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B8D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1DD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0730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869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39F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BEA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16C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07A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C466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789D" w14:textId="3D85746C" w:rsidR="00BF1C76" w:rsidRPr="00ED5BEC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F7E">
              <w:rPr>
                <w:rFonts w:ascii="Times New Roman" w:hAnsi="Times New Roman"/>
                <w:color w:val="000000"/>
                <w:sz w:val="24"/>
                <w:szCs w:val="24"/>
              </w:rPr>
              <w:t>640 7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E6BE" w14:textId="634F533F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71 243,0</w:t>
            </w:r>
          </w:p>
        </w:tc>
      </w:tr>
      <w:tr w:rsidR="004F73D6" w:rsidRPr="00DB6FA4" w14:paraId="18062C42" w14:textId="77777777" w:rsidTr="00E0394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3B36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46F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E62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071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C0C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CB6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5B6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4E1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E554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5F7" w14:textId="089A3E48" w:rsidR="004F73D6" w:rsidRPr="00ED5BEC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57 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6E2B" w14:textId="249E9B1D" w:rsidR="004F73D6" w:rsidRPr="00ED5BEC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57 199,0</w:t>
            </w:r>
          </w:p>
        </w:tc>
      </w:tr>
      <w:tr w:rsidR="00BF1C76" w:rsidRPr="00DB6FA4" w14:paraId="16A82B32" w14:textId="77777777" w:rsidTr="00E0394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A22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017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098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249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40B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E110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CCD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76D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0C1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193" w14:textId="46A2BBF0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E67D" w14:textId="58DA6744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</w:tr>
      <w:tr w:rsidR="00BF1C76" w:rsidRPr="00DB6FA4" w14:paraId="6BCBC16A" w14:textId="77777777" w:rsidTr="00E03941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D23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528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215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033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0B1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DDA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0BE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D07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F748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943" w14:textId="3B6D858B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4835" w14:textId="35AE9409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</w:tr>
      <w:tr w:rsidR="00BF1C76" w:rsidRPr="00DB6FA4" w14:paraId="71A6A787" w14:textId="77777777" w:rsidTr="00E03941">
        <w:trPr>
          <w:trHeight w:val="9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E72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E54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E48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288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23C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72F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1F8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C8F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A166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9D3" w14:textId="7EC8CE5C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1057" w14:textId="6AC356E3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</w:tr>
    </w:tbl>
    <w:p w14:paraId="2175E2A7" w14:textId="77777777" w:rsidR="004F73D6" w:rsidRDefault="004F73D6" w:rsidP="004F73D6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4284D6D7" w14:textId="77777777"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D32DC74" w14:textId="77777777"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234052FE" w14:textId="77777777" w:rsidR="00D21B97" w:rsidRDefault="00D21B9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DE18D0F" w14:textId="77777777" w:rsidR="008A1456" w:rsidRDefault="008A1456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582E472D" w14:textId="77777777" w:rsidR="00606D47" w:rsidRDefault="00606D47" w:rsidP="00606D47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026D7E2A" w14:textId="77777777" w:rsidR="00606D47" w:rsidRDefault="00606D47" w:rsidP="00606D47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D8DCB8D" w14:textId="77777777" w:rsidR="00606D47" w:rsidRDefault="00606D47" w:rsidP="00606D47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3C6C635" w14:textId="0B84725A" w:rsidR="00606D47" w:rsidRDefault="00236B14" w:rsidP="00606D47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9.</w:t>
      </w:r>
      <w:r w:rsidR="00606D47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08/03</w:t>
      </w:r>
      <w:bookmarkStart w:id="0" w:name="_GoBack"/>
      <w:bookmarkEnd w:id="0"/>
    </w:p>
    <w:p w14:paraId="7BAE8B89" w14:textId="77777777" w:rsidR="00606D47" w:rsidRDefault="00606D47" w:rsidP="00606D47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22BEE05" w14:textId="77777777" w:rsidR="00606D47" w:rsidRDefault="00606D47" w:rsidP="00606D47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p w14:paraId="1A571B59" w14:textId="10F0ADB8" w:rsidR="00606D47" w:rsidRPr="003E24EC" w:rsidRDefault="00606D47" w:rsidP="00606D47">
      <w:pPr>
        <w:widowControl w:val="0"/>
        <w:shd w:val="clear" w:color="auto" w:fill="FFFFFF"/>
        <w:tabs>
          <w:tab w:val="left" w:pos="1469"/>
          <w:tab w:val="left" w:leader="hyphen" w:pos="99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24EC">
        <w:rPr>
          <w:rFonts w:ascii="Times New Roman" w:hAnsi="Times New Roman"/>
          <w:b/>
          <w:sz w:val="28"/>
          <w:szCs w:val="28"/>
        </w:rPr>
        <w:t>Состав</w:t>
      </w:r>
    </w:p>
    <w:p w14:paraId="4EE2CDA2" w14:textId="7C452D41" w:rsidR="00606D47" w:rsidRDefault="00606D47" w:rsidP="00606D47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3E24EC">
        <w:rPr>
          <w:rFonts w:ascii="Times New Roman" w:hAnsi="Times New Roman"/>
          <w:b/>
          <w:sz w:val="28"/>
          <w:szCs w:val="28"/>
        </w:rPr>
        <w:t>рабочей группы по организации и проведению публичных слушаний по проекту решения «</w:t>
      </w: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>О бюджете поселения Вороновское</w:t>
      </w:r>
    </w:p>
    <w:p w14:paraId="6DF7AF0B" w14:textId="77777777" w:rsidR="00606D47" w:rsidRPr="00E819A2" w:rsidRDefault="00606D47" w:rsidP="00606D47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142" w:right="283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Pr="00E819A2">
        <w:rPr>
          <w:rFonts w:ascii="Times New Roman" w:hAnsi="Times New Roman"/>
          <w:b/>
          <w:bCs/>
          <w:sz w:val="28"/>
          <w:szCs w:val="28"/>
        </w:rPr>
        <w:t>»</w:t>
      </w:r>
    </w:p>
    <w:p w14:paraId="74024697" w14:textId="77777777" w:rsidR="00606D47" w:rsidRPr="000235B3" w:rsidRDefault="00606D47" w:rsidP="00606D47">
      <w:pPr>
        <w:widowControl w:val="0"/>
        <w:shd w:val="clear" w:color="auto" w:fill="FFFFFF"/>
        <w:tabs>
          <w:tab w:val="left" w:pos="1469"/>
          <w:tab w:val="left" w:leader="hyphen" w:pos="99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5B1368" w14:textId="77777777" w:rsidR="00606D47" w:rsidRPr="0053746B" w:rsidRDefault="00606D47" w:rsidP="00606D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46B">
        <w:rPr>
          <w:rFonts w:ascii="Times New Roman" w:hAnsi="Times New Roman"/>
          <w:sz w:val="28"/>
          <w:szCs w:val="28"/>
        </w:rPr>
        <w:t xml:space="preserve">Глава поселения Вороновское Царевский Е.П. (или лицо, назначенное главой поселения) </w:t>
      </w:r>
    </w:p>
    <w:p w14:paraId="3F043CB2" w14:textId="77777777" w:rsidR="00606D47" w:rsidRPr="0053746B" w:rsidRDefault="00606D47" w:rsidP="00606D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46B">
        <w:rPr>
          <w:rFonts w:ascii="Times New Roman" w:hAnsi="Times New Roman"/>
          <w:sz w:val="28"/>
          <w:szCs w:val="28"/>
        </w:rPr>
        <w:t xml:space="preserve">Заместитель главы администрации поселения Вороновское – </w:t>
      </w:r>
      <w:proofErr w:type="spellStart"/>
      <w:r w:rsidRPr="0053746B">
        <w:rPr>
          <w:rFonts w:ascii="Times New Roman" w:hAnsi="Times New Roman"/>
          <w:sz w:val="28"/>
          <w:szCs w:val="28"/>
        </w:rPr>
        <w:t>Кохановский</w:t>
      </w:r>
      <w:proofErr w:type="spellEnd"/>
      <w:r w:rsidRPr="0053746B">
        <w:rPr>
          <w:rFonts w:ascii="Times New Roman" w:hAnsi="Times New Roman"/>
          <w:sz w:val="28"/>
          <w:szCs w:val="28"/>
        </w:rPr>
        <w:t xml:space="preserve"> Р.Н.</w:t>
      </w:r>
    </w:p>
    <w:p w14:paraId="2099502F" w14:textId="52072DEA" w:rsidR="00606D47" w:rsidRPr="0053746B" w:rsidRDefault="00606D47" w:rsidP="00606D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46B">
        <w:rPr>
          <w:rFonts w:ascii="Times New Roman" w:hAnsi="Times New Roman"/>
          <w:sz w:val="28"/>
          <w:szCs w:val="28"/>
        </w:rPr>
        <w:t xml:space="preserve">Заместитель главы администрации поселения Вороновское – </w:t>
      </w:r>
      <w:proofErr w:type="spellStart"/>
      <w:r>
        <w:rPr>
          <w:rFonts w:ascii="Times New Roman" w:hAnsi="Times New Roman"/>
          <w:sz w:val="28"/>
          <w:szCs w:val="28"/>
        </w:rPr>
        <w:t>Тарат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14:paraId="34A5D48C" w14:textId="77777777" w:rsidR="00606D47" w:rsidRPr="0053746B" w:rsidRDefault="00606D47" w:rsidP="00606D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46B">
        <w:rPr>
          <w:rFonts w:ascii="Times New Roman" w:hAnsi="Times New Roman"/>
          <w:sz w:val="28"/>
          <w:szCs w:val="28"/>
        </w:rPr>
        <w:t xml:space="preserve">Заместитель главы администрации поселения Вороновское – Воробьева Е.С. </w:t>
      </w:r>
    </w:p>
    <w:p w14:paraId="58D7BE8C" w14:textId="77777777" w:rsidR="00606D47" w:rsidRPr="0053746B" w:rsidRDefault="00606D47" w:rsidP="00606D4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46B">
        <w:rPr>
          <w:rFonts w:ascii="Times New Roman" w:hAnsi="Times New Roman"/>
          <w:sz w:val="28"/>
          <w:szCs w:val="28"/>
        </w:rPr>
        <w:t>Главный бухгалтер – начальник отдела администрации поселения Вороновское – Филина Л.Е.</w:t>
      </w:r>
    </w:p>
    <w:p w14:paraId="7C796540" w14:textId="77777777" w:rsidR="00606D47" w:rsidRDefault="00606D47" w:rsidP="00116E9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sectPr w:rsidR="00606D47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59"/>
    <w:rsid w:val="00013B9A"/>
    <w:rsid w:val="00017FF7"/>
    <w:rsid w:val="00022D22"/>
    <w:rsid w:val="000235B3"/>
    <w:rsid w:val="0004436A"/>
    <w:rsid w:val="000C060C"/>
    <w:rsid w:val="000E17CC"/>
    <w:rsid w:val="000F4F34"/>
    <w:rsid w:val="00116E9B"/>
    <w:rsid w:val="00122FFD"/>
    <w:rsid w:val="001A19B9"/>
    <w:rsid w:val="001A507F"/>
    <w:rsid w:val="001A6C1B"/>
    <w:rsid w:val="001D411C"/>
    <w:rsid w:val="001F5494"/>
    <w:rsid w:val="00236B14"/>
    <w:rsid w:val="002739E7"/>
    <w:rsid w:val="00281936"/>
    <w:rsid w:val="002D16D9"/>
    <w:rsid w:val="002E5E14"/>
    <w:rsid w:val="00316791"/>
    <w:rsid w:val="00323643"/>
    <w:rsid w:val="0034773A"/>
    <w:rsid w:val="003A1329"/>
    <w:rsid w:val="003A53E8"/>
    <w:rsid w:val="003D36DE"/>
    <w:rsid w:val="003E24EC"/>
    <w:rsid w:val="00402DEC"/>
    <w:rsid w:val="00406808"/>
    <w:rsid w:val="00406E6D"/>
    <w:rsid w:val="004160B3"/>
    <w:rsid w:val="0044607F"/>
    <w:rsid w:val="004469C3"/>
    <w:rsid w:val="00452079"/>
    <w:rsid w:val="0046396C"/>
    <w:rsid w:val="004A75B0"/>
    <w:rsid w:val="004B6E7C"/>
    <w:rsid w:val="004D768B"/>
    <w:rsid w:val="004E066F"/>
    <w:rsid w:val="004F73D6"/>
    <w:rsid w:val="00515ACD"/>
    <w:rsid w:val="005211FA"/>
    <w:rsid w:val="00527C59"/>
    <w:rsid w:val="0053746B"/>
    <w:rsid w:val="00543EF5"/>
    <w:rsid w:val="005567BA"/>
    <w:rsid w:val="005746CD"/>
    <w:rsid w:val="0057794C"/>
    <w:rsid w:val="005A1F10"/>
    <w:rsid w:val="005B1E79"/>
    <w:rsid w:val="005D6E6B"/>
    <w:rsid w:val="005E5413"/>
    <w:rsid w:val="005F1A1D"/>
    <w:rsid w:val="005F312C"/>
    <w:rsid w:val="00606D47"/>
    <w:rsid w:val="00606F11"/>
    <w:rsid w:val="006162F5"/>
    <w:rsid w:val="00633B59"/>
    <w:rsid w:val="0065228B"/>
    <w:rsid w:val="006A1B63"/>
    <w:rsid w:val="006C7CAE"/>
    <w:rsid w:val="006D129B"/>
    <w:rsid w:val="006E5A65"/>
    <w:rsid w:val="006F4D37"/>
    <w:rsid w:val="00701DE0"/>
    <w:rsid w:val="00707262"/>
    <w:rsid w:val="00716D7D"/>
    <w:rsid w:val="00723F75"/>
    <w:rsid w:val="007419E6"/>
    <w:rsid w:val="00757151"/>
    <w:rsid w:val="007921CD"/>
    <w:rsid w:val="007A515A"/>
    <w:rsid w:val="007B14BD"/>
    <w:rsid w:val="007B6C7A"/>
    <w:rsid w:val="007D003B"/>
    <w:rsid w:val="007D702F"/>
    <w:rsid w:val="007F242C"/>
    <w:rsid w:val="008003EC"/>
    <w:rsid w:val="0081761D"/>
    <w:rsid w:val="008358ED"/>
    <w:rsid w:val="008A1456"/>
    <w:rsid w:val="008B61C2"/>
    <w:rsid w:val="008B6B57"/>
    <w:rsid w:val="008E77FA"/>
    <w:rsid w:val="008F5632"/>
    <w:rsid w:val="0090530B"/>
    <w:rsid w:val="009242EF"/>
    <w:rsid w:val="00936DB6"/>
    <w:rsid w:val="00944DAE"/>
    <w:rsid w:val="00961826"/>
    <w:rsid w:val="00996925"/>
    <w:rsid w:val="009A6EAF"/>
    <w:rsid w:val="009C0915"/>
    <w:rsid w:val="009C0D98"/>
    <w:rsid w:val="009E2AF3"/>
    <w:rsid w:val="00A13E8D"/>
    <w:rsid w:val="00A216B2"/>
    <w:rsid w:val="00A23FEC"/>
    <w:rsid w:val="00A33FB7"/>
    <w:rsid w:val="00A3635D"/>
    <w:rsid w:val="00A36F7F"/>
    <w:rsid w:val="00A46891"/>
    <w:rsid w:val="00A60243"/>
    <w:rsid w:val="00A61870"/>
    <w:rsid w:val="00AA4642"/>
    <w:rsid w:val="00AB0EF6"/>
    <w:rsid w:val="00AD792D"/>
    <w:rsid w:val="00AF7E5B"/>
    <w:rsid w:val="00B00C2F"/>
    <w:rsid w:val="00B1156C"/>
    <w:rsid w:val="00B2195D"/>
    <w:rsid w:val="00B21B44"/>
    <w:rsid w:val="00B465FD"/>
    <w:rsid w:val="00B6449F"/>
    <w:rsid w:val="00B9766E"/>
    <w:rsid w:val="00BC6F9A"/>
    <w:rsid w:val="00BF1C76"/>
    <w:rsid w:val="00C028E8"/>
    <w:rsid w:val="00C1471E"/>
    <w:rsid w:val="00C24BEB"/>
    <w:rsid w:val="00C72808"/>
    <w:rsid w:val="00C73A77"/>
    <w:rsid w:val="00C73F48"/>
    <w:rsid w:val="00D01A8F"/>
    <w:rsid w:val="00D05B0A"/>
    <w:rsid w:val="00D0613A"/>
    <w:rsid w:val="00D16A8A"/>
    <w:rsid w:val="00D21B97"/>
    <w:rsid w:val="00D31437"/>
    <w:rsid w:val="00D70123"/>
    <w:rsid w:val="00D869B5"/>
    <w:rsid w:val="00D91D40"/>
    <w:rsid w:val="00DA0710"/>
    <w:rsid w:val="00DB0B63"/>
    <w:rsid w:val="00DB2B53"/>
    <w:rsid w:val="00DD3224"/>
    <w:rsid w:val="00DD7253"/>
    <w:rsid w:val="00DE75FF"/>
    <w:rsid w:val="00DE781A"/>
    <w:rsid w:val="00E03941"/>
    <w:rsid w:val="00E20EC0"/>
    <w:rsid w:val="00E2269E"/>
    <w:rsid w:val="00E651EA"/>
    <w:rsid w:val="00E819A2"/>
    <w:rsid w:val="00EB6C7E"/>
    <w:rsid w:val="00EC1CEA"/>
    <w:rsid w:val="00ED2D3C"/>
    <w:rsid w:val="00EE57A6"/>
    <w:rsid w:val="00F0386C"/>
    <w:rsid w:val="00F0575C"/>
    <w:rsid w:val="00F1026E"/>
    <w:rsid w:val="00F16797"/>
    <w:rsid w:val="00F251C9"/>
    <w:rsid w:val="00F50009"/>
    <w:rsid w:val="00F560F7"/>
    <w:rsid w:val="00F61232"/>
    <w:rsid w:val="00F64578"/>
    <w:rsid w:val="00FC724A"/>
    <w:rsid w:val="00FD58B2"/>
    <w:rsid w:val="00FE1521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EFDFB31F-5728-4403-9E52-AC22D635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8AC6-1C56-4D24-9F1F-4EEAF1F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328</Words>
  <Characters>87371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9-20T08:36:00Z</cp:lastPrinted>
  <dcterms:created xsi:type="dcterms:W3CDTF">2022-09-14T17:45:00Z</dcterms:created>
  <dcterms:modified xsi:type="dcterms:W3CDTF">2022-09-21T08:13:00Z</dcterms:modified>
</cp:coreProperties>
</file>